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7A66" w14:textId="77777777" w:rsidR="00723FAD" w:rsidRDefault="00000000" w:rsidP="00CC5C06">
      <w:pPr>
        <w:spacing w:line="240" w:lineRule="auto"/>
        <w:ind w:firstLine="0"/>
        <w:jc w:val="center"/>
        <w:rPr>
          <w:rFonts w:eastAsia="Times New Roman" w:cs="Times New Roman"/>
          <w:color w:val="000000"/>
        </w:rPr>
      </w:pPr>
      <w:r>
        <w:rPr>
          <w:rFonts w:eastAsia="Times New Roman" w:cs="Times New Roman"/>
          <w:color w:val="000000"/>
          <w:szCs w:val="28"/>
        </w:rPr>
        <w:t>Министерство науки и высшего образования Российской Федерации</w:t>
      </w:r>
    </w:p>
    <w:p w14:paraId="2F0C6C5A" w14:textId="77777777" w:rsidR="00723FAD" w:rsidRDefault="00000000" w:rsidP="00CC5C06">
      <w:pPr>
        <w:spacing w:line="240" w:lineRule="auto"/>
        <w:ind w:firstLine="0"/>
        <w:jc w:val="center"/>
        <w:rPr>
          <w:rFonts w:eastAsia="Times New Roman" w:cs="Times New Roman"/>
          <w:color w:val="000000"/>
        </w:rPr>
      </w:pPr>
      <w:r>
        <w:rPr>
          <w:rFonts w:eastAsia="Times New Roman" w:cs="Times New Roman"/>
          <w:color w:val="000000"/>
        </w:rPr>
        <w:t>федеральное государственное бюджетное образовательное учреждение высшего образования</w:t>
      </w:r>
    </w:p>
    <w:p w14:paraId="0AA5959C" w14:textId="77777777" w:rsidR="00723FAD" w:rsidRDefault="00000000" w:rsidP="00CC5C06">
      <w:pPr>
        <w:spacing w:line="240" w:lineRule="auto"/>
        <w:ind w:firstLine="0"/>
        <w:jc w:val="center"/>
        <w:rPr>
          <w:rFonts w:eastAsia="Times New Roman" w:cs="Times New Roman"/>
          <w:color w:val="000000"/>
        </w:rPr>
      </w:pPr>
      <w:r>
        <w:rPr>
          <w:rFonts w:eastAsia="Times New Roman" w:cs="Times New Roman"/>
          <w:color w:val="000000"/>
          <w:szCs w:val="28"/>
        </w:rPr>
        <w:t>«Российский экономический университет имени Г.В. Плеханова»</w:t>
      </w:r>
    </w:p>
    <w:p w14:paraId="0D693E24" w14:textId="77777777" w:rsidR="00723FAD" w:rsidRDefault="00000000" w:rsidP="00CC5C06">
      <w:pPr>
        <w:spacing w:line="240" w:lineRule="auto"/>
        <w:ind w:firstLine="0"/>
        <w:jc w:val="center"/>
        <w:rPr>
          <w:rFonts w:eastAsia="Times New Roman" w:cs="Times New Roman"/>
          <w:color w:val="000000"/>
        </w:rPr>
      </w:pPr>
      <w:r>
        <w:rPr>
          <w:rFonts w:eastAsia="Times New Roman" w:cs="Times New Roman"/>
          <w:b/>
          <w:color w:val="000000"/>
          <w:szCs w:val="28"/>
        </w:rPr>
        <w:t>МОСКОВСКИЙ ПРИБОРОСТРОИТЕЛЬНЫЙ ТЕХНИКУМ</w:t>
      </w:r>
    </w:p>
    <w:p w14:paraId="1981B4F6" w14:textId="77777777" w:rsidR="00723FAD" w:rsidRDefault="00000000" w:rsidP="00CC5C06">
      <w:pPr>
        <w:spacing w:after="240" w:line="240" w:lineRule="auto"/>
        <w:ind w:firstLine="0"/>
        <w:rPr>
          <w:rFonts w:eastAsia="Times New Roman" w:cs="Times New Roman"/>
          <w:color w:val="000000"/>
        </w:rPr>
      </w:pPr>
      <w:bookmarkStart w:id="0" w:name="_gjdgxs" w:colFirst="0" w:colLast="0"/>
      <w:bookmarkEnd w:id="0"/>
      <w:r>
        <w:rPr>
          <w:rFonts w:eastAsia="Times New Roman" w:cs="Times New Roman"/>
          <w:color w:val="000000"/>
        </w:rPr>
        <w:br/>
      </w:r>
      <w:r>
        <w:rPr>
          <w:rFonts w:eastAsia="Times New Roman" w:cs="Times New Roman"/>
          <w:color w:val="000000"/>
        </w:rPr>
        <w:br/>
      </w:r>
    </w:p>
    <w:p w14:paraId="2007F897" w14:textId="77777777" w:rsidR="00723FAD" w:rsidRDefault="00000000" w:rsidP="00CC5C06">
      <w:pPr>
        <w:spacing w:line="240" w:lineRule="auto"/>
        <w:ind w:firstLine="0"/>
        <w:jc w:val="center"/>
        <w:rPr>
          <w:rFonts w:eastAsia="Times New Roman" w:cs="Times New Roman"/>
          <w:color w:val="000000"/>
        </w:rPr>
      </w:pPr>
      <w:r>
        <w:rPr>
          <w:rFonts w:eastAsia="Times New Roman" w:cs="Times New Roman"/>
          <w:color w:val="000000"/>
          <w:szCs w:val="28"/>
        </w:rPr>
        <w:t>специальность 09.02.07 «Информационные системы и программирование»</w:t>
      </w:r>
    </w:p>
    <w:p w14:paraId="6CD88DAC" w14:textId="77777777" w:rsidR="00723FAD" w:rsidRDefault="00000000" w:rsidP="00CC5C06">
      <w:pPr>
        <w:spacing w:line="240" w:lineRule="auto"/>
        <w:ind w:firstLine="0"/>
        <w:jc w:val="center"/>
        <w:rPr>
          <w:rFonts w:eastAsia="Times New Roman" w:cs="Times New Roman"/>
          <w:color w:val="000000"/>
        </w:rPr>
      </w:pPr>
      <w:r>
        <w:rPr>
          <w:rFonts w:eastAsia="Times New Roman" w:cs="Times New Roman"/>
          <w:color w:val="000000"/>
          <w:szCs w:val="28"/>
        </w:rPr>
        <w:t xml:space="preserve">Квалификация: </w:t>
      </w:r>
      <w:r w:rsidRPr="00CC5C06">
        <w:rPr>
          <w:rFonts w:eastAsia="Times New Roman" w:cs="Times New Roman"/>
          <w:szCs w:val="28"/>
        </w:rPr>
        <w:t>Программист</w:t>
      </w:r>
    </w:p>
    <w:p w14:paraId="4ABFF100" w14:textId="77777777" w:rsidR="00723FAD" w:rsidRDefault="00000000" w:rsidP="00CC5C06">
      <w:pPr>
        <w:spacing w:after="240" w:line="240" w:lineRule="auto"/>
        <w:ind w:firstLine="0"/>
        <w:rPr>
          <w:rFonts w:eastAsia="Times New Roman" w:cs="Times New Roman"/>
          <w:color w:val="000000"/>
        </w:rPr>
      </w:pPr>
      <w:r>
        <w:rPr>
          <w:rFonts w:eastAsia="Times New Roman" w:cs="Times New Roman"/>
          <w:color w:val="000000"/>
        </w:rPr>
        <w:br/>
      </w:r>
      <w:r>
        <w:rPr>
          <w:rFonts w:eastAsia="Times New Roman" w:cs="Times New Roman"/>
          <w:color w:val="000000"/>
        </w:rPr>
        <w:br/>
      </w:r>
    </w:p>
    <w:p w14:paraId="408D6E08" w14:textId="77777777" w:rsidR="00723FAD" w:rsidRDefault="00000000" w:rsidP="00CC5C06">
      <w:pPr>
        <w:spacing w:line="240" w:lineRule="auto"/>
        <w:ind w:right="320" w:firstLine="0"/>
        <w:jc w:val="center"/>
        <w:rPr>
          <w:rFonts w:eastAsia="Times New Roman" w:cs="Times New Roman"/>
          <w:color w:val="000000"/>
          <w:sz w:val="32"/>
          <w:szCs w:val="32"/>
        </w:rPr>
      </w:pPr>
      <w:r>
        <w:rPr>
          <w:rFonts w:eastAsia="Times New Roman" w:cs="Times New Roman"/>
          <w:color w:val="000000"/>
          <w:sz w:val="32"/>
          <w:szCs w:val="32"/>
        </w:rPr>
        <w:t>ПРАКТИЧЕСКИЕ РАБОТЫ</w:t>
      </w:r>
    </w:p>
    <w:p w14:paraId="0CC30B5E" w14:textId="77777777" w:rsidR="00723FAD" w:rsidRDefault="00000000" w:rsidP="00CC5C06">
      <w:pPr>
        <w:spacing w:line="240" w:lineRule="auto"/>
        <w:ind w:right="320" w:firstLine="0"/>
        <w:jc w:val="center"/>
        <w:rPr>
          <w:rFonts w:eastAsia="Times New Roman" w:cs="Times New Roman"/>
          <w:color w:val="000000"/>
        </w:rPr>
      </w:pPr>
      <w:r>
        <w:rPr>
          <w:rFonts w:eastAsia="Times New Roman" w:cs="Times New Roman"/>
          <w:color w:val="000000"/>
          <w:sz w:val="32"/>
          <w:szCs w:val="32"/>
        </w:rPr>
        <w:t>ПО МДК 04.02 «Обеспечение качества функционирования компьютерных систем»</w:t>
      </w:r>
    </w:p>
    <w:p w14:paraId="3197BC30" w14:textId="77777777" w:rsidR="00723FAD" w:rsidRDefault="00000000" w:rsidP="00CC5C06">
      <w:pPr>
        <w:spacing w:after="240" w:line="240" w:lineRule="auto"/>
        <w:ind w:firstLine="0"/>
        <w:rPr>
          <w:rFonts w:eastAsia="Times New Roman" w:cs="Times New Roman"/>
          <w:color w:val="000000"/>
        </w:rPr>
      </w:pPr>
      <w:r>
        <w:rPr>
          <w:rFonts w:eastAsia="Times New Roman" w:cs="Times New Roman"/>
          <w:color w:val="000000"/>
        </w:rPr>
        <w:br/>
      </w:r>
      <w:r>
        <w:rPr>
          <w:rFonts w:eastAsia="Times New Roman" w:cs="Times New Roman"/>
          <w:color w:val="000000"/>
        </w:rPr>
        <w:br/>
      </w:r>
      <w:r>
        <w:rPr>
          <w:rFonts w:eastAsia="Times New Roman" w:cs="Times New Roman"/>
          <w:color w:val="000000"/>
        </w:rPr>
        <w:br/>
      </w:r>
      <w:r>
        <w:rPr>
          <w:rFonts w:eastAsia="Times New Roman" w:cs="Times New Roman"/>
          <w:color w:val="000000"/>
        </w:rPr>
        <w:br/>
      </w:r>
      <w:r>
        <w:rPr>
          <w:rFonts w:eastAsia="Times New Roman" w:cs="Times New Roman"/>
          <w:color w:val="000000"/>
        </w:rPr>
        <w:br/>
      </w:r>
    </w:p>
    <w:p w14:paraId="251B4944" w14:textId="77777777" w:rsidR="00723FAD" w:rsidRDefault="00723FAD" w:rsidP="00CC5C06">
      <w:pPr>
        <w:spacing w:after="240" w:line="240" w:lineRule="auto"/>
        <w:ind w:firstLine="0"/>
        <w:rPr>
          <w:rFonts w:eastAsia="Times New Roman" w:cs="Times New Roman"/>
          <w:color w:val="000000"/>
        </w:rPr>
      </w:pPr>
    </w:p>
    <w:p w14:paraId="22D688A7" w14:textId="77777777" w:rsidR="00723FAD" w:rsidRDefault="00723FAD" w:rsidP="00CC5C06">
      <w:pPr>
        <w:spacing w:after="240" w:line="240" w:lineRule="auto"/>
        <w:ind w:firstLine="0"/>
        <w:rPr>
          <w:rFonts w:eastAsia="Times New Roman" w:cs="Times New Roman"/>
          <w:color w:val="000000"/>
        </w:rPr>
      </w:pPr>
    </w:p>
    <w:p w14:paraId="1B452512" w14:textId="77777777" w:rsidR="00723FAD" w:rsidRDefault="00000000" w:rsidP="00CC5C06">
      <w:pPr>
        <w:spacing w:after="240" w:line="240" w:lineRule="auto"/>
        <w:ind w:firstLine="0"/>
        <w:rPr>
          <w:rFonts w:eastAsia="Times New Roman" w:cs="Times New Roman"/>
          <w:color w:val="000000"/>
        </w:rPr>
      </w:pPr>
      <w:r>
        <w:rPr>
          <w:rFonts w:eastAsia="Times New Roman" w:cs="Times New Roman"/>
          <w:color w:val="000000"/>
        </w:rPr>
        <w:br/>
      </w:r>
    </w:p>
    <w:tbl>
      <w:tblPr>
        <w:tblStyle w:val="a5"/>
        <w:tblW w:w="9214" w:type="dxa"/>
        <w:tblInd w:w="0" w:type="dxa"/>
        <w:tblLayout w:type="fixed"/>
        <w:tblLook w:val="0400" w:firstRow="0" w:lastRow="0" w:firstColumn="0" w:lastColumn="0" w:noHBand="0" w:noVBand="1"/>
      </w:tblPr>
      <w:tblGrid>
        <w:gridCol w:w="5103"/>
        <w:gridCol w:w="4111"/>
      </w:tblGrid>
      <w:tr w:rsidR="00723FAD" w14:paraId="79588ECF" w14:textId="77777777">
        <w:trPr>
          <w:trHeight w:val="1634"/>
        </w:trPr>
        <w:tc>
          <w:tcPr>
            <w:tcW w:w="5103" w:type="dxa"/>
            <w:tcMar>
              <w:top w:w="0" w:type="dxa"/>
              <w:left w:w="115" w:type="dxa"/>
              <w:bottom w:w="0" w:type="dxa"/>
              <w:right w:w="115" w:type="dxa"/>
            </w:tcMar>
          </w:tcPr>
          <w:p w14:paraId="46ABD212" w14:textId="77777777" w:rsidR="00723FAD" w:rsidRPr="00CC5C06" w:rsidRDefault="00000000" w:rsidP="00CC5C06">
            <w:pPr>
              <w:spacing w:line="240" w:lineRule="auto"/>
              <w:ind w:right="320" w:firstLine="0"/>
              <w:rPr>
                <w:rFonts w:eastAsia="Times New Roman" w:cs="Times New Roman"/>
              </w:rPr>
            </w:pPr>
            <w:r w:rsidRPr="00CC5C06">
              <w:rPr>
                <w:rFonts w:eastAsia="Times New Roman" w:cs="Times New Roman"/>
                <w:szCs w:val="28"/>
              </w:rPr>
              <w:t>Выполнил студент</w:t>
            </w:r>
          </w:p>
          <w:p w14:paraId="48A6CEA9" w14:textId="70116E32" w:rsidR="00723FAD" w:rsidRPr="00CC5C06" w:rsidRDefault="00000000" w:rsidP="00CC5C06">
            <w:pPr>
              <w:spacing w:line="240" w:lineRule="auto"/>
              <w:ind w:right="320" w:firstLine="0"/>
              <w:rPr>
                <w:rFonts w:eastAsia="Times New Roman" w:cs="Times New Roman"/>
              </w:rPr>
            </w:pPr>
            <w:r w:rsidRPr="00CC5C06">
              <w:rPr>
                <w:rFonts w:eastAsia="Times New Roman" w:cs="Times New Roman"/>
                <w:szCs w:val="28"/>
              </w:rPr>
              <w:t xml:space="preserve">группы </w:t>
            </w:r>
            <w:r w:rsidR="00CC5C06" w:rsidRPr="00CC5C06">
              <w:rPr>
                <w:rFonts w:eastAsia="Times New Roman" w:cs="Times New Roman"/>
                <w:szCs w:val="28"/>
              </w:rPr>
              <w:t>П50-4-20</w:t>
            </w:r>
          </w:p>
          <w:p w14:paraId="4253063B" w14:textId="175B31B5" w:rsidR="00723FAD" w:rsidRPr="00CC5C06" w:rsidRDefault="00CC5C06" w:rsidP="00CC5C06">
            <w:pPr>
              <w:shd w:val="clear" w:color="auto" w:fill="FFFFFF"/>
              <w:spacing w:line="240" w:lineRule="auto"/>
              <w:ind w:right="320" w:firstLine="0"/>
              <w:rPr>
                <w:rFonts w:eastAsia="Times New Roman" w:cs="Times New Roman"/>
              </w:rPr>
            </w:pPr>
            <w:r w:rsidRPr="00CC5C06">
              <w:rPr>
                <w:rFonts w:eastAsia="Times New Roman" w:cs="Times New Roman"/>
                <w:szCs w:val="28"/>
              </w:rPr>
              <w:t>Недвецкая М.А.</w:t>
            </w:r>
          </w:p>
          <w:p w14:paraId="0622E14D" w14:textId="77777777" w:rsidR="00723FAD" w:rsidRDefault="00000000" w:rsidP="00CC5C06">
            <w:pPr>
              <w:shd w:val="clear" w:color="auto" w:fill="FFFFFF"/>
              <w:spacing w:line="240" w:lineRule="auto"/>
              <w:ind w:right="320" w:firstLine="0"/>
              <w:rPr>
                <w:rFonts w:eastAsia="Times New Roman" w:cs="Times New Roman"/>
              </w:rPr>
            </w:pPr>
            <w:r w:rsidRPr="00CC5C06">
              <w:rPr>
                <w:rFonts w:eastAsia="Times New Roman" w:cs="Times New Roman"/>
              </w:rPr>
              <w:t> </w:t>
            </w:r>
          </w:p>
        </w:tc>
        <w:tc>
          <w:tcPr>
            <w:tcW w:w="4111" w:type="dxa"/>
            <w:tcMar>
              <w:top w:w="0" w:type="dxa"/>
              <w:left w:w="115" w:type="dxa"/>
              <w:bottom w:w="0" w:type="dxa"/>
              <w:right w:w="115" w:type="dxa"/>
            </w:tcMar>
          </w:tcPr>
          <w:p w14:paraId="0329EE9D" w14:textId="77777777" w:rsidR="00723FAD" w:rsidRDefault="00000000" w:rsidP="00CC5C06">
            <w:pPr>
              <w:spacing w:line="240" w:lineRule="auto"/>
              <w:ind w:right="320" w:firstLine="0"/>
              <w:rPr>
                <w:rFonts w:eastAsia="Times New Roman" w:cs="Times New Roman"/>
              </w:rPr>
            </w:pPr>
            <w:r>
              <w:rPr>
                <w:rFonts w:eastAsia="Times New Roman" w:cs="Times New Roman"/>
                <w:color w:val="000000"/>
                <w:szCs w:val="28"/>
              </w:rPr>
              <w:t>Проверил преподаватель</w:t>
            </w:r>
          </w:p>
          <w:p w14:paraId="7AB3B3E1" w14:textId="77777777" w:rsidR="00723FAD" w:rsidRDefault="00000000" w:rsidP="00CC5C06">
            <w:pPr>
              <w:spacing w:line="240" w:lineRule="auto"/>
              <w:ind w:right="320" w:firstLine="0"/>
              <w:rPr>
                <w:rFonts w:eastAsia="Times New Roman" w:cs="Times New Roman"/>
              </w:rPr>
            </w:pPr>
            <w:r>
              <w:rPr>
                <w:rFonts w:eastAsia="Times New Roman" w:cs="Times New Roman"/>
                <w:color w:val="000000"/>
                <w:szCs w:val="28"/>
              </w:rPr>
              <w:t>___________ К.С. Образцова</w:t>
            </w:r>
          </w:p>
          <w:p w14:paraId="5B08BD71" w14:textId="77777777" w:rsidR="00723FAD" w:rsidRDefault="00000000" w:rsidP="00CC5C06">
            <w:pPr>
              <w:shd w:val="clear" w:color="auto" w:fill="FFFFFF"/>
              <w:spacing w:line="240" w:lineRule="auto"/>
              <w:ind w:right="320" w:firstLine="0"/>
              <w:rPr>
                <w:rFonts w:eastAsia="Times New Roman" w:cs="Times New Roman"/>
              </w:rPr>
            </w:pPr>
            <w:r>
              <w:rPr>
                <w:rFonts w:eastAsia="Times New Roman" w:cs="Times New Roman"/>
                <w:color w:val="000000"/>
                <w:szCs w:val="28"/>
              </w:rPr>
              <w:t>«___» _________ 2023 года</w:t>
            </w:r>
          </w:p>
        </w:tc>
      </w:tr>
    </w:tbl>
    <w:p w14:paraId="556B9794" w14:textId="77777777" w:rsidR="00723FAD" w:rsidRDefault="00000000">
      <w:pPr>
        <w:spacing w:after="160"/>
        <w:rPr>
          <w:rFonts w:eastAsia="Times New Roman" w:cs="Times New Roman"/>
          <w:color w:val="000000"/>
        </w:rPr>
      </w:pPr>
      <w:r>
        <w:rPr>
          <w:rFonts w:eastAsia="Times New Roman" w:cs="Times New Roman"/>
          <w:color w:val="000000"/>
          <w:szCs w:val="28"/>
        </w:rPr>
        <w:tab/>
      </w:r>
    </w:p>
    <w:p w14:paraId="1BA2F6B0" w14:textId="77777777" w:rsidR="00723FAD" w:rsidRDefault="00723FAD">
      <w:pPr>
        <w:spacing w:after="240"/>
        <w:rPr>
          <w:rFonts w:eastAsia="Times New Roman" w:cs="Times New Roman"/>
          <w:color w:val="000000"/>
        </w:rPr>
      </w:pPr>
    </w:p>
    <w:p w14:paraId="55DE8352" w14:textId="77777777" w:rsidR="00723FAD" w:rsidRDefault="00723FAD">
      <w:pPr>
        <w:spacing w:after="240"/>
        <w:rPr>
          <w:rFonts w:eastAsia="Times New Roman" w:cs="Times New Roman"/>
          <w:color w:val="000000"/>
        </w:rPr>
      </w:pPr>
    </w:p>
    <w:p w14:paraId="06F9C545" w14:textId="155C6597" w:rsidR="00CC5C06" w:rsidRPr="00674361" w:rsidRDefault="00000000" w:rsidP="00674361">
      <w:pPr>
        <w:spacing w:after="160"/>
        <w:ind w:firstLine="0"/>
        <w:jc w:val="center"/>
        <w:rPr>
          <w:rFonts w:eastAsia="Times New Roman" w:cs="Times New Roman"/>
          <w:color w:val="000000"/>
          <w:szCs w:val="28"/>
        </w:rPr>
      </w:pPr>
      <w:r>
        <w:rPr>
          <w:rFonts w:eastAsia="Times New Roman" w:cs="Times New Roman"/>
          <w:color w:val="000000"/>
          <w:szCs w:val="28"/>
        </w:rPr>
        <w:t>Москва 2023</w:t>
      </w:r>
    </w:p>
    <w:p w14:paraId="22AB5486" w14:textId="1806C62E" w:rsidR="00C04711" w:rsidRDefault="00C04711" w:rsidP="00C04711">
      <w:pPr>
        <w:spacing w:line="240" w:lineRule="auto"/>
        <w:ind w:firstLine="0"/>
        <w:jc w:val="center"/>
        <w:rPr>
          <w:lang w:eastAsia="en-US"/>
        </w:rPr>
      </w:pPr>
      <w:r>
        <w:rPr>
          <w:lang w:eastAsia="en-US"/>
        </w:rPr>
        <w:lastRenderedPageBreak/>
        <w:t>СОДЕРЖАНИЕ</w:t>
      </w:r>
    </w:p>
    <w:p w14:paraId="74638954" w14:textId="77777777" w:rsidR="00C04711" w:rsidRDefault="00C04711" w:rsidP="00C04711">
      <w:pPr>
        <w:spacing w:line="240" w:lineRule="auto"/>
        <w:ind w:firstLine="0"/>
        <w:jc w:val="center"/>
        <w:rPr>
          <w:lang w:eastAsia="en-US"/>
        </w:rPr>
      </w:pPr>
    </w:p>
    <w:p w14:paraId="4D0DD565" w14:textId="4B342646" w:rsidR="009F2C2E" w:rsidRDefault="00C04711">
      <w:pPr>
        <w:pStyle w:val="11"/>
        <w:tabs>
          <w:tab w:val="right" w:leader="dot" w:pos="9345"/>
        </w:tabs>
        <w:rPr>
          <w:rFonts w:asciiTheme="minorHAnsi" w:eastAsiaTheme="minorEastAsia" w:hAnsiTheme="minorHAnsi" w:cstheme="minorBidi"/>
          <w:noProof/>
          <w:kern w:val="2"/>
          <w:sz w:val="22"/>
          <w:szCs w:val="22"/>
          <w14:ligatures w14:val="standardContextual"/>
        </w:rPr>
      </w:pPr>
      <w:r>
        <w:rPr>
          <w:caps/>
          <w:sz w:val="32"/>
          <w:szCs w:val="48"/>
          <w:lang w:eastAsia="en-US"/>
        </w:rPr>
        <w:fldChar w:fldCharType="begin"/>
      </w:r>
      <w:r>
        <w:rPr>
          <w:caps/>
          <w:sz w:val="32"/>
          <w:szCs w:val="48"/>
          <w:lang w:eastAsia="en-US"/>
        </w:rPr>
        <w:instrText xml:space="preserve"> TOC \o "1-1" \h \z \u </w:instrText>
      </w:r>
      <w:r>
        <w:rPr>
          <w:caps/>
          <w:sz w:val="32"/>
          <w:szCs w:val="48"/>
          <w:lang w:eastAsia="en-US"/>
        </w:rPr>
        <w:fldChar w:fldCharType="separate"/>
      </w:r>
      <w:hyperlink w:anchor="_Toc147533933" w:history="1">
        <w:r w:rsidR="009F2C2E" w:rsidRPr="005B4022">
          <w:rPr>
            <w:rStyle w:val="a8"/>
            <w:noProof/>
            <w:lang w:eastAsia="en-US"/>
          </w:rPr>
          <w:t>ПРАКТИЧЕСКАЯ РАБОТА №1. Работа с Git</w:t>
        </w:r>
        <w:r w:rsidR="009F2C2E">
          <w:rPr>
            <w:noProof/>
            <w:webHidden/>
          </w:rPr>
          <w:tab/>
        </w:r>
        <w:r w:rsidR="009F2C2E">
          <w:rPr>
            <w:noProof/>
            <w:webHidden/>
          </w:rPr>
          <w:fldChar w:fldCharType="begin"/>
        </w:r>
        <w:r w:rsidR="009F2C2E">
          <w:rPr>
            <w:noProof/>
            <w:webHidden/>
          </w:rPr>
          <w:instrText xml:space="preserve"> PAGEREF _Toc147533933 \h </w:instrText>
        </w:r>
        <w:r w:rsidR="009F2C2E">
          <w:rPr>
            <w:noProof/>
            <w:webHidden/>
          </w:rPr>
        </w:r>
        <w:r w:rsidR="009F2C2E">
          <w:rPr>
            <w:noProof/>
            <w:webHidden/>
          </w:rPr>
          <w:fldChar w:fldCharType="separate"/>
        </w:r>
        <w:r w:rsidR="009F2C2E">
          <w:rPr>
            <w:noProof/>
            <w:webHidden/>
          </w:rPr>
          <w:t>3</w:t>
        </w:r>
        <w:r w:rsidR="009F2C2E">
          <w:rPr>
            <w:noProof/>
            <w:webHidden/>
          </w:rPr>
          <w:fldChar w:fldCharType="end"/>
        </w:r>
      </w:hyperlink>
    </w:p>
    <w:p w14:paraId="26C060AE" w14:textId="481E2E74" w:rsidR="009F2C2E" w:rsidRDefault="009F2C2E">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47533934" w:history="1">
        <w:r w:rsidRPr="005B4022">
          <w:rPr>
            <w:rStyle w:val="a8"/>
            <w:noProof/>
          </w:rPr>
          <w:t>прак</w:t>
        </w:r>
        <w:r w:rsidRPr="005B4022">
          <w:rPr>
            <w:rStyle w:val="a8"/>
            <w:noProof/>
          </w:rPr>
          <w:t>т</w:t>
        </w:r>
        <w:r w:rsidRPr="005B4022">
          <w:rPr>
            <w:rStyle w:val="a8"/>
            <w:noProof/>
          </w:rPr>
          <w:t>ическая работа №2. Работа Git-хостингами</w:t>
        </w:r>
        <w:r>
          <w:rPr>
            <w:noProof/>
            <w:webHidden/>
          </w:rPr>
          <w:tab/>
        </w:r>
        <w:r>
          <w:rPr>
            <w:noProof/>
            <w:webHidden/>
          </w:rPr>
          <w:fldChar w:fldCharType="begin"/>
        </w:r>
        <w:r>
          <w:rPr>
            <w:noProof/>
            <w:webHidden/>
          </w:rPr>
          <w:instrText xml:space="preserve"> PAGEREF _Toc147533934 \h </w:instrText>
        </w:r>
        <w:r>
          <w:rPr>
            <w:noProof/>
            <w:webHidden/>
          </w:rPr>
        </w:r>
        <w:r>
          <w:rPr>
            <w:noProof/>
            <w:webHidden/>
          </w:rPr>
          <w:fldChar w:fldCharType="separate"/>
        </w:r>
        <w:r>
          <w:rPr>
            <w:noProof/>
            <w:webHidden/>
          </w:rPr>
          <w:t>14</w:t>
        </w:r>
        <w:r>
          <w:rPr>
            <w:noProof/>
            <w:webHidden/>
          </w:rPr>
          <w:fldChar w:fldCharType="end"/>
        </w:r>
      </w:hyperlink>
    </w:p>
    <w:p w14:paraId="6434A3B9" w14:textId="3D49B6A6" w:rsidR="00C04711" w:rsidRDefault="00C04711">
      <w:pPr>
        <w:spacing w:line="240" w:lineRule="auto"/>
        <w:ind w:firstLine="0"/>
        <w:jc w:val="left"/>
        <w:rPr>
          <w:caps/>
          <w:sz w:val="32"/>
          <w:szCs w:val="48"/>
          <w:lang w:eastAsia="en-US"/>
        </w:rPr>
      </w:pPr>
      <w:r>
        <w:rPr>
          <w:caps/>
          <w:sz w:val="32"/>
          <w:szCs w:val="48"/>
          <w:lang w:eastAsia="en-US"/>
        </w:rPr>
        <w:fldChar w:fldCharType="end"/>
      </w:r>
    </w:p>
    <w:p w14:paraId="31DA2048" w14:textId="77777777" w:rsidR="00C04711" w:rsidRDefault="00C04711">
      <w:pPr>
        <w:spacing w:line="240" w:lineRule="auto"/>
        <w:ind w:firstLine="0"/>
        <w:jc w:val="left"/>
        <w:rPr>
          <w:caps/>
          <w:sz w:val="32"/>
          <w:szCs w:val="48"/>
          <w:lang w:eastAsia="en-US"/>
        </w:rPr>
      </w:pPr>
      <w:bookmarkStart w:id="1" w:name="_Toc147193952"/>
      <w:r>
        <w:rPr>
          <w:lang w:eastAsia="en-US"/>
        </w:rPr>
        <w:br w:type="page"/>
      </w:r>
    </w:p>
    <w:p w14:paraId="781F4EE1" w14:textId="6AE47954" w:rsidR="00CC5C06" w:rsidRDefault="00CC5C06" w:rsidP="00CC5C06">
      <w:pPr>
        <w:pStyle w:val="1"/>
        <w:rPr>
          <w:lang w:eastAsia="en-US"/>
        </w:rPr>
      </w:pPr>
      <w:bookmarkStart w:id="2" w:name="_Toc147533933"/>
      <w:r>
        <w:rPr>
          <w:lang w:eastAsia="en-US"/>
        </w:rPr>
        <w:lastRenderedPageBreak/>
        <w:t>ПРАКТИЧЕСКАЯ РАБОТА №1</w:t>
      </w:r>
      <w:bookmarkEnd w:id="1"/>
      <w:r w:rsidR="009F2C2E">
        <w:rPr>
          <w:lang w:eastAsia="en-US"/>
        </w:rPr>
        <w:t xml:space="preserve">. </w:t>
      </w:r>
      <w:r w:rsidR="009F2C2E" w:rsidRPr="009F2C2E">
        <w:rPr>
          <w:lang w:eastAsia="en-US"/>
        </w:rPr>
        <w:t>Работа с Git</w:t>
      </w:r>
      <w:bookmarkEnd w:id="2"/>
    </w:p>
    <w:p w14:paraId="056E555E" w14:textId="30DC7C7C" w:rsidR="00CC5C06" w:rsidRDefault="00744A09" w:rsidP="00744A09">
      <w:pPr>
        <w:rPr>
          <w:lang w:eastAsia="en-US"/>
        </w:rPr>
      </w:pPr>
      <w:r>
        <w:rPr>
          <w:lang w:eastAsia="en-US"/>
        </w:rPr>
        <w:t xml:space="preserve">Цель работы: Написать конспект лекции, продемонстрировать конфигурацию Git, создать локальный репозиторий, где показать </w:t>
      </w:r>
      <w:r w:rsidRPr="00744A09">
        <w:rPr>
          <w:lang w:eastAsia="en-US"/>
        </w:rPr>
        <w:t xml:space="preserve">работу основных команд для работы с файлами </w:t>
      </w:r>
      <w:r>
        <w:rPr>
          <w:lang w:eastAsia="en-US"/>
        </w:rPr>
        <w:t xml:space="preserve">и описать работу с указателями </w:t>
      </w:r>
      <w:r>
        <w:rPr>
          <w:lang w:val="en-US" w:eastAsia="en-US"/>
        </w:rPr>
        <w:t>HEAD</w:t>
      </w:r>
    </w:p>
    <w:p w14:paraId="0E22DA19" w14:textId="7D0AF070" w:rsidR="00744A09" w:rsidRDefault="00744A09" w:rsidP="00744A09">
      <w:pPr>
        <w:rPr>
          <w:lang w:eastAsia="en-US"/>
        </w:rPr>
      </w:pPr>
      <w:r>
        <w:rPr>
          <w:lang w:eastAsia="en-US"/>
        </w:rPr>
        <w:t>Ход работы:</w:t>
      </w:r>
    </w:p>
    <w:p w14:paraId="364B9013" w14:textId="77777777" w:rsidR="00674361" w:rsidRPr="00674361" w:rsidRDefault="00674361" w:rsidP="00674361">
      <w:pPr>
        <w:pStyle w:val="a6"/>
        <w:numPr>
          <w:ilvl w:val="0"/>
          <w:numId w:val="3"/>
        </w:numPr>
        <w:rPr>
          <w:lang w:eastAsia="en-US"/>
        </w:rPr>
      </w:pPr>
      <w:r>
        <w:rPr>
          <w:lang w:eastAsia="en-US"/>
        </w:rPr>
        <w:t>Конспект лекции</w:t>
      </w:r>
    </w:p>
    <w:p w14:paraId="56D78B5B" w14:textId="0A4FE687" w:rsidR="00674361" w:rsidRPr="00CC5C06" w:rsidRDefault="00674361" w:rsidP="00674361">
      <w:pPr>
        <w:rPr>
          <w:lang w:eastAsia="en-US"/>
        </w:rPr>
      </w:pPr>
      <w:r w:rsidRPr="00CC5C06">
        <w:rPr>
          <w:lang w:eastAsia="en-US"/>
        </w:rPr>
        <w:t>Жизненный цикл ПО</w:t>
      </w:r>
    </w:p>
    <w:p w14:paraId="260A0929" w14:textId="77777777" w:rsidR="00674361" w:rsidRPr="00CC5C06" w:rsidRDefault="00674361" w:rsidP="00674361">
      <w:pPr>
        <w:rPr>
          <w:b/>
          <w:bCs/>
          <w:color w:val="5A5A5A"/>
          <w:spacing w:val="15"/>
          <w:lang w:eastAsia="en-US"/>
        </w:rPr>
      </w:pPr>
      <w:r w:rsidRPr="00CC5C06">
        <w:rPr>
          <w:b/>
          <w:bCs/>
          <w:color w:val="5A5A5A"/>
          <w:spacing w:val="15"/>
          <w:lang w:eastAsia="en-US"/>
        </w:rPr>
        <w:t>Каскадные модели разработки</w:t>
      </w:r>
    </w:p>
    <w:p w14:paraId="6A0E4155" w14:textId="77777777" w:rsidR="00674361" w:rsidRPr="00CC5C06" w:rsidRDefault="00674361" w:rsidP="00674361">
      <w:pPr>
        <w:rPr>
          <w:lang w:eastAsia="en-US"/>
        </w:rPr>
      </w:pPr>
      <w:r w:rsidRPr="00CC5C06">
        <w:rPr>
          <w:lang w:val="en-US" w:eastAsia="en-US"/>
        </w:rPr>
        <w:t>Waterfall</w:t>
      </w:r>
    </w:p>
    <w:p w14:paraId="3FED591C" w14:textId="77777777" w:rsidR="00674361" w:rsidRPr="00CC5C06" w:rsidRDefault="00674361" w:rsidP="00674361">
      <w:pPr>
        <w:rPr>
          <w:lang w:eastAsia="en-US"/>
        </w:rPr>
      </w:pPr>
      <w:r w:rsidRPr="00CC5C06">
        <w:rPr>
          <w:lang w:eastAsia="en-US"/>
        </w:rPr>
        <w:t>- Каждый этап один за другим, нельзя вернуться назад.</w:t>
      </w:r>
    </w:p>
    <w:p w14:paraId="0F804AFC" w14:textId="77777777" w:rsidR="00674361" w:rsidRPr="00CC5C06" w:rsidRDefault="00674361" w:rsidP="00674361">
      <w:pPr>
        <w:rPr>
          <w:lang w:eastAsia="en-US"/>
        </w:rPr>
      </w:pPr>
      <w:r w:rsidRPr="00CC5C06">
        <w:rPr>
          <w:lang w:eastAsia="en-US"/>
        </w:rPr>
        <w:t xml:space="preserve">- Этапы циркулируют только после завершения последнего этапа. </w:t>
      </w:r>
    </w:p>
    <w:p w14:paraId="47C967C9" w14:textId="77777777" w:rsidR="00674361" w:rsidRPr="00CC5C06" w:rsidRDefault="00674361" w:rsidP="00674361">
      <w:pPr>
        <w:rPr>
          <w:lang w:val="en-US" w:eastAsia="en-US"/>
        </w:rPr>
      </w:pPr>
      <w:r w:rsidRPr="00CC5C06">
        <w:rPr>
          <w:noProof/>
        </w:rPr>
        <w:drawing>
          <wp:inline distT="0" distB="0" distL="0" distR="0" wp14:anchorId="11064240" wp14:editId="38285403">
            <wp:extent cx="3580952" cy="21619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0952" cy="2161905"/>
                    </a:xfrm>
                    <a:prstGeom prst="rect">
                      <a:avLst/>
                    </a:prstGeom>
                  </pic:spPr>
                </pic:pic>
              </a:graphicData>
            </a:graphic>
          </wp:inline>
        </w:drawing>
      </w:r>
    </w:p>
    <w:p w14:paraId="149F5361" w14:textId="77777777" w:rsidR="00674361" w:rsidRPr="00CC5C06" w:rsidRDefault="00674361" w:rsidP="00674361">
      <w:pPr>
        <w:rPr>
          <w:lang w:eastAsia="en-US"/>
        </w:rPr>
      </w:pPr>
      <w:r w:rsidRPr="00CC5C06">
        <w:rPr>
          <w:lang w:val="en-US" w:eastAsia="en-US"/>
        </w:rPr>
        <w:t>SCRUM</w:t>
      </w:r>
    </w:p>
    <w:p w14:paraId="3F4E5D0C" w14:textId="77777777" w:rsidR="00674361" w:rsidRPr="00CC5C06" w:rsidRDefault="00674361" w:rsidP="00674361">
      <w:pPr>
        <w:rPr>
          <w:lang w:eastAsia="en-US"/>
        </w:rPr>
      </w:pPr>
      <w:r w:rsidRPr="00CC5C06">
        <w:rPr>
          <w:lang w:eastAsia="en-US"/>
        </w:rPr>
        <w:t>- В конце спринта имеется готовый продукт.</w:t>
      </w:r>
    </w:p>
    <w:p w14:paraId="3C5460AA" w14:textId="77777777" w:rsidR="00674361" w:rsidRPr="00CC5C06" w:rsidRDefault="00674361" w:rsidP="00674361">
      <w:pPr>
        <w:rPr>
          <w:lang w:eastAsia="en-US"/>
        </w:rPr>
      </w:pPr>
      <w:r w:rsidRPr="00CC5C06">
        <w:rPr>
          <w:lang w:eastAsia="en-US"/>
        </w:rPr>
        <w:t>- Гибкое изменение требований.</w:t>
      </w:r>
    </w:p>
    <w:p w14:paraId="0C0D224B" w14:textId="77777777" w:rsidR="00674361" w:rsidRPr="00CC5C06" w:rsidRDefault="00674361" w:rsidP="00674361">
      <w:pPr>
        <w:rPr>
          <w:lang w:eastAsia="en-US"/>
        </w:rPr>
      </w:pPr>
      <w:r w:rsidRPr="00CC5C06">
        <w:rPr>
          <w:lang w:eastAsia="en-US"/>
        </w:rPr>
        <w:t>- Быстрое реагирование на изменение трендов.</w:t>
      </w:r>
    </w:p>
    <w:p w14:paraId="6EE94420" w14:textId="77777777" w:rsidR="00674361" w:rsidRPr="00CC5C06" w:rsidRDefault="00674361" w:rsidP="00674361">
      <w:pPr>
        <w:rPr>
          <w:lang w:eastAsia="en-US"/>
        </w:rPr>
      </w:pPr>
      <w:r w:rsidRPr="00CC5C06">
        <w:rPr>
          <w:lang w:eastAsia="en-US"/>
        </w:rPr>
        <w:t>- Бюджет не фиксирован.</w:t>
      </w:r>
    </w:p>
    <w:p w14:paraId="05E77843" w14:textId="77777777" w:rsidR="00674361" w:rsidRPr="00CC5C06" w:rsidRDefault="00674361" w:rsidP="00674361">
      <w:pPr>
        <w:rPr>
          <w:lang w:eastAsia="en-US"/>
        </w:rPr>
      </w:pPr>
      <w:r w:rsidRPr="00CC5C06">
        <w:rPr>
          <w:noProof/>
        </w:rPr>
        <w:lastRenderedPageBreak/>
        <w:drawing>
          <wp:inline distT="0" distB="0" distL="0" distR="0" wp14:anchorId="7E2BCADB" wp14:editId="7112369B">
            <wp:extent cx="3790476" cy="216190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0476" cy="2161905"/>
                    </a:xfrm>
                    <a:prstGeom prst="rect">
                      <a:avLst/>
                    </a:prstGeom>
                  </pic:spPr>
                </pic:pic>
              </a:graphicData>
            </a:graphic>
          </wp:inline>
        </w:drawing>
      </w:r>
    </w:p>
    <w:p w14:paraId="1BFD66E7" w14:textId="77777777" w:rsidR="00674361" w:rsidRPr="00CC5C06" w:rsidRDefault="00674361" w:rsidP="00674361">
      <w:pPr>
        <w:rPr>
          <w:lang w:eastAsia="en-US"/>
        </w:rPr>
      </w:pPr>
      <w:r w:rsidRPr="00CC5C06">
        <w:rPr>
          <w:lang w:eastAsia="en-US"/>
        </w:rPr>
        <w:t>Основные этапы разработки ПО</w:t>
      </w:r>
    </w:p>
    <w:p w14:paraId="6361671C" w14:textId="77777777" w:rsidR="00674361" w:rsidRPr="00CC5C06" w:rsidRDefault="00674361" w:rsidP="00674361">
      <w:pPr>
        <w:rPr>
          <w:lang w:eastAsia="en-US"/>
        </w:rPr>
      </w:pPr>
      <w:r w:rsidRPr="00CC5C06">
        <w:rPr>
          <w:lang w:eastAsia="en-US"/>
        </w:rPr>
        <w:t>Анализ</w:t>
      </w:r>
    </w:p>
    <w:p w14:paraId="2ABD8A0B" w14:textId="77777777" w:rsidR="00674361" w:rsidRPr="00CC5C06" w:rsidRDefault="00674361" w:rsidP="00674361">
      <w:pPr>
        <w:rPr>
          <w:lang w:eastAsia="en-US"/>
        </w:rPr>
      </w:pPr>
      <w:r w:rsidRPr="00CC5C06">
        <w:rPr>
          <w:lang w:eastAsia="en-US"/>
        </w:rPr>
        <w:t>Разработка</w:t>
      </w:r>
    </w:p>
    <w:p w14:paraId="44659EEA" w14:textId="77777777" w:rsidR="00674361" w:rsidRPr="00CC5C06" w:rsidRDefault="00674361" w:rsidP="00674361">
      <w:pPr>
        <w:rPr>
          <w:lang w:eastAsia="en-US"/>
        </w:rPr>
      </w:pPr>
      <w:r w:rsidRPr="00CC5C06">
        <w:rPr>
          <w:lang w:eastAsia="en-US"/>
        </w:rPr>
        <w:t>Сборка</w:t>
      </w:r>
    </w:p>
    <w:p w14:paraId="098E4576" w14:textId="77777777" w:rsidR="00674361" w:rsidRPr="00CC5C06" w:rsidRDefault="00674361" w:rsidP="00674361">
      <w:pPr>
        <w:rPr>
          <w:lang w:eastAsia="en-US"/>
        </w:rPr>
      </w:pPr>
      <w:r w:rsidRPr="00CC5C06">
        <w:rPr>
          <w:lang w:eastAsia="en-US"/>
        </w:rPr>
        <w:t>Тестирование</w:t>
      </w:r>
    </w:p>
    <w:p w14:paraId="320B7A2A" w14:textId="77777777" w:rsidR="00674361" w:rsidRPr="00CC5C06" w:rsidRDefault="00674361" w:rsidP="00674361">
      <w:pPr>
        <w:rPr>
          <w:lang w:eastAsia="en-US"/>
        </w:rPr>
      </w:pPr>
      <w:r w:rsidRPr="00CC5C06">
        <w:rPr>
          <w:lang w:eastAsia="en-US"/>
        </w:rPr>
        <w:t>Развертывание</w:t>
      </w:r>
    </w:p>
    <w:p w14:paraId="7D5A5CDE" w14:textId="77777777" w:rsidR="00674361" w:rsidRPr="00CC5C06" w:rsidRDefault="00674361" w:rsidP="00674361">
      <w:pPr>
        <w:rPr>
          <w:lang w:eastAsia="en-US"/>
        </w:rPr>
      </w:pPr>
      <w:r w:rsidRPr="00CC5C06">
        <w:rPr>
          <w:lang w:eastAsia="en-US"/>
        </w:rPr>
        <w:t>Релиз</w:t>
      </w:r>
    </w:p>
    <w:p w14:paraId="0EA9B905" w14:textId="77777777" w:rsidR="00674361" w:rsidRPr="00CC5C06" w:rsidRDefault="00674361" w:rsidP="00674361">
      <w:pPr>
        <w:rPr>
          <w:lang w:eastAsia="en-US"/>
        </w:rPr>
      </w:pPr>
      <w:r w:rsidRPr="00CC5C06">
        <w:rPr>
          <w:lang w:eastAsia="en-US"/>
        </w:rPr>
        <w:t>Сопровождение</w:t>
      </w:r>
    </w:p>
    <w:p w14:paraId="4942701F" w14:textId="779F298B" w:rsidR="00674361" w:rsidRPr="00CC5C06" w:rsidRDefault="00674361" w:rsidP="00674361">
      <w:pPr>
        <w:rPr>
          <w:lang w:eastAsia="en-US"/>
        </w:rPr>
      </w:pPr>
      <w:r w:rsidRPr="00CC5C06">
        <w:rPr>
          <w:lang w:eastAsia="en-US"/>
        </w:rPr>
        <w:t>Мониторинг</w:t>
      </w:r>
    </w:p>
    <w:p w14:paraId="14D425F6" w14:textId="77777777" w:rsidR="00674361" w:rsidRPr="00674361" w:rsidRDefault="00674361" w:rsidP="00674361">
      <w:pPr>
        <w:rPr>
          <w:lang w:eastAsia="en-US"/>
        </w:rPr>
      </w:pPr>
      <w:r w:rsidRPr="00CC5C06">
        <w:rPr>
          <w:lang w:val="en-US" w:eastAsia="en-US"/>
        </w:rPr>
        <w:t>DevOps</w:t>
      </w:r>
    </w:p>
    <w:p w14:paraId="29C119E6" w14:textId="77777777" w:rsidR="00674361" w:rsidRPr="00CC5C06" w:rsidRDefault="00674361" w:rsidP="00674361">
      <w:pPr>
        <w:rPr>
          <w:lang w:eastAsia="en-US"/>
        </w:rPr>
      </w:pPr>
      <w:r w:rsidRPr="00CC5C06">
        <w:rPr>
          <w:lang w:eastAsia="en-US"/>
        </w:rPr>
        <w:t>-Бесперебойная поставка ПО с помощью непрерывной интеграции рабочих процессов.</w:t>
      </w:r>
    </w:p>
    <w:p w14:paraId="700B43A0" w14:textId="77777777" w:rsidR="00674361" w:rsidRPr="00CC5C06" w:rsidRDefault="00674361" w:rsidP="00674361">
      <w:pPr>
        <w:rPr>
          <w:lang w:eastAsia="en-US"/>
        </w:rPr>
      </w:pPr>
      <w:r w:rsidRPr="00CC5C06">
        <w:rPr>
          <w:lang w:eastAsia="en-US"/>
        </w:rPr>
        <w:t>- Ускорение этапов разработки.</w:t>
      </w:r>
    </w:p>
    <w:p w14:paraId="7B2E3E5E" w14:textId="77777777" w:rsidR="00674361" w:rsidRPr="00CC5C06" w:rsidRDefault="00674361" w:rsidP="00674361">
      <w:pPr>
        <w:rPr>
          <w:lang w:eastAsia="en-US"/>
        </w:rPr>
      </w:pPr>
      <w:r w:rsidRPr="00CC5C06">
        <w:rPr>
          <w:lang w:eastAsia="en-US"/>
        </w:rPr>
        <w:t>- Снижение ошибок, связанных с человеческим фактором.</w:t>
      </w:r>
    </w:p>
    <w:p w14:paraId="381B960F" w14:textId="77777777" w:rsidR="00674361" w:rsidRPr="00CC5C06" w:rsidRDefault="00674361" w:rsidP="00674361">
      <w:pPr>
        <w:rPr>
          <w:lang w:eastAsia="en-US"/>
        </w:rPr>
      </w:pPr>
      <w:r w:rsidRPr="00CC5C06">
        <w:rPr>
          <w:noProof/>
        </w:rPr>
        <w:drawing>
          <wp:inline distT="0" distB="0" distL="0" distR="0" wp14:anchorId="62C5CCAC" wp14:editId="5949BFC5">
            <wp:extent cx="3628571" cy="20285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8571" cy="2028571"/>
                    </a:xfrm>
                    <a:prstGeom prst="rect">
                      <a:avLst/>
                    </a:prstGeom>
                  </pic:spPr>
                </pic:pic>
              </a:graphicData>
            </a:graphic>
          </wp:inline>
        </w:drawing>
      </w:r>
    </w:p>
    <w:p w14:paraId="1558854F" w14:textId="77777777" w:rsidR="00674361" w:rsidRPr="00CC5C06" w:rsidRDefault="00674361" w:rsidP="00674361">
      <w:pPr>
        <w:rPr>
          <w:lang w:eastAsia="en-US"/>
        </w:rPr>
      </w:pPr>
      <w:r w:rsidRPr="00CC5C06">
        <w:rPr>
          <w:lang w:val="en-US" w:eastAsia="en-US"/>
        </w:rPr>
        <w:t>DevSecOps</w:t>
      </w:r>
    </w:p>
    <w:p w14:paraId="7FFEE297" w14:textId="77777777" w:rsidR="00674361" w:rsidRPr="00CC5C06" w:rsidRDefault="00674361" w:rsidP="00674361">
      <w:pPr>
        <w:rPr>
          <w:lang w:eastAsia="en-US"/>
        </w:rPr>
      </w:pPr>
      <w:r w:rsidRPr="00CC5C06">
        <w:rPr>
          <w:lang w:eastAsia="en-US"/>
        </w:rPr>
        <w:t>- Интегрирует безопасность в процессы разработки и автоматизации.</w:t>
      </w:r>
    </w:p>
    <w:p w14:paraId="7047B237" w14:textId="77777777" w:rsidR="00674361" w:rsidRPr="00CC5C06" w:rsidRDefault="00674361" w:rsidP="00674361">
      <w:pPr>
        <w:rPr>
          <w:lang w:eastAsia="en-US"/>
        </w:rPr>
      </w:pPr>
      <w:r w:rsidRPr="00CC5C06">
        <w:rPr>
          <w:noProof/>
        </w:rPr>
        <w:lastRenderedPageBreak/>
        <w:drawing>
          <wp:inline distT="0" distB="0" distL="0" distR="0" wp14:anchorId="7D4EC7DF" wp14:editId="5256B803">
            <wp:extent cx="4247619" cy="256190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7619" cy="2561905"/>
                    </a:xfrm>
                    <a:prstGeom prst="rect">
                      <a:avLst/>
                    </a:prstGeom>
                  </pic:spPr>
                </pic:pic>
              </a:graphicData>
            </a:graphic>
          </wp:inline>
        </w:drawing>
      </w:r>
    </w:p>
    <w:p w14:paraId="098CCF76" w14:textId="77777777" w:rsidR="00674361" w:rsidRPr="00CC5C06" w:rsidRDefault="00674361" w:rsidP="00674361">
      <w:pPr>
        <w:rPr>
          <w:lang w:eastAsia="en-US"/>
        </w:rPr>
      </w:pPr>
    </w:p>
    <w:p w14:paraId="79FF8F7F" w14:textId="77777777" w:rsidR="00674361" w:rsidRPr="00CC5C06" w:rsidRDefault="00674361" w:rsidP="00674361">
      <w:pPr>
        <w:rPr>
          <w:lang w:eastAsia="en-US"/>
        </w:rPr>
      </w:pPr>
      <w:r w:rsidRPr="00CC5C06">
        <w:rPr>
          <w:lang w:eastAsia="en-US"/>
        </w:rPr>
        <w:t xml:space="preserve">Концепции составляющие </w:t>
      </w:r>
      <w:r w:rsidRPr="00CC5C06">
        <w:rPr>
          <w:lang w:val="en-US" w:eastAsia="en-US"/>
        </w:rPr>
        <w:t>DevOps</w:t>
      </w:r>
    </w:p>
    <w:p w14:paraId="5C30ECBA" w14:textId="77777777" w:rsidR="00674361" w:rsidRPr="00CC5C06" w:rsidRDefault="00674361" w:rsidP="00674361">
      <w:pPr>
        <w:rPr>
          <w:lang w:eastAsia="en-US"/>
        </w:rPr>
      </w:pPr>
      <w:r w:rsidRPr="00CC5C06">
        <w:rPr>
          <w:lang w:eastAsia="en-US"/>
        </w:rPr>
        <w:t>Инфраструктура как код</w:t>
      </w:r>
    </w:p>
    <w:p w14:paraId="5BF6837F" w14:textId="77777777" w:rsidR="00674361" w:rsidRPr="00CC5C06" w:rsidRDefault="00674361" w:rsidP="00674361">
      <w:pPr>
        <w:rPr>
          <w:lang w:eastAsia="en-US"/>
        </w:rPr>
      </w:pPr>
      <w:r w:rsidRPr="00CC5C06">
        <w:rPr>
          <w:lang w:eastAsia="en-US"/>
        </w:rPr>
        <w:t>Методология, которая предлагает использовать архитектурный подход к управлению инфраструктурными ресурсами, а именно автоматизировать создание и управление инфраструктурными компонентами с помощью программного кода.</w:t>
      </w:r>
    </w:p>
    <w:p w14:paraId="1B1F7681" w14:textId="77777777" w:rsidR="00674361" w:rsidRPr="00CC5C06" w:rsidRDefault="00674361" w:rsidP="00674361">
      <w:pPr>
        <w:rPr>
          <w:lang w:eastAsia="en-US"/>
        </w:rPr>
      </w:pPr>
      <w:r w:rsidRPr="00CC5C06">
        <w:rPr>
          <w:lang w:eastAsia="en-US"/>
        </w:rPr>
        <w:t xml:space="preserve">Основная идея заключается в том, что вся инфраструктура, такая как виртуальные машины, сетевые настройки, хранилища данных и другие ресурсы, описываются в виде кода, который может быть управляемы исходными файлами, хранящимся в системе контроля версий. </w:t>
      </w:r>
    </w:p>
    <w:p w14:paraId="211204C3" w14:textId="77777777" w:rsidR="00674361" w:rsidRPr="00CC5C06" w:rsidRDefault="00674361" w:rsidP="00674361">
      <w:pPr>
        <w:rPr>
          <w:lang w:eastAsia="en-US"/>
        </w:rPr>
      </w:pPr>
      <w:r w:rsidRPr="00CC5C06">
        <w:rPr>
          <w:lang w:val="en-US" w:eastAsia="en-US"/>
        </w:rPr>
        <w:t>CI</w:t>
      </w:r>
      <w:r w:rsidRPr="00CC5C06">
        <w:rPr>
          <w:lang w:eastAsia="en-US"/>
        </w:rPr>
        <w:t>/</w:t>
      </w:r>
      <w:r w:rsidRPr="00CC5C06">
        <w:rPr>
          <w:lang w:val="en-US" w:eastAsia="en-US"/>
        </w:rPr>
        <w:t>CD</w:t>
      </w:r>
    </w:p>
    <w:p w14:paraId="4B4D74C5" w14:textId="77777777" w:rsidR="00674361" w:rsidRPr="00CC5C06" w:rsidRDefault="00674361" w:rsidP="00674361">
      <w:pPr>
        <w:rPr>
          <w:lang w:eastAsia="en-US"/>
        </w:rPr>
      </w:pPr>
      <w:r w:rsidRPr="00CC5C06">
        <w:rPr>
          <w:lang w:eastAsia="en-US"/>
        </w:rPr>
        <w:t>Методология разработки программного обеспечения целью которой является автоматизация и ускорение процесса разработки, тестирования и доставки программного продукта.</w:t>
      </w:r>
    </w:p>
    <w:p w14:paraId="758591CA" w14:textId="77777777" w:rsidR="00674361" w:rsidRPr="00CC5C06" w:rsidRDefault="00674361" w:rsidP="00674361">
      <w:pPr>
        <w:rPr>
          <w:lang w:eastAsia="en-US"/>
        </w:rPr>
      </w:pPr>
      <w:r w:rsidRPr="00CC5C06">
        <w:rPr>
          <w:lang w:eastAsia="en-US"/>
        </w:rPr>
        <w:t xml:space="preserve">Цель </w:t>
      </w:r>
      <w:r w:rsidRPr="00CC5C06">
        <w:rPr>
          <w:lang w:val="en-US" w:eastAsia="en-US"/>
        </w:rPr>
        <w:t>CI</w:t>
      </w:r>
      <w:r w:rsidRPr="00CC5C06">
        <w:rPr>
          <w:lang w:eastAsia="en-US"/>
        </w:rPr>
        <w:t>/</w:t>
      </w:r>
      <w:r w:rsidRPr="00CC5C06">
        <w:rPr>
          <w:lang w:val="en-US" w:eastAsia="en-US"/>
        </w:rPr>
        <w:t>CD</w:t>
      </w:r>
      <w:r w:rsidRPr="00CC5C06">
        <w:rPr>
          <w:lang w:eastAsia="en-US"/>
        </w:rPr>
        <w:t xml:space="preserve"> состоит в том, чтобы обеспечить быстрое время от идеи до развёртывания новых функций или исправлений ошибок, с учётом меньшей вероятности ошибок и конфликтов, а также поддержания высокого уровня качества кода и процесса разработки. </w:t>
      </w:r>
    </w:p>
    <w:p w14:paraId="2036E5A0" w14:textId="77777777" w:rsidR="00674361" w:rsidRPr="00CC5C06" w:rsidRDefault="00674361" w:rsidP="00674361">
      <w:pPr>
        <w:rPr>
          <w:lang w:eastAsia="en-US"/>
        </w:rPr>
      </w:pPr>
      <w:r w:rsidRPr="00CC5C06">
        <w:rPr>
          <w:lang w:eastAsia="en-US"/>
        </w:rPr>
        <w:t>Состав</w:t>
      </w:r>
    </w:p>
    <w:p w14:paraId="7513ECAF" w14:textId="77777777" w:rsidR="00674361" w:rsidRPr="00CC5C06" w:rsidRDefault="00674361" w:rsidP="00674361">
      <w:pPr>
        <w:rPr>
          <w:lang w:eastAsia="en-US"/>
        </w:rPr>
      </w:pPr>
      <w:r w:rsidRPr="00CC5C06">
        <w:rPr>
          <w:lang w:eastAsia="en-US"/>
        </w:rPr>
        <w:t>- Непрерывная интеграция</w:t>
      </w:r>
    </w:p>
    <w:p w14:paraId="186BF34F" w14:textId="77777777" w:rsidR="00674361" w:rsidRPr="00CC5C06" w:rsidRDefault="00674361" w:rsidP="00674361">
      <w:pPr>
        <w:rPr>
          <w:lang w:eastAsia="en-US"/>
        </w:rPr>
      </w:pPr>
      <w:r w:rsidRPr="00CC5C06">
        <w:rPr>
          <w:lang w:eastAsia="en-US"/>
        </w:rPr>
        <w:lastRenderedPageBreak/>
        <w:t>- Непрерывная доставка</w:t>
      </w:r>
    </w:p>
    <w:p w14:paraId="0061C963" w14:textId="77777777" w:rsidR="00674361" w:rsidRPr="00CC5C06" w:rsidRDefault="00674361" w:rsidP="00674361">
      <w:pPr>
        <w:rPr>
          <w:lang w:eastAsia="en-US"/>
        </w:rPr>
      </w:pPr>
      <w:r w:rsidRPr="00CC5C06">
        <w:rPr>
          <w:lang w:eastAsia="en-US"/>
        </w:rPr>
        <w:t>- непрерывное развёртывание</w:t>
      </w:r>
    </w:p>
    <w:p w14:paraId="42778A78" w14:textId="77777777" w:rsidR="00674361" w:rsidRPr="00CC5C06" w:rsidRDefault="00674361" w:rsidP="00674361">
      <w:pPr>
        <w:rPr>
          <w:lang w:eastAsia="en-US"/>
        </w:rPr>
      </w:pPr>
      <w:r w:rsidRPr="00CC5C06">
        <w:rPr>
          <w:lang w:eastAsia="en-US"/>
        </w:rPr>
        <w:t xml:space="preserve">Преимущества внедрения </w:t>
      </w:r>
      <w:r w:rsidRPr="00CC5C06">
        <w:rPr>
          <w:lang w:val="en-US" w:eastAsia="en-US"/>
        </w:rPr>
        <w:t>DevOps</w:t>
      </w:r>
      <w:r w:rsidRPr="00674361">
        <w:rPr>
          <w:lang w:eastAsia="en-US"/>
        </w:rPr>
        <w:t xml:space="preserve"> </w:t>
      </w:r>
      <w:r w:rsidRPr="00CC5C06">
        <w:rPr>
          <w:lang w:eastAsia="en-US"/>
        </w:rPr>
        <w:t>в разработку</w:t>
      </w:r>
    </w:p>
    <w:p w14:paraId="7F07FD93" w14:textId="77777777" w:rsidR="00674361" w:rsidRPr="00CC5C06" w:rsidRDefault="00674361" w:rsidP="00674361">
      <w:pPr>
        <w:rPr>
          <w:lang w:eastAsia="en-US"/>
        </w:rPr>
      </w:pPr>
      <w:r w:rsidRPr="00CC5C06">
        <w:rPr>
          <w:lang w:eastAsia="en-US"/>
        </w:rPr>
        <w:t>Ускорение процесса разработки</w:t>
      </w:r>
    </w:p>
    <w:p w14:paraId="7097F2C6" w14:textId="77777777" w:rsidR="00674361" w:rsidRPr="00CC5C06" w:rsidRDefault="00674361" w:rsidP="00674361">
      <w:pPr>
        <w:rPr>
          <w:lang w:eastAsia="en-US"/>
        </w:rPr>
      </w:pPr>
      <w:r w:rsidRPr="00CC5C06">
        <w:rPr>
          <w:lang w:val="en-US" w:eastAsia="en-US"/>
        </w:rPr>
        <w:t>DevOps</w:t>
      </w:r>
      <w:r w:rsidRPr="00CC5C06">
        <w:rPr>
          <w:lang w:eastAsia="en-US"/>
        </w:rPr>
        <w:t xml:space="preserve"> позволяет автоматизировать и упростить различные этапы разработки, такие как сборка, тестирование и развёртывание. Это позволяет сократить время, затрачиваемое на каждый из этих этапов, и значительно увеличить производительность команды разработки.</w:t>
      </w:r>
    </w:p>
    <w:p w14:paraId="1049983C" w14:textId="77777777" w:rsidR="00674361" w:rsidRPr="00CC5C06" w:rsidRDefault="00674361" w:rsidP="00674361">
      <w:pPr>
        <w:rPr>
          <w:lang w:eastAsia="en-US"/>
        </w:rPr>
      </w:pPr>
      <w:r w:rsidRPr="00CC5C06">
        <w:rPr>
          <w:lang w:eastAsia="en-US"/>
        </w:rPr>
        <w:t>Улучшение качества ПО</w:t>
      </w:r>
    </w:p>
    <w:p w14:paraId="7261E479" w14:textId="77777777" w:rsidR="00674361" w:rsidRPr="00CC5C06" w:rsidRDefault="00674361" w:rsidP="00674361">
      <w:pPr>
        <w:rPr>
          <w:lang w:eastAsia="en-US"/>
        </w:rPr>
      </w:pPr>
      <w:r w:rsidRPr="00CC5C06">
        <w:rPr>
          <w:lang w:val="en-US" w:eastAsia="en-US"/>
        </w:rPr>
        <w:t>DevOps</w:t>
      </w:r>
      <w:r w:rsidRPr="00CC5C06">
        <w:rPr>
          <w:lang w:eastAsia="en-US"/>
        </w:rPr>
        <w:t xml:space="preserve"> способствует автоматизации тестирования и контроля качества, что позволяет быстрее выявлять и устранять ошибки и повышать стабильность и надёжность разрабатываемого продукта.</w:t>
      </w:r>
    </w:p>
    <w:p w14:paraId="3086FC61" w14:textId="77777777" w:rsidR="00674361" w:rsidRPr="00CC5C06" w:rsidRDefault="00674361" w:rsidP="00674361">
      <w:pPr>
        <w:rPr>
          <w:lang w:eastAsia="en-US"/>
        </w:rPr>
      </w:pPr>
      <w:r w:rsidRPr="00CC5C06">
        <w:rPr>
          <w:lang w:eastAsia="en-US"/>
        </w:rPr>
        <w:t>Снижение рисков</w:t>
      </w:r>
    </w:p>
    <w:p w14:paraId="458CE9FB" w14:textId="77777777" w:rsidR="00674361" w:rsidRPr="00CC5C06" w:rsidRDefault="00674361" w:rsidP="00674361">
      <w:pPr>
        <w:rPr>
          <w:lang w:eastAsia="en-US"/>
        </w:rPr>
      </w:pPr>
      <w:r w:rsidRPr="00CC5C06">
        <w:rPr>
          <w:lang w:val="en-US" w:eastAsia="en-US"/>
        </w:rPr>
        <w:t>DevOps</w:t>
      </w:r>
      <w:r w:rsidRPr="00CC5C06">
        <w:rPr>
          <w:lang w:eastAsia="en-US"/>
        </w:rPr>
        <w:t xml:space="preserve"> позволяет осуществлять постоянный мониторинг и контроль процесса разработки Это позволяет оперативно реагировать на возникающие проблемы и снижает риски, связанные с качеством, безопасностью.</w:t>
      </w:r>
    </w:p>
    <w:p w14:paraId="49F92CBB" w14:textId="77777777" w:rsidR="00674361" w:rsidRPr="00CC5C06" w:rsidRDefault="00674361" w:rsidP="00674361">
      <w:pPr>
        <w:rPr>
          <w:lang w:eastAsia="en-US"/>
        </w:rPr>
      </w:pPr>
      <w:r w:rsidRPr="00CC5C06">
        <w:rPr>
          <w:lang w:eastAsia="en-US"/>
        </w:rPr>
        <w:t>Более быстрая доставка нового функционала</w:t>
      </w:r>
    </w:p>
    <w:p w14:paraId="7735E702" w14:textId="77777777" w:rsidR="00674361" w:rsidRPr="00CC5C06" w:rsidRDefault="00674361" w:rsidP="00674361">
      <w:pPr>
        <w:rPr>
          <w:lang w:eastAsia="en-US"/>
        </w:rPr>
      </w:pPr>
      <w:r w:rsidRPr="00CC5C06">
        <w:rPr>
          <w:lang w:val="en-US" w:eastAsia="en-US"/>
        </w:rPr>
        <w:t>DevOps</w:t>
      </w:r>
      <w:r w:rsidRPr="00CC5C06">
        <w:rPr>
          <w:lang w:eastAsia="en-US"/>
        </w:rPr>
        <w:t xml:space="preserve"> способствует автоматизации процесса развёртывания и доставки нового функционала пользователям. Благодаря этому, команда разработки может выпускать обновления и новые версии приложения значительно быстрее и с меньшими затратами. </w:t>
      </w:r>
    </w:p>
    <w:p w14:paraId="69EC3933" w14:textId="77777777" w:rsidR="00674361" w:rsidRPr="00CC5C06" w:rsidRDefault="00674361" w:rsidP="00674361">
      <w:pPr>
        <w:rPr>
          <w:lang w:eastAsia="en-US"/>
        </w:rPr>
      </w:pPr>
      <w:r w:rsidRPr="00CC5C06">
        <w:rPr>
          <w:lang w:eastAsia="en-US"/>
        </w:rPr>
        <w:t>Более гибкий и масштабируемый процесс разработки</w:t>
      </w:r>
    </w:p>
    <w:p w14:paraId="265B54F0" w14:textId="77777777" w:rsidR="00674361" w:rsidRPr="00CC5C06" w:rsidRDefault="00674361" w:rsidP="00674361">
      <w:pPr>
        <w:rPr>
          <w:lang w:eastAsia="en-US"/>
        </w:rPr>
      </w:pPr>
      <w:r w:rsidRPr="00CC5C06">
        <w:rPr>
          <w:lang w:val="en-US" w:eastAsia="en-US"/>
        </w:rPr>
        <w:t>DevOps</w:t>
      </w:r>
      <w:r w:rsidRPr="00CC5C06">
        <w:rPr>
          <w:lang w:eastAsia="en-US"/>
        </w:rPr>
        <w:t xml:space="preserve"> позволяет легко внедрять изменения и масштабировать процесс разработки в соответствии с потребностями пользователей или рынка. Это позволяет более гибко реагировать на изменения условий и быстро адаптировать к новым требованиям.</w:t>
      </w:r>
    </w:p>
    <w:p w14:paraId="18D634E3" w14:textId="77777777" w:rsidR="00674361" w:rsidRPr="00CC5C06" w:rsidRDefault="00674361" w:rsidP="00674361">
      <w:pPr>
        <w:rPr>
          <w:lang w:eastAsia="en-US"/>
        </w:rPr>
      </w:pPr>
      <w:r w:rsidRPr="00CC5C06">
        <w:rPr>
          <w:lang w:eastAsia="en-US"/>
        </w:rPr>
        <w:t>Снижение затрат на разработку и эксплуатацию</w:t>
      </w:r>
    </w:p>
    <w:p w14:paraId="6CB796B1" w14:textId="77777777" w:rsidR="00674361" w:rsidRPr="00CC5C06" w:rsidRDefault="00674361" w:rsidP="00674361">
      <w:pPr>
        <w:rPr>
          <w:lang w:eastAsia="en-US"/>
        </w:rPr>
      </w:pPr>
      <w:r w:rsidRPr="00CC5C06">
        <w:rPr>
          <w:lang w:val="en-US" w:eastAsia="en-US"/>
        </w:rPr>
        <w:t>DevOps</w:t>
      </w:r>
      <w:r w:rsidRPr="00CC5C06">
        <w:rPr>
          <w:lang w:eastAsia="en-US"/>
        </w:rPr>
        <w:t xml:space="preserve"> позволяет оптимизировать процессы разработки и эксплуатацию что сокращает затраты на труд и ресурсы. Это позволяет сделать разработку ПО более эффективной и экономичной. </w:t>
      </w:r>
    </w:p>
    <w:p w14:paraId="5A1D0746" w14:textId="77777777" w:rsidR="00674361" w:rsidRPr="00CC5C06" w:rsidRDefault="00674361" w:rsidP="00674361">
      <w:pPr>
        <w:rPr>
          <w:lang w:eastAsia="en-US"/>
        </w:rPr>
      </w:pPr>
      <w:r w:rsidRPr="00CC5C06">
        <w:rPr>
          <w:lang w:eastAsia="en-US"/>
        </w:rPr>
        <w:lastRenderedPageBreak/>
        <w:t>Более высокая удовлетворённость пользователей</w:t>
      </w:r>
    </w:p>
    <w:p w14:paraId="26ACF5C0" w14:textId="77777777" w:rsidR="00674361" w:rsidRPr="00674361" w:rsidRDefault="00674361" w:rsidP="00674361">
      <w:pPr>
        <w:rPr>
          <w:lang w:eastAsia="en-US"/>
        </w:rPr>
      </w:pPr>
    </w:p>
    <w:p w14:paraId="3CB403AB" w14:textId="6C7A7191" w:rsidR="00674361" w:rsidRPr="00CC5C06" w:rsidRDefault="00674361" w:rsidP="00674361">
      <w:pPr>
        <w:rPr>
          <w:lang w:eastAsia="en-US"/>
        </w:rPr>
      </w:pPr>
      <w:r w:rsidRPr="00CC5C06">
        <w:rPr>
          <w:lang w:eastAsia="en-US"/>
        </w:rPr>
        <w:t xml:space="preserve">Благодаря улучшенному качеству ПОЮ более быстрой доставке нового функционала и более оперативной поддержке пользователи получают более удовлетворительный опыт использования приложения. Это повышает удовлетворённость пользователей и способствует удержанию и привлечению новых клиентов. </w:t>
      </w:r>
    </w:p>
    <w:p w14:paraId="79561A05" w14:textId="3009BC3F" w:rsidR="00674361" w:rsidRPr="00CC5C06" w:rsidRDefault="00674361" w:rsidP="00674361">
      <w:pPr>
        <w:rPr>
          <w:lang w:eastAsia="en-US"/>
        </w:rPr>
      </w:pPr>
      <w:r w:rsidRPr="00CC5C06">
        <w:rPr>
          <w:lang w:eastAsia="en-US"/>
        </w:rPr>
        <w:t>Система контроля версий Git. Работа с GitLab и GitHub часть 1</w:t>
      </w:r>
    </w:p>
    <w:p w14:paraId="3372F17F" w14:textId="00879562" w:rsidR="00674361" w:rsidRPr="00CC5C06" w:rsidRDefault="00674361" w:rsidP="00674361">
      <w:pPr>
        <w:rPr>
          <w:lang w:eastAsia="en-US"/>
        </w:rPr>
      </w:pPr>
      <w:r w:rsidRPr="00CC5C06">
        <w:rPr>
          <w:lang w:eastAsia="en-US"/>
        </w:rPr>
        <w:t>Что такое система контроля версий и для чего она нужна</w:t>
      </w:r>
    </w:p>
    <w:p w14:paraId="5BA75C18" w14:textId="77777777" w:rsidR="00674361" w:rsidRPr="00CC5C06" w:rsidRDefault="00674361" w:rsidP="00674361">
      <w:pPr>
        <w:rPr>
          <w:lang w:eastAsia="en-US"/>
        </w:rPr>
      </w:pPr>
      <w:r w:rsidRPr="00CC5C06">
        <w:rPr>
          <w:lang w:eastAsia="en-US"/>
        </w:rPr>
        <w:t>Система контроля версий - это специальное программное обеспечение,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3E84DF15" w14:textId="77777777" w:rsidR="00674361" w:rsidRPr="00CC5C06" w:rsidRDefault="00674361" w:rsidP="00674361">
      <w:pPr>
        <w:rPr>
          <w:lang w:eastAsia="en-US"/>
        </w:rPr>
      </w:pPr>
      <w:r w:rsidRPr="00CC5C06">
        <w:rPr>
          <w:lang w:eastAsia="en-US"/>
        </w:rPr>
        <w:t>Преимущества применения системы контроля версий</w:t>
      </w:r>
    </w:p>
    <w:p w14:paraId="0A6F04B8" w14:textId="77777777" w:rsidR="00674361" w:rsidRPr="00CC5C06" w:rsidRDefault="00674361" w:rsidP="00674361">
      <w:pPr>
        <w:rPr>
          <w:lang w:eastAsia="en-US"/>
        </w:rPr>
      </w:pPr>
    </w:p>
    <w:p w14:paraId="6014C362" w14:textId="77777777" w:rsidR="00674361" w:rsidRPr="00CC5C06" w:rsidRDefault="00674361" w:rsidP="00674361">
      <w:pPr>
        <w:rPr>
          <w:lang w:eastAsia="en-US"/>
        </w:rPr>
      </w:pPr>
      <w:r w:rsidRPr="00CC5C06">
        <w:rPr>
          <w:lang w:eastAsia="en-US"/>
        </w:rPr>
        <w:t>1. История изменений</w:t>
      </w:r>
    </w:p>
    <w:p w14:paraId="17987DD1" w14:textId="77777777" w:rsidR="00674361" w:rsidRPr="00CC5C06" w:rsidRDefault="00674361" w:rsidP="00674361">
      <w:pPr>
        <w:rPr>
          <w:lang w:eastAsia="en-US"/>
        </w:rPr>
      </w:pPr>
      <w:r w:rsidRPr="00CC5C06">
        <w:rPr>
          <w:lang w:eastAsia="en-US"/>
        </w:rPr>
        <w:t>2. Контроль версий</w:t>
      </w:r>
    </w:p>
    <w:p w14:paraId="501F6E07" w14:textId="77777777" w:rsidR="00674361" w:rsidRPr="00CC5C06" w:rsidRDefault="00674361" w:rsidP="00674361">
      <w:pPr>
        <w:rPr>
          <w:lang w:eastAsia="en-US"/>
        </w:rPr>
      </w:pPr>
      <w:r w:rsidRPr="00CC5C06">
        <w:rPr>
          <w:lang w:eastAsia="en-US"/>
        </w:rPr>
        <w:t>3. Коллективная работа</w:t>
      </w:r>
    </w:p>
    <w:p w14:paraId="60CCD7BC" w14:textId="77777777" w:rsidR="00674361" w:rsidRPr="00CC5C06" w:rsidRDefault="00674361" w:rsidP="00674361">
      <w:pPr>
        <w:rPr>
          <w:lang w:eastAsia="en-US"/>
        </w:rPr>
      </w:pPr>
      <w:r w:rsidRPr="00CC5C06">
        <w:rPr>
          <w:lang w:eastAsia="en-US"/>
        </w:rPr>
        <w:t>4. Ветвление и слияние</w:t>
      </w:r>
    </w:p>
    <w:p w14:paraId="2D7D354B" w14:textId="77777777" w:rsidR="00674361" w:rsidRPr="00CC5C06" w:rsidRDefault="00674361" w:rsidP="00674361">
      <w:pPr>
        <w:rPr>
          <w:lang w:eastAsia="en-US"/>
        </w:rPr>
      </w:pPr>
      <w:r w:rsidRPr="00CC5C06">
        <w:rPr>
          <w:lang w:eastAsia="en-US"/>
        </w:rPr>
        <w:t>5. Отслеживание ошибок</w:t>
      </w:r>
    </w:p>
    <w:p w14:paraId="37724A99" w14:textId="77777777" w:rsidR="00674361" w:rsidRPr="00CC5C06" w:rsidRDefault="00674361" w:rsidP="00674361">
      <w:pPr>
        <w:rPr>
          <w:lang w:eastAsia="en-US"/>
        </w:rPr>
      </w:pPr>
    </w:p>
    <w:p w14:paraId="36A4ACF2" w14:textId="77777777" w:rsidR="00674361" w:rsidRPr="00CC5C06" w:rsidRDefault="00674361" w:rsidP="00674361">
      <w:pPr>
        <w:rPr>
          <w:lang w:eastAsia="en-US"/>
        </w:rPr>
      </w:pPr>
      <w:r w:rsidRPr="00CC5C06">
        <w:rPr>
          <w:lang w:eastAsia="en-US"/>
        </w:rPr>
        <w:t>Распределенная VS Централизованная системы контроля версий</w:t>
      </w:r>
    </w:p>
    <w:p w14:paraId="668B7FD3" w14:textId="77777777" w:rsidR="00674361" w:rsidRPr="00CC5C06" w:rsidRDefault="00674361" w:rsidP="00674361">
      <w:pPr>
        <w:rPr>
          <w:lang w:eastAsia="en-US"/>
        </w:rPr>
      </w:pPr>
    </w:p>
    <w:p w14:paraId="10B3BF89" w14:textId="77777777" w:rsidR="00674361" w:rsidRPr="00CC5C06" w:rsidRDefault="00674361" w:rsidP="00674361">
      <w:pPr>
        <w:rPr>
          <w:lang w:eastAsia="en-US"/>
        </w:rPr>
      </w:pPr>
      <w:r w:rsidRPr="00CC5C06">
        <w:rPr>
          <w:lang w:eastAsia="en-US"/>
        </w:rPr>
        <w:t>Архитектура: Централизованная система контроля версий имеет единую центральную базу данных, где хранятся все файлы и изменения. В распределенной системе каждый пользователь имеет собственную копию репозитория, включая всю историю изменений.</w:t>
      </w:r>
    </w:p>
    <w:p w14:paraId="5AC7A43D" w14:textId="77777777" w:rsidR="00674361" w:rsidRPr="00CC5C06" w:rsidRDefault="00674361" w:rsidP="00674361">
      <w:pPr>
        <w:rPr>
          <w:lang w:eastAsia="en-US"/>
        </w:rPr>
      </w:pPr>
    </w:p>
    <w:p w14:paraId="37F49E37" w14:textId="77777777" w:rsidR="00674361" w:rsidRPr="00CC5C06" w:rsidRDefault="00674361" w:rsidP="00674361">
      <w:pPr>
        <w:rPr>
          <w:lang w:eastAsia="en-US"/>
        </w:rPr>
      </w:pPr>
      <w:r w:rsidRPr="00CC5C06">
        <w:rPr>
          <w:lang w:eastAsia="en-US"/>
        </w:rPr>
        <w:lastRenderedPageBreak/>
        <w:t>Работа в офлайн-режиме: Распределенная система позволяет работать в офлайн-режиме, так как каждый пользователь имеет полную копию репозитория. В централизованной системе требуется подключение к центральному серверу для выполнения большинства операций.</w:t>
      </w:r>
    </w:p>
    <w:p w14:paraId="3E666698" w14:textId="77777777" w:rsidR="00674361" w:rsidRPr="00CC5C06" w:rsidRDefault="00674361" w:rsidP="00674361">
      <w:pPr>
        <w:rPr>
          <w:lang w:eastAsia="en-US"/>
        </w:rPr>
      </w:pPr>
    </w:p>
    <w:p w14:paraId="797A9B0C" w14:textId="77777777" w:rsidR="00674361" w:rsidRPr="00CC5C06" w:rsidRDefault="00674361" w:rsidP="00674361">
      <w:pPr>
        <w:rPr>
          <w:lang w:eastAsia="en-US"/>
        </w:rPr>
      </w:pPr>
      <w:r w:rsidRPr="00CC5C06">
        <w:rPr>
          <w:lang w:eastAsia="en-US"/>
        </w:rPr>
        <w:t>Распределенная VS Централизованная системы контроля версий</w:t>
      </w:r>
    </w:p>
    <w:p w14:paraId="6F9B26A6" w14:textId="77777777" w:rsidR="00674361" w:rsidRPr="00CC5C06" w:rsidRDefault="00674361" w:rsidP="00674361">
      <w:pPr>
        <w:rPr>
          <w:lang w:eastAsia="en-US"/>
        </w:rPr>
      </w:pPr>
    </w:p>
    <w:p w14:paraId="2E26A1EC" w14:textId="77777777" w:rsidR="00674361" w:rsidRPr="00CC5C06" w:rsidRDefault="00674361" w:rsidP="00674361">
      <w:pPr>
        <w:rPr>
          <w:lang w:eastAsia="en-US"/>
        </w:rPr>
      </w:pPr>
      <w:r w:rsidRPr="00CC5C06">
        <w:rPr>
          <w:lang w:eastAsia="en-US"/>
        </w:rPr>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1B1E98B4" w14:textId="77777777" w:rsidR="00674361" w:rsidRPr="00CC5C06" w:rsidRDefault="00674361" w:rsidP="00674361">
      <w:pPr>
        <w:rPr>
          <w:lang w:eastAsia="en-US"/>
        </w:rPr>
      </w:pPr>
    </w:p>
    <w:p w14:paraId="7FD4ED2E" w14:textId="77777777" w:rsidR="00674361" w:rsidRPr="00CC5C06" w:rsidRDefault="00674361" w:rsidP="00674361">
      <w:pPr>
        <w:rPr>
          <w:lang w:eastAsia="en-US"/>
        </w:rPr>
      </w:pPr>
      <w:r w:rsidRPr="00CC5C06">
        <w:rPr>
          <w:lang w:eastAsia="en-US"/>
        </w:rP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269BFBF8" w14:textId="77777777" w:rsidR="00674361" w:rsidRPr="00CC5C06" w:rsidRDefault="00674361" w:rsidP="00674361">
      <w:pPr>
        <w:rPr>
          <w:lang w:eastAsia="en-US"/>
        </w:rPr>
      </w:pPr>
    </w:p>
    <w:p w14:paraId="491E0F1E" w14:textId="77777777" w:rsidR="00674361" w:rsidRPr="00CC5C06" w:rsidRDefault="00674361" w:rsidP="00674361">
      <w:pPr>
        <w:rPr>
          <w:lang w:eastAsia="en-US"/>
        </w:rPr>
      </w:pPr>
      <w:r w:rsidRPr="00CC5C06">
        <w:rPr>
          <w:lang w:eastAsia="en-US"/>
        </w:rPr>
        <w:t>snapshot-based</w:t>
      </w:r>
    </w:p>
    <w:p w14:paraId="2136CA51" w14:textId="77777777" w:rsidR="00674361" w:rsidRPr="00CC5C06" w:rsidRDefault="00674361" w:rsidP="00674361">
      <w:pPr>
        <w:rPr>
          <w:lang w:eastAsia="en-US"/>
        </w:rPr>
      </w:pPr>
    </w:p>
    <w:p w14:paraId="4DFC45CA" w14:textId="77777777" w:rsidR="00674361" w:rsidRPr="00CC5C06" w:rsidRDefault="00674361" w:rsidP="00674361">
      <w:pPr>
        <w:rPr>
          <w:lang w:eastAsia="en-US"/>
        </w:rPr>
      </w:pPr>
      <w:r w:rsidRPr="00CC5C06">
        <w:rPr>
          <w:lang w:eastAsia="en-US"/>
        </w:rPr>
        <w:t>Система контроля версий с механизмом снимков (например, Git, Mercurial) хранят все версии файлов и директорий в форме полных копий (снимков) состояния проекта в определенный момент времени. Когда вы делаете коммит, система фиксирует все измененные файлы и создает новый снимок, который включает в себя полные копии всех измененных файлов. Это позволяет быстро переключаться между разными версиями проекта и осуществлять обход старых коммитов.</w:t>
      </w:r>
    </w:p>
    <w:p w14:paraId="620E3158" w14:textId="77777777" w:rsidR="00674361" w:rsidRPr="00CC5C06" w:rsidRDefault="00674361" w:rsidP="00674361">
      <w:pPr>
        <w:rPr>
          <w:lang w:eastAsia="en-US"/>
        </w:rPr>
      </w:pPr>
    </w:p>
    <w:p w14:paraId="5587EA70" w14:textId="77777777" w:rsidR="00674361" w:rsidRPr="00CC5C06" w:rsidRDefault="00674361" w:rsidP="00674361">
      <w:pPr>
        <w:rPr>
          <w:lang w:eastAsia="en-US"/>
        </w:rPr>
      </w:pPr>
      <w:r w:rsidRPr="00CC5C06">
        <w:rPr>
          <w:lang w:eastAsia="en-US"/>
        </w:rPr>
        <w:t>delta-based</w:t>
      </w:r>
    </w:p>
    <w:p w14:paraId="5A39B2FD" w14:textId="77777777" w:rsidR="00674361" w:rsidRPr="00CC5C06" w:rsidRDefault="00674361" w:rsidP="00674361">
      <w:pPr>
        <w:rPr>
          <w:lang w:eastAsia="en-US"/>
        </w:rPr>
      </w:pPr>
    </w:p>
    <w:p w14:paraId="729467C1" w14:textId="77777777" w:rsidR="00674361" w:rsidRPr="00CC5C06" w:rsidRDefault="00674361" w:rsidP="00674361">
      <w:pPr>
        <w:rPr>
          <w:lang w:eastAsia="en-US"/>
        </w:rPr>
      </w:pPr>
      <w:r w:rsidRPr="00CC5C06">
        <w:rPr>
          <w:lang w:eastAsia="en-US"/>
        </w:rPr>
        <w:lastRenderedPageBreak/>
        <w:t xml:space="preserve">Система контроля версий со списком изменений (например, Subversion) хранят только разницу (delta)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Bсe изменения последовательно, чтобы восстановить запрошенную версию проекта. </w:t>
      </w:r>
    </w:p>
    <w:p w14:paraId="425D3AC5" w14:textId="77777777" w:rsidR="00674361" w:rsidRPr="00CC5C06" w:rsidRDefault="00674361" w:rsidP="00674361">
      <w:pPr>
        <w:rPr>
          <w:lang w:eastAsia="en-US"/>
        </w:rPr>
      </w:pPr>
      <w:r w:rsidRPr="00CC5C06">
        <w:rPr>
          <w:lang w:eastAsia="en-US"/>
        </w:rPr>
        <w:t>Коммит</w:t>
      </w:r>
    </w:p>
    <w:p w14:paraId="0DA46186" w14:textId="77777777" w:rsidR="00674361" w:rsidRPr="00CC5C06" w:rsidRDefault="00674361" w:rsidP="00674361">
      <w:pPr>
        <w:rPr>
          <w:lang w:eastAsia="en-US"/>
        </w:rPr>
      </w:pPr>
    </w:p>
    <w:p w14:paraId="763E0FDE" w14:textId="77777777" w:rsidR="00674361" w:rsidRPr="00CC5C06" w:rsidRDefault="00674361" w:rsidP="00674361">
      <w:pPr>
        <w:rPr>
          <w:lang w:eastAsia="en-US"/>
        </w:rPr>
      </w:pPr>
      <w:r w:rsidRPr="00CC5C06">
        <w:rPr>
          <w:lang w:eastAsia="en-US"/>
        </w:rPr>
        <w:t>Коммит (commit) представляет собой операцию, при которой изменения в файловой системе, внесенные программистом, сохраняются в репозитории проекта. Коммит фиксирует изменения в файле или наборе файлов, а также добавляет комментарии или описания к этим изменениям.</w:t>
      </w:r>
    </w:p>
    <w:p w14:paraId="45F3AEB6" w14:textId="77777777" w:rsidR="00674361" w:rsidRPr="00CC5C06" w:rsidRDefault="00674361" w:rsidP="00674361">
      <w:pPr>
        <w:rPr>
          <w:lang w:eastAsia="en-US"/>
        </w:rPr>
      </w:pPr>
    </w:p>
    <w:p w14:paraId="308247B9" w14:textId="77777777" w:rsidR="00674361" w:rsidRDefault="00674361" w:rsidP="00674361">
      <w:pPr>
        <w:rPr>
          <w:lang w:eastAsia="en-US"/>
        </w:rPr>
      </w:pPr>
      <w:r w:rsidRPr="00CC5C06">
        <w:rPr>
          <w:lang w:eastAsia="en-US"/>
        </w:rPr>
        <w:t>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5F56F93F" w14:textId="54D3AD22" w:rsidR="000E663F" w:rsidRDefault="00674361" w:rsidP="000E663F">
      <w:pPr>
        <w:pStyle w:val="a6"/>
        <w:numPr>
          <w:ilvl w:val="0"/>
          <w:numId w:val="3"/>
        </w:numPr>
        <w:rPr>
          <w:lang w:eastAsia="en-US"/>
        </w:rPr>
      </w:pPr>
      <w:r w:rsidRPr="00674361">
        <w:rPr>
          <w:lang w:eastAsia="en-US"/>
        </w:rPr>
        <w:t>Продемонстрировать конфигурацию Git</w:t>
      </w:r>
    </w:p>
    <w:p w14:paraId="0F84DC10" w14:textId="238B080B" w:rsidR="000E663F" w:rsidRPr="000E663F" w:rsidRDefault="000E663F" w:rsidP="000E663F">
      <w:pPr>
        <w:rPr>
          <w:lang w:eastAsia="en-US"/>
        </w:rPr>
      </w:pPr>
      <w:r>
        <w:rPr>
          <w:lang w:eastAsia="en-US"/>
        </w:rPr>
        <w:t xml:space="preserve">Запускаем </w:t>
      </w:r>
      <w:r>
        <w:rPr>
          <w:lang w:val="en-US" w:eastAsia="en-US"/>
        </w:rPr>
        <w:t>PowerShell</w:t>
      </w:r>
      <w:r w:rsidRPr="000E663F">
        <w:rPr>
          <w:lang w:eastAsia="en-US"/>
        </w:rPr>
        <w:t xml:space="preserve"> </w:t>
      </w:r>
      <w:r>
        <w:rPr>
          <w:lang w:eastAsia="en-US"/>
        </w:rPr>
        <w:t xml:space="preserve">в нашей папке. Инициализируем свои данные в гите командами </w:t>
      </w:r>
      <w:r>
        <w:rPr>
          <w:lang w:val="en-US" w:eastAsia="en-US"/>
        </w:rPr>
        <w:t>git</w:t>
      </w:r>
      <w:r w:rsidRPr="000E663F">
        <w:rPr>
          <w:lang w:eastAsia="en-US"/>
        </w:rPr>
        <w:t xml:space="preserve"> </w:t>
      </w:r>
      <w:r>
        <w:rPr>
          <w:lang w:val="en-US" w:eastAsia="en-US"/>
        </w:rPr>
        <w:t>config</w:t>
      </w:r>
      <w:r w:rsidRPr="000E663F">
        <w:rPr>
          <w:lang w:eastAsia="en-US"/>
        </w:rPr>
        <w:t xml:space="preserve"> </w:t>
      </w:r>
      <w:r>
        <w:rPr>
          <w:lang w:eastAsia="en-US"/>
        </w:rPr>
        <w:t>–</w:t>
      </w:r>
      <w:r>
        <w:rPr>
          <w:lang w:val="en-US" w:eastAsia="en-US"/>
        </w:rPr>
        <w:t>global</w:t>
      </w:r>
      <w:r w:rsidRPr="000E663F">
        <w:rPr>
          <w:lang w:eastAsia="en-US"/>
        </w:rPr>
        <w:t xml:space="preserve"> </w:t>
      </w:r>
      <w:r>
        <w:rPr>
          <w:lang w:val="en-US" w:eastAsia="en-US"/>
        </w:rPr>
        <w:t>user</w:t>
      </w:r>
      <w:r w:rsidRPr="000E663F">
        <w:rPr>
          <w:lang w:eastAsia="en-US"/>
        </w:rPr>
        <w:t>.</w:t>
      </w:r>
      <w:r>
        <w:rPr>
          <w:lang w:val="en-US" w:eastAsia="en-US"/>
        </w:rPr>
        <w:t>name</w:t>
      </w:r>
      <w:r w:rsidRPr="000E663F">
        <w:rPr>
          <w:lang w:eastAsia="en-US"/>
        </w:rPr>
        <w:t>/</w:t>
      </w:r>
      <w:r>
        <w:rPr>
          <w:lang w:val="en-US" w:eastAsia="en-US"/>
        </w:rPr>
        <w:t>email</w:t>
      </w:r>
    </w:p>
    <w:p w14:paraId="29F9ABC6" w14:textId="3D402A92" w:rsidR="00B540AB" w:rsidRDefault="00B540AB" w:rsidP="007252E1">
      <w:pPr>
        <w:pStyle w:val="a7"/>
        <w:rPr>
          <w:lang w:eastAsia="en-US"/>
        </w:rPr>
      </w:pPr>
      <w:r>
        <w:rPr>
          <w:noProof/>
        </w:rPr>
        <w:drawing>
          <wp:inline distT="0" distB="0" distL="0" distR="0" wp14:anchorId="2B0A8B6E" wp14:editId="2A8E2885">
            <wp:extent cx="5940425" cy="339725"/>
            <wp:effectExtent l="0" t="0" r="3175" b="3175"/>
            <wp:docPr id="1917814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4759" name=""/>
                    <pic:cNvPicPr/>
                  </pic:nvPicPr>
                  <pic:blipFill>
                    <a:blip r:embed="rId10"/>
                    <a:stretch>
                      <a:fillRect/>
                    </a:stretch>
                  </pic:blipFill>
                  <pic:spPr>
                    <a:xfrm>
                      <a:off x="0" y="0"/>
                      <a:ext cx="5940425" cy="339725"/>
                    </a:xfrm>
                    <a:prstGeom prst="rect">
                      <a:avLst/>
                    </a:prstGeom>
                  </pic:spPr>
                </pic:pic>
              </a:graphicData>
            </a:graphic>
          </wp:inline>
        </w:drawing>
      </w:r>
    </w:p>
    <w:p w14:paraId="53B99AFC" w14:textId="555A01B6" w:rsidR="00674361" w:rsidRDefault="00B540AB" w:rsidP="003D1DB3">
      <w:pPr>
        <w:pStyle w:val="a7"/>
        <w:rPr>
          <w:lang w:val="en-US" w:eastAsia="en-US"/>
        </w:rPr>
      </w:pPr>
      <w:r>
        <w:rPr>
          <w:noProof/>
        </w:rPr>
        <w:drawing>
          <wp:inline distT="0" distB="0" distL="0" distR="0" wp14:anchorId="79007F33" wp14:editId="1BDFCA28">
            <wp:extent cx="5940425" cy="522605"/>
            <wp:effectExtent l="0" t="0" r="3175" b="0"/>
            <wp:docPr id="475994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94747" name=""/>
                    <pic:cNvPicPr/>
                  </pic:nvPicPr>
                  <pic:blipFill>
                    <a:blip r:embed="rId11"/>
                    <a:stretch>
                      <a:fillRect/>
                    </a:stretch>
                  </pic:blipFill>
                  <pic:spPr>
                    <a:xfrm>
                      <a:off x="0" y="0"/>
                      <a:ext cx="5940425" cy="522605"/>
                    </a:xfrm>
                    <a:prstGeom prst="rect">
                      <a:avLst/>
                    </a:prstGeom>
                  </pic:spPr>
                </pic:pic>
              </a:graphicData>
            </a:graphic>
          </wp:inline>
        </w:drawing>
      </w:r>
    </w:p>
    <w:p w14:paraId="3CF228EA" w14:textId="34273379" w:rsidR="007252E1" w:rsidRDefault="000E663F" w:rsidP="007252E1">
      <w:pPr>
        <w:pStyle w:val="a7"/>
        <w:numPr>
          <w:ilvl w:val="0"/>
          <w:numId w:val="3"/>
        </w:numPr>
        <w:jc w:val="both"/>
        <w:rPr>
          <w:lang w:eastAsia="en-US"/>
        </w:rPr>
      </w:pPr>
      <w:r w:rsidRPr="000E663F">
        <w:rPr>
          <w:lang w:eastAsia="en-US"/>
        </w:rPr>
        <w:t>Создание локального репозитори</w:t>
      </w:r>
      <w:r>
        <w:rPr>
          <w:lang w:eastAsia="en-US"/>
        </w:rPr>
        <w:t>я</w:t>
      </w:r>
    </w:p>
    <w:p w14:paraId="780D1AD0" w14:textId="7F1C9379" w:rsidR="000E663F" w:rsidRPr="007252E1" w:rsidRDefault="007252E1" w:rsidP="000E663F">
      <w:pPr>
        <w:rPr>
          <w:lang w:eastAsia="en-US"/>
        </w:rPr>
      </w:pPr>
      <w:r>
        <w:rPr>
          <w:lang w:eastAsia="en-US"/>
        </w:rPr>
        <w:t>Создаём</w:t>
      </w:r>
      <w:r w:rsidR="000E663F">
        <w:rPr>
          <w:lang w:eastAsia="en-US"/>
        </w:rPr>
        <w:t xml:space="preserve"> гит репозиторий в нашей папке командой </w:t>
      </w:r>
      <w:r w:rsidR="000E663F">
        <w:rPr>
          <w:lang w:val="en-US" w:eastAsia="en-US"/>
        </w:rPr>
        <w:t>get</w:t>
      </w:r>
      <w:r w:rsidR="000E663F" w:rsidRPr="000E663F">
        <w:rPr>
          <w:lang w:eastAsia="en-US"/>
        </w:rPr>
        <w:t xml:space="preserve"> </w:t>
      </w:r>
      <w:r w:rsidR="000E663F">
        <w:rPr>
          <w:lang w:val="en-US" w:eastAsia="en-US"/>
        </w:rPr>
        <w:t>init</w:t>
      </w:r>
      <w:r>
        <w:rPr>
          <w:lang w:eastAsia="en-US"/>
        </w:rPr>
        <w:t xml:space="preserve">. Чтобы сохранить файлы из рабочего каталога в индексе, перенесём сначала все файлы командой </w:t>
      </w:r>
      <w:r>
        <w:rPr>
          <w:lang w:val="en-US" w:eastAsia="en-US"/>
        </w:rPr>
        <w:t>git</w:t>
      </w:r>
      <w:r w:rsidRPr="007252E1">
        <w:rPr>
          <w:lang w:eastAsia="en-US"/>
        </w:rPr>
        <w:t xml:space="preserve"> </w:t>
      </w:r>
      <w:r>
        <w:rPr>
          <w:lang w:val="en-US" w:eastAsia="en-US"/>
        </w:rPr>
        <w:t>add</w:t>
      </w:r>
      <w:r w:rsidRPr="007252E1">
        <w:rPr>
          <w:lang w:eastAsia="en-US"/>
        </w:rPr>
        <w:t xml:space="preserve"> .</w:t>
      </w:r>
    </w:p>
    <w:p w14:paraId="43C02C53" w14:textId="090E4E32" w:rsidR="00B540AB" w:rsidRDefault="00B540AB" w:rsidP="007252E1">
      <w:pPr>
        <w:pStyle w:val="a7"/>
        <w:rPr>
          <w:lang w:val="en-US" w:eastAsia="en-US"/>
        </w:rPr>
      </w:pPr>
      <w:r>
        <w:rPr>
          <w:noProof/>
        </w:rPr>
        <w:lastRenderedPageBreak/>
        <w:drawing>
          <wp:inline distT="0" distB="0" distL="0" distR="0" wp14:anchorId="4560F2EA" wp14:editId="6979A09B">
            <wp:extent cx="5940425" cy="649605"/>
            <wp:effectExtent l="0" t="0" r="3175" b="0"/>
            <wp:docPr id="1535274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4056" name=""/>
                    <pic:cNvPicPr/>
                  </pic:nvPicPr>
                  <pic:blipFill>
                    <a:blip r:embed="rId12"/>
                    <a:stretch>
                      <a:fillRect/>
                    </a:stretch>
                  </pic:blipFill>
                  <pic:spPr>
                    <a:xfrm>
                      <a:off x="0" y="0"/>
                      <a:ext cx="5940425" cy="649605"/>
                    </a:xfrm>
                    <a:prstGeom prst="rect">
                      <a:avLst/>
                    </a:prstGeom>
                  </pic:spPr>
                </pic:pic>
              </a:graphicData>
            </a:graphic>
          </wp:inline>
        </w:drawing>
      </w:r>
    </w:p>
    <w:p w14:paraId="03E1D0A7" w14:textId="21971CFF" w:rsidR="007252E1" w:rsidRDefault="007252E1" w:rsidP="007252E1">
      <w:pPr>
        <w:rPr>
          <w:lang w:eastAsia="en-US"/>
        </w:rPr>
      </w:pPr>
      <w:r>
        <w:rPr>
          <w:lang w:eastAsia="en-US"/>
        </w:rPr>
        <w:t xml:space="preserve">Используем </w:t>
      </w:r>
      <w:r>
        <w:rPr>
          <w:lang w:val="en-US" w:eastAsia="en-US"/>
        </w:rPr>
        <w:t>git</w:t>
      </w:r>
      <w:r w:rsidRPr="007252E1">
        <w:rPr>
          <w:lang w:eastAsia="en-US"/>
        </w:rPr>
        <w:t xml:space="preserve"> </w:t>
      </w:r>
      <w:r>
        <w:rPr>
          <w:lang w:val="en-US" w:eastAsia="en-US"/>
        </w:rPr>
        <w:t>commit</w:t>
      </w:r>
      <w:r>
        <w:rPr>
          <w:lang w:eastAsia="en-US"/>
        </w:rPr>
        <w:t>, чтобы создать копию индекса, те коммит</w:t>
      </w:r>
      <w:r w:rsidR="00FB0FEE">
        <w:rPr>
          <w:noProof/>
        </w:rPr>
        <w:t xml:space="preserve"> </w:t>
      </w:r>
      <w:r w:rsidR="00FB0FEE">
        <w:rPr>
          <w:noProof/>
        </w:rPr>
        <w:drawing>
          <wp:inline distT="0" distB="0" distL="0" distR="0" wp14:anchorId="3332B636" wp14:editId="622C61EB">
            <wp:extent cx="5940425" cy="308610"/>
            <wp:effectExtent l="0" t="0" r="3175" b="0"/>
            <wp:docPr id="1357127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7379" name=""/>
                    <pic:cNvPicPr/>
                  </pic:nvPicPr>
                  <pic:blipFill>
                    <a:blip r:embed="rId13"/>
                    <a:stretch>
                      <a:fillRect/>
                    </a:stretch>
                  </pic:blipFill>
                  <pic:spPr>
                    <a:xfrm>
                      <a:off x="0" y="0"/>
                      <a:ext cx="5940425" cy="308610"/>
                    </a:xfrm>
                    <a:prstGeom prst="rect">
                      <a:avLst/>
                    </a:prstGeom>
                  </pic:spPr>
                </pic:pic>
              </a:graphicData>
            </a:graphic>
          </wp:inline>
        </w:drawing>
      </w:r>
    </w:p>
    <w:p w14:paraId="1A68F504" w14:textId="67333ECB" w:rsidR="00B540AB" w:rsidRDefault="007252E1" w:rsidP="007252E1">
      <w:pPr>
        <w:rPr>
          <w:noProof/>
        </w:rPr>
      </w:pPr>
      <w:r>
        <w:rPr>
          <w:noProof/>
        </w:rPr>
        <w:t>Создадим ещё один файл и перенесём его в индекс, после создания второго коммита он будет содержать новую копию</w:t>
      </w:r>
      <w:r w:rsidR="00FB0FEE">
        <w:rPr>
          <w:noProof/>
        </w:rPr>
        <w:t xml:space="preserve">   </w:t>
      </w:r>
    </w:p>
    <w:p w14:paraId="6DDD95FB" w14:textId="6FF6A717" w:rsidR="002F0964" w:rsidRPr="003D1DB3" w:rsidRDefault="002F0964" w:rsidP="003D1DB3">
      <w:pPr>
        <w:pStyle w:val="a7"/>
        <w:rPr>
          <w:lang w:val="en-US" w:eastAsia="en-US"/>
        </w:rPr>
      </w:pPr>
      <w:r>
        <w:rPr>
          <w:noProof/>
        </w:rPr>
        <w:drawing>
          <wp:inline distT="0" distB="0" distL="0" distR="0" wp14:anchorId="647509A1" wp14:editId="497EAD0E">
            <wp:extent cx="5940425" cy="1220470"/>
            <wp:effectExtent l="0" t="0" r="3175" b="0"/>
            <wp:docPr id="1670312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2831" name=""/>
                    <pic:cNvPicPr/>
                  </pic:nvPicPr>
                  <pic:blipFill>
                    <a:blip r:embed="rId14"/>
                    <a:stretch>
                      <a:fillRect/>
                    </a:stretch>
                  </pic:blipFill>
                  <pic:spPr>
                    <a:xfrm>
                      <a:off x="0" y="0"/>
                      <a:ext cx="5940425" cy="1220470"/>
                    </a:xfrm>
                    <a:prstGeom prst="rect">
                      <a:avLst/>
                    </a:prstGeom>
                  </pic:spPr>
                </pic:pic>
              </a:graphicData>
            </a:graphic>
          </wp:inline>
        </w:drawing>
      </w:r>
    </w:p>
    <w:p w14:paraId="1B6F000E" w14:textId="4D68A176" w:rsidR="00723FAD" w:rsidRDefault="007252E1" w:rsidP="007252E1">
      <w:pPr>
        <w:pStyle w:val="a6"/>
        <w:numPr>
          <w:ilvl w:val="0"/>
          <w:numId w:val="3"/>
        </w:numPr>
        <w:rPr>
          <w:noProof/>
        </w:rPr>
      </w:pPr>
      <w:r w:rsidRPr="007252E1">
        <w:rPr>
          <w:noProof/>
        </w:rPr>
        <w:t>Продемонстрировать работу основных команд для работы с файлами в репозитории</w:t>
      </w:r>
      <w:r w:rsidR="00FB0FEE">
        <w:rPr>
          <w:noProof/>
        </w:rPr>
        <w:t xml:space="preserve">     </w:t>
      </w:r>
    </w:p>
    <w:p w14:paraId="4FEA6042" w14:textId="2D385286" w:rsidR="00F531CC" w:rsidRPr="00650822" w:rsidRDefault="00F531CC" w:rsidP="00F531CC">
      <w:pPr>
        <w:rPr>
          <w:noProof/>
        </w:rPr>
      </w:pPr>
      <w:r>
        <w:rPr>
          <w:noProof/>
        </w:rPr>
        <w:t xml:space="preserve">Изменим содержание файла и пропишем команду </w:t>
      </w:r>
      <w:r>
        <w:rPr>
          <w:noProof/>
          <w:lang w:val="en-US"/>
        </w:rPr>
        <w:t>git</w:t>
      </w:r>
      <w:r w:rsidRPr="00F531CC">
        <w:rPr>
          <w:noProof/>
        </w:rPr>
        <w:t xml:space="preserve"> </w:t>
      </w:r>
      <w:r>
        <w:rPr>
          <w:noProof/>
          <w:lang w:val="en-US"/>
        </w:rPr>
        <w:t>status</w:t>
      </w:r>
      <w:r w:rsidR="00650822" w:rsidRPr="00650822">
        <w:rPr>
          <w:noProof/>
        </w:rPr>
        <w:t xml:space="preserve"> </w:t>
      </w:r>
      <w:r w:rsidR="00650822">
        <w:rPr>
          <w:noProof/>
        </w:rPr>
        <w:t>для просмотра изменений и отслеживания всех файлов в индекче и рабочем каталоге</w:t>
      </w:r>
    </w:p>
    <w:p w14:paraId="77E27A18" w14:textId="01D9F0A6" w:rsidR="004945E3" w:rsidRDefault="00416E90" w:rsidP="005C7119">
      <w:pPr>
        <w:pStyle w:val="a7"/>
        <w:rPr>
          <w:rFonts w:eastAsia="Times New Roman" w:cs="Times New Roman"/>
          <w:color w:val="000000"/>
          <w:szCs w:val="28"/>
        </w:rPr>
      </w:pPr>
      <w:r>
        <w:rPr>
          <w:noProof/>
        </w:rPr>
        <w:drawing>
          <wp:inline distT="0" distB="0" distL="0" distR="0" wp14:anchorId="20F1CFC5" wp14:editId="5473D387">
            <wp:extent cx="5940425" cy="2845435"/>
            <wp:effectExtent l="0" t="0" r="3175" b="0"/>
            <wp:docPr id="1347814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4820" name=""/>
                    <pic:cNvPicPr/>
                  </pic:nvPicPr>
                  <pic:blipFill>
                    <a:blip r:embed="rId15"/>
                    <a:stretch>
                      <a:fillRect/>
                    </a:stretch>
                  </pic:blipFill>
                  <pic:spPr>
                    <a:xfrm>
                      <a:off x="0" y="0"/>
                      <a:ext cx="5940425" cy="2845435"/>
                    </a:xfrm>
                    <a:prstGeom prst="rect">
                      <a:avLst/>
                    </a:prstGeom>
                  </pic:spPr>
                </pic:pic>
              </a:graphicData>
            </a:graphic>
          </wp:inline>
        </w:drawing>
      </w:r>
    </w:p>
    <w:p w14:paraId="745C6F1C" w14:textId="1F11A0EB" w:rsidR="001C5834" w:rsidRPr="001C5834" w:rsidRDefault="001C5834" w:rsidP="001C5834">
      <w:r>
        <w:t xml:space="preserve">Чтобы просмотреть историю репозитория с авторами, датой, временем и идентификатором, пропишем команду </w:t>
      </w:r>
      <w:r>
        <w:rPr>
          <w:lang w:val="en-US"/>
        </w:rPr>
        <w:t>git</w:t>
      </w:r>
      <w:r w:rsidRPr="001C5834">
        <w:t xml:space="preserve"> </w:t>
      </w:r>
      <w:r>
        <w:rPr>
          <w:lang w:val="en-US"/>
        </w:rPr>
        <w:t>log</w:t>
      </w:r>
    </w:p>
    <w:p w14:paraId="07B5F40E" w14:textId="7286AA59" w:rsidR="005C7119" w:rsidRDefault="002F0964" w:rsidP="005C7119">
      <w:pPr>
        <w:pStyle w:val="a7"/>
        <w:rPr>
          <w:rFonts w:eastAsia="Times New Roman" w:cs="Times New Roman"/>
          <w:color w:val="000000"/>
          <w:szCs w:val="28"/>
        </w:rPr>
      </w:pPr>
      <w:r>
        <w:rPr>
          <w:noProof/>
        </w:rPr>
        <w:lastRenderedPageBreak/>
        <w:drawing>
          <wp:inline distT="0" distB="0" distL="0" distR="0" wp14:anchorId="33420B33" wp14:editId="6DE42752">
            <wp:extent cx="5940425" cy="2101215"/>
            <wp:effectExtent l="0" t="0" r="3175" b="0"/>
            <wp:docPr id="1755750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50512" name=""/>
                    <pic:cNvPicPr/>
                  </pic:nvPicPr>
                  <pic:blipFill>
                    <a:blip r:embed="rId16"/>
                    <a:stretch>
                      <a:fillRect/>
                    </a:stretch>
                  </pic:blipFill>
                  <pic:spPr>
                    <a:xfrm>
                      <a:off x="0" y="0"/>
                      <a:ext cx="5940425" cy="2101215"/>
                    </a:xfrm>
                    <a:prstGeom prst="rect">
                      <a:avLst/>
                    </a:prstGeom>
                  </pic:spPr>
                </pic:pic>
              </a:graphicData>
            </a:graphic>
          </wp:inline>
        </w:drawing>
      </w:r>
    </w:p>
    <w:p w14:paraId="34B684BC" w14:textId="333983EF" w:rsidR="002F0964" w:rsidRDefault="002F0964" w:rsidP="005C7119">
      <w:pPr>
        <w:pStyle w:val="a7"/>
        <w:rPr>
          <w:rFonts w:eastAsia="Times New Roman" w:cs="Times New Roman"/>
          <w:color w:val="000000"/>
          <w:szCs w:val="28"/>
        </w:rPr>
      </w:pPr>
      <w:r>
        <w:rPr>
          <w:noProof/>
        </w:rPr>
        <w:drawing>
          <wp:inline distT="0" distB="0" distL="0" distR="0" wp14:anchorId="40874735" wp14:editId="53376BE9">
            <wp:extent cx="5940425" cy="5998210"/>
            <wp:effectExtent l="0" t="0" r="3175" b="2540"/>
            <wp:docPr id="460763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63689" name=""/>
                    <pic:cNvPicPr/>
                  </pic:nvPicPr>
                  <pic:blipFill>
                    <a:blip r:embed="rId17"/>
                    <a:stretch>
                      <a:fillRect/>
                    </a:stretch>
                  </pic:blipFill>
                  <pic:spPr>
                    <a:xfrm>
                      <a:off x="0" y="0"/>
                      <a:ext cx="5940425" cy="5998210"/>
                    </a:xfrm>
                    <a:prstGeom prst="rect">
                      <a:avLst/>
                    </a:prstGeom>
                  </pic:spPr>
                </pic:pic>
              </a:graphicData>
            </a:graphic>
          </wp:inline>
        </w:drawing>
      </w:r>
    </w:p>
    <w:p w14:paraId="216D3828" w14:textId="6369AD51" w:rsidR="002F0964" w:rsidRDefault="001C5834" w:rsidP="001C5834">
      <w:r w:rsidRPr="001C5834">
        <w:t>Командой git diff можем увидеть разницу рабочего каталога и коммит</w:t>
      </w:r>
      <w:r w:rsidR="00055D07">
        <w:t>а</w:t>
      </w:r>
    </w:p>
    <w:p w14:paraId="624B2A27" w14:textId="6296B4D2" w:rsidR="002F0964" w:rsidRDefault="002F0964" w:rsidP="005C7119">
      <w:pPr>
        <w:pStyle w:val="a7"/>
        <w:rPr>
          <w:rFonts w:eastAsia="Times New Roman" w:cs="Times New Roman"/>
          <w:color w:val="000000"/>
          <w:szCs w:val="28"/>
        </w:rPr>
      </w:pPr>
      <w:r>
        <w:rPr>
          <w:noProof/>
        </w:rPr>
        <w:lastRenderedPageBreak/>
        <w:drawing>
          <wp:inline distT="0" distB="0" distL="0" distR="0" wp14:anchorId="4AA3B860" wp14:editId="72C3C4D1">
            <wp:extent cx="5940425" cy="3040380"/>
            <wp:effectExtent l="0" t="0" r="3175" b="7620"/>
            <wp:docPr id="1924604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4017" name=""/>
                    <pic:cNvPicPr/>
                  </pic:nvPicPr>
                  <pic:blipFill>
                    <a:blip r:embed="rId18"/>
                    <a:stretch>
                      <a:fillRect/>
                    </a:stretch>
                  </pic:blipFill>
                  <pic:spPr>
                    <a:xfrm>
                      <a:off x="0" y="0"/>
                      <a:ext cx="5940425" cy="3040380"/>
                    </a:xfrm>
                    <a:prstGeom prst="rect">
                      <a:avLst/>
                    </a:prstGeom>
                  </pic:spPr>
                </pic:pic>
              </a:graphicData>
            </a:graphic>
          </wp:inline>
        </w:drawing>
      </w:r>
    </w:p>
    <w:p w14:paraId="6D1F0E90" w14:textId="5BFE3881" w:rsidR="002F0964" w:rsidRPr="00822904" w:rsidRDefault="00822904" w:rsidP="00822904">
      <w:r>
        <w:t xml:space="preserve">Для вывода всех веток используем </w:t>
      </w:r>
      <w:r>
        <w:rPr>
          <w:lang w:val="en-US"/>
        </w:rPr>
        <w:t>git</w:t>
      </w:r>
      <w:r w:rsidRPr="00822904">
        <w:t xml:space="preserve"> </w:t>
      </w:r>
      <w:r>
        <w:rPr>
          <w:lang w:val="en-US"/>
        </w:rPr>
        <w:t>branch</w:t>
      </w:r>
    </w:p>
    <w:p w14:paraId="246C06C5" w14:textId="73A3BE2F" w:rsidR="002F0964" w:rsidRDefault="002F0964" w:rsidP="005C7119">
      <w:pPr>
        <w:pStyle w:val="a7"/>
        <w:rPr>
          <w:rFonts w:eastAsia="Times New Roman" w:cs="Times New Roman"/>
          <w:color w:val="000000"/>
          <w:szCs w:val="28"/>
        </w:rPr>
      </w:pPr>
      <w:r>
        <w:rPr>
          <w:noProof/>
        </w:rPr>
        <w:drawing>
          <wp:inline distT="0" distB="0" distL="0" distR="0" wp14:anchorId="6BC3FC4B" wp14:editId="5E39BA5E">
            <wp:extent cx="5940425" cy="669290"/>
            <wp:effectExtent l="0" t="0" r="3175" b="0"/>
            <wp:docPr id="1286732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2061" name=""/>
                    <pic:cNvPicPr/>
                  </pic:nvPicPr>
                  <pic:blipFill>
                    <a:blip r:embed="rId19"/>
                    <a:stretch>
                      <a:fillRect/>
                    </a:stretch>
                  </pic:blipFill>
                  <pic:spPr>
                    <a:xfrm>
                      <a:off x="0" y="0"/>
                      <a:ext cx="5940425" cy="669290"/>
                    </a:xfrm>
                    <a:prstGeom prst="rect">
                      <a:avLst/>
                    </a:prstGeom>
                  </pic:spPr>
                </pic:pic>
              </a:graphicData>
            </a:graphic>
          </wp:inline>
        </w:drawing>
      </w:r>
    </w:p>
    <w:p w14:paraId="3208E23A" w14:textId="72D26B41" w:rsidR="0003198E" w:rsidRDefault="00822904" w:rsidP="00822904">
      <w:pPr>
        <w:pStyle w:val="a7"/>
        <w:numPr>
          <w:ilvl w:val="0"/>
          <w:numId w:val="3"/>
        </w:numPr>
        <w:jc w:val="both"/>
        <w:rPr>
          <w:rFonts w:eastAsia="Times New Roman" w:cs="Times New Roman"/>
          <w:color w:val="000000"/>
          <w:szCs w:val="28"/>
        </w:rPr>
      </w:pPr>
      <w:r w:rsidRPr="00822904">
        <w:rPr>
          <w:rFonts w:eastAsia="Times New Roman" w:cs="Times New Roman"/>
          <w:color w:val="000000"/>
          <w:szCs w:val="28"/>
        </w:rPr>
        <w:t>Создание нескольких различных веток</w:t>
      </w:r>
    </w:p>
    <w:p w14:paraId="12390457" w14:textId="6BCBB3A8" w:rsidR="00822904" w:rsidRDefault="00822904" w:rsidP="00822904">
      <w:r>
        <w:t>Для создания ветки используем команду выше но уже с названием ветки</w:t>
      </w:r>
    </w:p>
    <w:p w14:paraId="192FFD62" w14:textId="766BEB7C" w:rsidR="0003198E" w:rsidRDefault="0003198E" w:rsidP="005C7119">
      <w:pPr>
        <w:pStyle w:val="a7"/>
        <w:rPr>
          <w:rFonts w:eastAsia="Times New Roman" w:cs="Times New Roman"/>
          <w:color w:val="000000"/>
          <w:szCs w:val="28"/>
        </w:rPr>
      </w:pPr>
      <w:r>
        <w:rPr>
          <w:noProof/>
        </w:rPr>
        <w:drawing>
          <wp:inline distT="0" distB="0" distL="0" distR="0" wp14:anchorId="2535DF7F" wp14:editId="23E08CBE">
            <wp:extent cx="5940425" cy="626745"/>
            <wp:effectExtent l="0" t="0" r="3175" b="1905"/>
            <wp:docPr id="1992607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7371" name=""/>
                    <pic:cNvPicPr/>
                  </pic:nvPicPr>
                  <pic:blipFill>
                    <a:blip r:embed="rId20"/>
                    <a:stretch>
                      <a:fillRect/>
                    </a:stretch>
                  </pic:blipFill>
                  <pic:spPr>
                    <a:xfrm>
                      <a:off x="0" y="0"/>
                      <a:ext cx="5940425" cy="626745"/>
                    </a:xfrm>
                    <a:prstGeom prst="rect">
                      <a:avLst/>
                    </a:prstGeom>
                  </pic:spPr>
                </pic:pic>
              </a:graphicData>
            </a:graphic>
          </wp:inline>
        </w:drawing>
      </w:r>
    </w:p>
    <w:p w14:paraId="6F098DD5" w14:textId="632D1365" w:rsidR="002D3AB6" w:rsidRPr="00822904" w:rsidRDefault="00822904" w:rsidP="00822904">
      <w:r>
        <w:t xml:space="preserve">Для переключения между ветками используем </w:t>
      </w:r>
      <w:r>
        <w:rPr>
          <w:lang w:val="en-US"/>
        </w:rPr>
        <w:t>git</w:t>
      </w:r>
      <w:r w:rsidRPr="00822904">
        <w:t xml:space="preserve"> </w:t>
      </w:r>
      <w:r>
        <w:rPr>
          <w:lang w:val="en-US"/>
        </w:rPr>
        <w:t>checkout</w:t>
      </w:r>
    </w:p>
    <w:p w14:paraId="11AA9401" w14:textId="3BC43732" w:rsidR="002D3AB6" w:rsidRDefault="002D3AB6" w:rsidP="005C7119">
      <w:pPr>
        <w:pStyle w:val="a7"/>
        <w:rPr>
          <w:rFonts w:eastAsia="Times New Roman" w:cs="Times New Roman"/>
          <w:color w:val="000000"/>
          <w:szCs w:val="28"/>
        </w:rPr>
      </w:pPr>
      <w:r>
        <w:rPr>
          <w:noProof/>
        </w:rPr>
        <w:drawing>
          <wp:inline distT="0" distB="0" distL="0" distR="0" wp14:anchorId="71864C2F" wp14:editId="0275F632">
            <wp:extent cx="5940425" cy="1094105"/>
            <wp:effectExtent l="0" t="0" r="3175" b="0"/>
            <wp:docPr id="166786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6369" name=""/>
                    <pic:cNvPicPr/>
                  </pic:nvPicPr>
                  <pic:blipFill>
                    <a:blip r:embed="rId21"/>
                    <a:stretch>
                      <a:fillRect/>
                    </a:stretch>
                  </pic:blipFill>
                  <pic:spPr>
                    <a:xfrm>
                      <a:off x="0" y="0"/>
                      <a:ext cx="5940425" cy="1094105"/>
                    </a:xfrm>
                    <a:prstGeom prst="rect">
                      <a:avLst/>
                    </a:prstGeom>
                  </pic:spPr>
                </pic:pic>
              </a:graphicData>
            </a:graphic>
          </wp:inline>
        </w:drawing>
      </w:r>
    </w:p>
    <w:p w14:paraId="14020B88" w14:textId="45C8CD8F" w:rsidR="006C4CE5" w:rsidRDefault="006C4CE5" w:rsidP="005C7119">
      <w:pPr>
        <w:pStyle w:val="a7"/>
        <w:rPr>
          <w:rFonts w:eastAsia="Times New Roman" w:cs="Times New Roman"/>
          <w:color w:val="000000"/>
          <w:szCs w:val="28"/>
        </w:rPr>
      </w:pPr>
      <w:r>
        <w:rPr>
          <w:noProof/>
        </w:rPr>
        <w:drawing>
          <wp:inline distT="0" distB="0" distL="0" distR="0" wp14:anchorId="4382C50F" wp14:editId="47DCB433">
            <wp:extent cx="5940425" cy="2073275"/>
            <wp:effectExtent l="0" t="0" r="3175" b="3175"/>
            <wp:docPr id="1970444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4749" name=""/>
                    <pic:cNvPicPr/>
                  </pic:nvPicPr>
                  <pic:blipFill>
                    <a:blip r:embed="rId22"/>
                    <a:stretch>
                      <a:fillRect/>
                    </a:stretch>
                  </pic:blipFill>
                  <pic:spPr>
                    <a:xfrm>
                      <a:off x="0" y="0"/>
                      <a:ext cx="5940425" cy="2073275"/>
                    </a:xfrm>
                    <a:prstGeom prst="rect">
                      <a:avLst/>
                    </a:prstGeom>
                  </pic:spPr>
                </pic:pic>
              </a:graphicData>
            </a:graphic>
          </wp:inline>
        </w:drawing>
      </w:r>
    </w:p>
    <w:p w14:paraId="7EE8F8AD" w14:textId="08D503BD" w:rsidR="00DD35D7" w:rsidRDefault="00DD35D7" w:rsidP="00DD35D7">
      <w:pPr>
        <w:pStyle w:val="a6"/>
        <w:numPr>
          <w:ilvl w:val="0"/>
          <w:numId w:val="3"/>
        </w:numPr>
      </w:pPr>
      <w:r w:rsidRPr="00DD35D7">
        <w:lastRenderedPageBreak/>
        <w:t>Описать работу с указателями HEAD</w:t>
      </w:r>
    </w:p>
    <w:p w14:paraId="21E7BD07" w14:textId="3C6DDED0" w:rsidR="00E858D7" w:rsidRDefault="00A67B35" w:rsidP="00272546">
      <w:r w:rsidRPr="00A67B35">
        <w:t xml:space="preserve">HEAD - это </w:t>
      </w:r>
      <w:r>
        <w:t xml:space="preserve">условное </w:t>
      </w:r>
      <w:r w:rsidRPr="00A67B35">
        <w:t>имя текущего коммита</w:t>
      </w:r>
      <w:r>
        <w:t xml:space="preserve">, указывающее обычно на имя ветки/хэш. Если пропишем </w:t>
      </w:r>
      <w:r>
        <w:rPr>
          <w:lang w:val="en-US"/>
        </w:rPr>
        <w:t>git</w:t>
      </w:r>
      <w:r w:rsidRPr="00A67B35">
        <w:t xml:space="preserve"> </w:t>
      </w:r>
      <w:r>
        <w:rPr>
          <w:lang w:val="en-US"/>
        </w:rPr>
        <w:t>log</w:t>
      </w:r>
      <w:r>
        <w:t xml:space="preserve">, стрелочка </w:t>
      </w:r>
      <w:r>
        <w:rPr>
          <w:lang w:val="en-US"/>
        </w:rPr>
        <w:t>HEAD</w:t>
      </w:r>
      <w:r w:rsidRPr="00A67B35">
        <w:t xml:space="preserve"> </w:t>
      </w:r>
      <w:r>
        <w:t>укажет значение нашей ветки, которая сама по себе будет содержать коммиты.</w:t>
      </w:r>
      <w:r w:rsidR="00065EE6">
        <w:t xml:space="preserve"> При переключении между ветками стрелочка будет указывать на выбранную ветку и соответственно её коммиты.</w:t>
      </w:r>
    </w:p>
    <w:p w14:paraId="1017DA1B" w14:textId="7B2AD806" w:rsidR="00A67B35" w:rsidRDefault="00A67B35" w:rsidP="00272546">
      <w:r>
        <w:t xml:space="preserve">Можно использовать </w:t>
      </w:r>
      <w:r>
        <w:rPr>
          <w:lang w:val="en-US"/>
        </w:rPr>
        <w:t>checkout</w:t>
      </w:r>
      <w:r w:rsidRPr="00A67B35">
        <w:t xml:space="preserve"> </w:t>
      </w:r>
      <w:r>
        <w:t xml:space="preserve">и хэш коммитов для отслеживания изменений на определённой копии. В таком состоянии лог </w:t>
      </w:r>
      <w:r>
        <w:rPr>
          <w:lang w:val="en-US"/>
        </w:rPr>
        <w:t>HEAD</w:t>
      </w:r>
      <w:r w:rsidRPr="00A67B35">
        <w:t xml:space="preserve"> </w:t>
      </w:r>
      <w:r>
        <w:t>будет указывать на тот коммит, к которому мы перешли</w:t>
      </w:r>
    </w:p>
    <w:p w14:paraId="3CE914AA" w14:textId="77777777" w:rsidR="00596C1E" w:rsidRDefault="00596C1E" w:rsidP="00272546"/>
    <w:p w14:paraId="52EBAF75" w14:textId="704FFE56" w:rsidR="00E77FB4" w:rsidRDefault="00272546" w:rsidP="00272546">
      <w:r>
        <w:t>Вывод</w:t>
      </w:r>
      <w:r w:rsidRPr="00272546">
        <w:t xml:space="preserve">: </w:t>
      </w:r>
      <w:r>
        <w:t>В ходе работы н</w:t>
      </w:r>
      <w:r w:rsidRPr="00272546">
        <w:t>аписа</w:t>
      </w:r>
      <w:r>
        <w:t>ли</w:t>
      </w:r>
      <w:r w:rsidRPr="00272546">
        <w:t xml:space="preserve"> конспект лекции, продемонстрирова</w:t>
      </w:r>
      <w:r>
        <w:t>ли</w:t>
      </w:r>
      <w:r w:rsidRPr="00272546">
        <w:t xml:space="preserve"> конфигурацию Git, созда</w:t>
      </w:r>
      <w:r>
        <w:t>ли</w:t>
      </w:r>
      <w:r w:rsidRPr="00272546">
        <w:t xml:space="preserve"> локальный репозиторий, где показа</w:t>
      </w:r>
      <w:r>
        <w:t>ли</w:t>
      </w:r>
      <w:r w:rsidRPr="00272546">
        <w:t xml:space="preserve"> работу основных команд для работы с файлами и описа</w:t>
      </w:r>
      <w:r>
        <w:t>ли</w:t>
      </w:r>
      <w:r w:rsidRPr="00272546">
        <w:t xml:space="preserve"> работу с указателями HEAD</w:t>
      </w:r>
      <w:r w:rsidR="001B6E2D">
        <w:t>.</w:t>
      </w:r>
    </w:p>
    <w:p w14:paraId="47DD09C1" w14:textId="77777777" w:rsidR="00E77FB4" w:rsidRDefault="00E77FB4">
      <w:pPr>
        <w:spacing w:line="240" w:lineRule="auto"/>
        <w:ind w:firstLine="0"/>
        <w:jc w:val="left"/>
      </w:pPr>
      <w:r>
        <w:br w:type="page"/>
      </w:r>
    </w:p>
    <w:p w14:paraId="66500483" w14:textId="0D0B19AF" w:rsidR="009F2C2E" w:rsidRDefault="009F2C2E" w:rsidP="009F2C2E">
      <w:pPr>
        <w:pStyle w:val="1"/>
      </w:pPr>
      <w:bookmarkStart w:id="3" w:name="_Toc147533934"/>
      <w:r>
        <w:lastRenderedPageBreak/>
        <w:t>П</w:t>
      </w:r>
      <w:r w:rsidR="00E77FB4">
        <w:t>рактическая работа №2</w:t>
      </w:r>
      <w:r>
        <w:t xml:space="preserve">. </w:t>
      </w:r>
      <w:r w:rsidRPr="009F2C2E">
        <w:t>Работа Git-хостингами</w:t>
      </w:r>
      <w:bookmarkEnd w:id="3"/>
    </w:p>
    <w:p w14:paraId="5295A8EF" w14:textId="0EC11AA2" w:rsidR="009F2C2E" w:rsidRDefault="009F2C2E" w:rsidP="009F2C2E">
      <w:pPr>
        <w:rPr>
          <w:lang w:eastAsia="en-US"/>
        </w:rPr>
      </w:pPr>
      <w:r>
        <w:rPr>
          <w:lang w:eastAsia="en-US"/>
        </w:rPr>
        <w:t xml:space="preserve">Цель работы: Написать конспект лекции, </w:t>
      </w:r>
      <w:r>
        <w:rPr>
          <w:lang w:eastAsia="en-US"/>
        </w:rPr>
        <w:t>о</w:t>
      </w:r>
      <w:r w:rsidRPr="009F2C2E">
        <w:rPr>
          <w:lang w:eastAsia="en-US"/>
        </w:rPr>
        <w:t>писать создание аккаунта на любом Git-хостинге</w:t>
      </w:r>
      <w:r>
        <w:rPr>
          <w:lang w:eastAsia="en-US"/>
        </w:rPr>
        <w:t xml:space="preserve"> и общий функционал вкладок, продемонстрировать о</w:t>
      </w:r>
      <w:r w:rsidRPr="009F2C2E">
        <w:rPr>
          <w:lang w:eastAsia="en-US"/>
        </w:rPr>
        <w:t>сновные команды для работы с удаленным репозиторием</w:t>
      </w:r>
      <w:r>
        <w:rPr>
          <w:lang w:eastAsia="en-US"/>
        </w:rPr>
        <w:t xml:space="preserve">, </w:t>
      </w:r>
      <w:r w:rsidRPr="009F2C2E">
        <w:rPr>
          <w:lang w:eastAsia="en-US"/>
        </w:rPr>
        <w:t>сделать ограничение на определенную ветку и попробовать залить сразу несколько веток</w:t>
      </w:r>
    </w:p>
    <w:p w14:paraId="7007F724" w14:textId="120B324F" w:rsidR="009F2C2E" w:rsidRDefault="009F2C2E" w:rsidP="009F2C2E">
      <w:pPr>
        <w:rPr>
          <w:lang w:eastAsia="en-US"/>
        </w:rPr>
      </w:pPr>
      <w:r>
        <w:rPr>
          <w:lang w:eastAsia="en-US"/>
        </w:rPr>
        <w:t>Ход работы:</w:t>
      </w:r>
    </w:p>
    <w:p w14:paraId="6154EA3E" w14:textId="5D8B049D" w:rsidR="009F2C2E" w:rsidRDefault="009F2C2E" w:rsidP="009F2C2E">
      <w:pPr>
        <w:pStyle w:val="a6"/>
        <w:numPr>
          <w:ilvl w:val="0"/>
          <w:numId w:val="4"/>
        </w:numPr>
        <w:rPr>
          <w:lang w:eastAsia="en-US"/>
        </w:rPr>
      </w:pPr>
      <w:r>
        <w:rPr>
          <w:lang w:eastAsia="en-US"/>
        </w:rPr>
        <w:t>Конспект лекции</w:t>
      </w:r>
    </w:p>
    <w:p w14:paraId="2D8E9841" w14:textId="36068EB3" w:rsidR="00E77FB4" w:rsidRDefault="00E77FB4" w:rsidP="00E77FB4">
      <w:r>
        <w:t xml:space="preserve">Работа с GitLab и GitHub </w:t>
      </w:r>
    </w:p>
    <w:p w14:paraId="5273CE8D" w14:textId="77777777" w:rsidR="00E77FB4" w:rsidRDefault="00E77FB4" w:rsidP="00E77FB4">
      <w:r>
        <w:t>Система контроля версий – это специальной программное обеспечение, которое используется для управления изменениями в файловой системе, отслеживания и контроля версий документов или кода программы. Она позволяет разработчикам и команде проекта работать над файлами вместе, отслеживать изменения, управлять их версиями и восстанавливаться к предыдущим состояниям проекта.</w:t>
      </w:r>
    </w:p>
    <w:p w14:paraId="3FC7E85D" w14:textId="77777777" w:rsidR="00E77FB4" w:rsidRDefault="00E77FB4" w:rsidP="00E77FB4">
      <w:r>
        <w:t>Преимущества применения системы контроля версий</w:t>
      </w:r>
    </w:p>
    <w:p w14:paraId="732A1C43" w14:textId="77777777" w:rsidR="00E77FB4" w:rsidRDefault="00E77FB4" w:rsidP="00E77FB4">
      <w:r>
        <w:t>1. История изменений</w:t>
      </w:r>
    </w:p>
    <w:p w14:paraId="318B266F" w14:textId="77777777" w:rsidR="00E77FB4" w:rsidRDefault="00E77FB4" w:rsidP="00E77FB4">
      <w:r>
        <w:t>2. Контроль версий</w:t>
      </w:r>
    </w:p>
    <w:p w14:paraId="424E3FF9" w14:textId="77777777" w:rsidR="00E77FB4" w:rsidRDefault="00E77FB4" w:rsidP="00E77FB4">
      <w:r>
        <w:t>3. Коллективная работа</w:t>
      </w:r>
    </w:p>
    <w:p w14:paraId="4EF91084" w14:textId="77777777" w:rsidR="00E77FB4" w:rsidRDefault="00E77FB4" w:rsidP="00E77FB4">
      <w:r>
        <w:t>4. Ветвление и слияние</w:t>
      </w:r>
    </w:p>
    <w:p w14:paraId="43FB88B8" w14:textId="77777777" w:rsidR="00E77FB4" w:rsidRDefault="00E77FB4" w:rsidP="00E77FB4">
      <w:r>
        <w:t>5. Отслеживание ошибок</w:t>
      </w:r>
    </w:p>
    <w:p w14:paraId="23B8E2D9" w14:textId="77777777" w:rsidR="00E77FB4" w:rsidRDefault="00E77FB4" w:rsidP="00E77FB4">
      <w:r>
        <w:t>Распределенная VS Централизованная системы контроля версий</w:t>
      </w:r>
    </w:p>
    <w:p w14:paraId="06E356CF" w14:textId="77777777" w:rsidR="00E77FB4" w:rsidRDefault="00E77FB4" w:rsidP="00E77FB4">
      <w:r>
        <w:t>Архитектура: Централизованная система контроля версий имеет единую центральную базу данных, где хранятся все файлы и изменения. В распределенной системе каждый пользователь имеет собственную копию репозитория, включая всю историю изменений.</w:t>
      </w:r>
    </w:p>
    <w:p w14:paraId="5A85EA9C" w14:textId="77777777" w:rsidR="00E77FB4" w:rsidRDefault="00E77FB4" w:rsidP="00E77FB4">
      <w:r>
        <w:t>Работа в офлайн-режиме: Распределенная система позволяет работать в офлайн-режиме, так как каждый пользователь имеет полную копию репозитория. В централизованной системе требуется подключение к центральному серверу для выполнения большинства операций.</w:t>
      </w:r>
    </w:p>
    <w:p w14:paraId="5E865157" w14:textId="77777777" w:rsidR="00E77FB4" w:rsidRDefault="00E77FB4" w:rsidP="00E77FB4">
      <w:r>
        <w:lastRenderedPageBreak/>
        <w:t>Управление правами доступа: В централизованной системе управление правами доступа к репозиторию обычно происходит на уровне центрального сервера. В распределенной системе каждый пользователь может выполнять операции с собственной копией репозитория, что позволяет более гибко управлять правами доступа.</w:t>
      </w:r>
    </w:p>
    <w:p w14:paraId="61EB5B4F" w14:textId="77777777" w:rsidR="00E77FB4" w:rsidRDefault="00E77FB4" w:rsidP="00E77FB4">
      <w:r>
        <w:t>Скорость работы: Распределенная система обычно быстрее выполняет операции, так как все данные хранятся локально у каждого пользователя. В централизованной системе операции происходят через удаленное соединение, что может быть медленнее при большом количестве пользователей.</w:t>
      </w:r>
    </w:p>
    <w:p w14:paraId="1D1AC456" w14:textId="77777777" w:rsidR="00E77FB4" w:rsidRDefault="00E77FB4" w:rsidP="00E77FB4">
      <w:r>
        <w:t>Snapshot-based</w:t>
      </w:r>
    </w:p>
    <w:p w14:paraId="26EADA88" w14:textId="77777777" w:rsidR="00E77FB4" w:rsidRDefault="00E77FB4" w:rsidP="00E77FB4">
      <w:r>
        <w:t>Система контроля версий с механизмом снимков (например, Git, Mercurial) хранят все версии файлов и директорий в форме полных копий (снимков) состояния проекта в определенный момент времени. Когда вы делаете коммит, система фиксирует все измененные файлы и создает новый снимок, который включает в себя полные копии всех измененных файлов. Это позволяет быстро переключаться между разными версиями проекта и осуществлять обход старых коммитов.</w:t>
      </w:r>
    </w:p>
    <w:p w14:paraId="1ACE4B3B" w14:textId="77777777" w:rsidR="00E77FB4" w:rsidRDefault="00E77FB4" w:rsidP="00E77FB4">
      <w:r>
        <w:t>Delta-based</w:t>
      </w:r>
    </w:p>
    <w:p w14:paraId="7728D645" w14:textId="77777777" w:rsidR="00E77FB4" w:rsidRDefault="00E77FB4" w:rsidP="00E77FB4">
      <w:r>
        <w:t>Система контроля версий со списком изменений (например, Subversion) хранят только разницу (delta) между последующими версиями файлов. Когда вы делаете коммит, система сохраняет только изменения, сделанные в файлах, относительно предыдущего коммита, в виде списка изменений. На самом деле, система часто хранит несколько версий файла, чтобы быстрее обрабатывать запросы, основанные на списке изменений. При переключении на предыдущие версии проекта, СКВ применяет все изменения последовательно, чтобы восстановить запрошенную версию проекта.</w:t>
      </w:r>
    </w:p>
    <w:p w14:paraId="74B10BFA" w14:textId="77777777" w:rsidR="00E77FB4" w:rsidRDefault="00E77FB4" w:rsidP="00E77FB4">
      <w:r>
        <w:t>Коммит</w:t>
      </w:r>
    </w:p>
    <w:p w14:paraId="472559D9" w14:textId="77777777" w:rsidR="00E77FB4" w:rsidRDefault="00E77FB4" w:rsidP="00E77FB4">
      <w:r>
        <w:t xml:space="preserve">Коммит (commit) представляет собой операцию, при которой изменения в файловой системе, внесенные программистом, сохраняются в репозитории </w:t>
      </w:r>
      <w:r>
        <w:lastRenderedPageBreak/>
        <w:t>проекта. Коммит фиксирует изменения в файле или наборе файлов, а также добавляет комментарии или описания к этим изменениям.</w:t>
      </w:r>
    </w:p>
    <w:p w14:paraId="3CFA8726" w14:textId="77777777" w:rsidR="00E77FB4" w:rsidRDefault="00E77FB4" w:rsidP="00E77FB4">
      <w:r>
        <w:t>Каждый коммит имеет уникальный идентификатор, который позволяет отслеживать историю изменений и восстанавливать предыдущие версии файлов. Коммиты также позволяют работать с несколькими программистами над одним проектом, объединяя изменения, внесенные каждым из них.</w:t>
      </w:r>
    </w:p>
    <w:p w14:paraId="30031812" w14:textId="6271A602" w:rsidR="00E77FB4" w:rsidRDefault="00E77FB4" w:rsidP="00E77FB4">
      <w:r>
        <w:t>Удаленные Git-хостинги</w:t>
      </w:r>
    </w:p>
    <w:p w14:paraId="01BF29B5" w14:textId="77777777" w:rsidR="00E77FB4" w:rsidRDefault="00E77FB4" w:rsidP="00E77FB4">
      <w:r>
        <w:t xml:space="preserve">Git-хостинги - это платформы, которые предоставляют инфраструктуру для хранения и управления репозиториями Git. Они позволяют разработчикам работать с Git репозиториями удаленно, управлять версиями, отслеживать изменения и сотрудничать с другими разработчиками. </w:t>
      </w:r>
    </w:p>
    <w:p w14:paraId="1CD2506B" w14:textId="77777777" w:rsidR="00E77FB4" w:rsidRDefault="00E77FB4" w:rsidP="00E77FB4">
      <w:r>
        <w:t xml:space="preserve">GitLab - это хостинг-платформа для хранения и управления кодом. Она предоставляет функциональность, аналогичную GitHub, но с открытым исходным кодом. GitLab может быть развернут на собственных серверах, что позволяет организациям иметь полный контроль над своими репозиториями. Он также предлагает широкий набор инструментов для управления проектами. </w:t>
      </w:r>
    </w:p>
    <w:p w14:paraId="4B63E6DF" w14:textId="77777777" w:rsidR="00E77FB4" w:rsidRDefault="00E77FB4" w:rsidP="00E77FB4">
      <w:r>
        <w:t>Работа с удаленным репозиторием</w:t>
      </w:r>
    </w:p>
    <w:p w14:paraId="529CD639" w14:textId="77777777" w:rsidR="00E77FB4" w:rsidRDefault="00E77FB4" w:rsidP="00E77FB4">
      <w:r>
        <w:t>git remote add &lt;name&gt; &lt;address&gt; - добавление нового репозитория. Обращение через название</w:t>
      </w:r>
    </w:p>
    <w:p w14:paraId="65D3210C" w14:textId="77777777" w:rsidR="00E77FB4" w:rsidRDefault="00E77FB4" w:rsidP="00E77FB4">
      <w:r>
        <w:t>git remote -v - просмотр списка добавленных удаленных репозиториев</w:t>
      </w:r>
    </w:p>
    <w:p w14:paraId="6FA7A91D" w14:textId="77777777" w:rsidR="00E77FB4" w:rsidRDefault="00E77FB4" w:rsidP="00E77FB4">
      <w:r>
        <w:t>git remote remove &lt;name&gt; - удаление удаленного репозитория</w:t>
      </w:r>
    </w:p>
    <w:p w14:paraId="0E0FC2FC" w14:textId="77777777" w:rsidR="00E77FB4" w:rsidRDefault="00E77FB4" w:rsidP="00E77FB4">
      <w:r>
        <w:t>Отправка локального репозитория на удаленный</w:t>
      </w:r>
    </w:p>
    <w:p w14:paraId="0DB8045C" w14:textId="77777777" w:rsidR="00E77FB4" w:rsidRDefault="00E77FB4" w:rsidP="00E77FB4">
      <w:r>
        <w:t>git push &lt;name&gt; &lt;branch&gt; - отправка локального репозитория на удаленный</w:t>
      </w:r>
    </w:p>
    <w:p w14:paraId="678BE37C" w14:textId="77777777" w:rsidR="00E77FB4" w:rsidRDefault="00E77FB4" w:rsidP="00E77FB4">
      <w:r>
        <w:t>git push --all &lt;name&gt; - отправка всех локальных веток на удаленный репозиторий</w:t>
      </w:r>
    </w:p>
    <w:p w14:paraId="7CA2F05F" w14:textId="77777777" w:rsidR="00E77FB4" w:rsidRDefault="00E77FB4" w:rsidP="00E77FB4">
      <w:r>
        <w:t>git push -f &lt;name&gt; &lt;branch&gt; - отправка локального репозитория на удаленный с переписыванием всех коммитов на сервере в этой ветке</w:t>
      </w:r>
    </w:p>
    <w:p w14:paraId="11EC7509" w14:textId="77777777" w:rsidR="00E77FB4" w:rsidRDefault="00E77FB4" w:rsidP="00E77FB4">
      <w:r>
        <w:t>Клонирование репозитория</w:t>
      </w:r>
    </w:p>
    <w:p w14:paraId="37528BF3" w14:textId="77777777" w:rsidR="00E77FB4" w:rsidRDefault="00E77FB4" w:rsidP="00E77FB4">
      <w:r>
        <w:lastRenderedPageBreak/>
        <w:t>git clone &lt;url&gt; - клонирует репозиторий с удаленного на локальный. Отображаемая версия - основная ветка. Все ветки также скачиваются.</w:t>
      </w:r>
    </w:p>
    <w:p w14:paraId="74CFAD29" w14:textId="77777777" w:rsidR="00E77FB4" w:rsidRDefault="00E77FB4" w:rsidP="00E77FB4">
      <w:r>
        <w:t>git clone &lt;url&gt; -b &lt;branch&gt; - клонирует репозиторий с удаленного на локальный. Отображаемая версия - указанная ветка. Все ветки также скачиваются.</w:t>
      </w:r>
    </w:p>
    <w:p w14:paraId="3863F6CA" w14:textId="5E32ED76" w:rsidR="00E77FB4" w:rsidRPr="00E77FB4" w:rsidRDefault="00E77FB4" w:rsidP="00E77FB4">
      <w:r>
        <w:t>git clone &lt;url&gt; --single-branch -b &lt;branch&gt; - клонирует репозиторий с удаленного на локальный. Отображаемая версия - указанная ветка. Скачивает только указанную ветку.</w:t>
      </w:r>
    </w:p>
    <w:p w14:paraId="232C5524" w14:textId="7F961CBE" w:rsidR="00A67B35" w:rsidRDefault="009F2C2E" w:rsidP="009F2C2E">
      <w:pPr>
        <w:pStyle w:val="a6"/>
        <w:numPr>
          <w:ilvl w:val="0"/>
          <w:numId w:val="4"/>
        </w:numPr>
      </w:pPr>
      <w:r w:rsidRPr="009F2C2E">
        <w:t>Описать создание аккаунта на любом Git-хостинге. Кратко описать функционал различных вкладок.</w:t>
      </w:r>
    </w:p>
    <w:p w14:paraId="435E4FD4" w14:textId="1037EE06" w:rsidR="00F5622C" w:rsidRPr="00F5622C" w:rsidRDefault="00F5622C" w:rsidP="00F5622C">
      <w:r>
        <w:t>Откроем официальный сайт и заполним</w:t>
      </w:r>
      <w:r w:rsidR="002524F5">
        <w:t xml:space="preserve"> данные ФИО, юзернейма, почты и пароль</w:t>
      </w:r>
    </w:p>
    <w:p w14:paraId="70A0E2A7" w14:textId="77777777" w:rsidR="002524F5" w:rsidRDefault="00562DA9" w:rsidP="002524F5">
      <w:pPr>
        <w:pStyle w:val="a7"/>
        <w:keepNext/>
      </w:pPr>
      <w:r>
        <w:rPr>
          <w:noProof/>
        </w:rPr>
        <w:drawing>
          <wp:inline distT="0" distB="0" distL="0" distR="0" wp14:anchorId="08AA90D1" wp14:editId="4F51DDEE">
            <wp:extent cx="5940425" cy="3599180"/>
            <wp:effectExtent l="0" t="0" r="3175" b="1270"/>
            <wp:docPr id="1341670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70638" name=""/>
                    <pic:cNvPicPr/>
                  </pic:nvPicPr>
                  <pic:blipFill>
                    <a:blip r:embed="rId23"/>
                    <a:stretch>
                      <a:fillRect/>
                    </a:stretch>
                  </pic:blipFill>
                  <pic:spPr>
                    <a:xfrm>
                      <a:off x="0" y="0"/>
                      <a:ext cx="5940425" cy="3599180"/>
                    </a:xfrm>
                    <a:prstGeom prst="rect">
                      <a:avLst/>
                    </a:prstGeom>
                  </pic:spPr>
                </pic:pic>
              </a:graphicData>
            </a:graphic>
          </wp:inline>
        </w:drawing>
      </w:r>
    </w:p>
    <w:p w14:paraId="28F19C0C" w14:textId="7497C6EF" w:rsidR="009F2C2E" w:rsidRDefault="002524F5" w:rsidP="002524F5">
      <w:pPr>
        <w:pStyle w:val="a9"/>
      </w:pPr>
      <w:r>
        <w:t xml:space="preserve">Рисунок </w:t>
      </w:r>
      <w:fldSimple w:instr=" SEQ Рисунок \* ARABIC ">
        <w:r w:rsidR="00BC5377">
          <w:rPr>
            <w:noProof/>
          </w:rPr>
          <w:t>1</w:t>
        </w:r>
      </w:fldSimple>
      <w:r>
        <w:t xml:space="preserve"> – Ввод данных</w:t>
      </w:r>
    </w:p>
    <w:p w14:paraId="60019039" w14:textId="69F28EA2" w:rsidR="002524F5" w:rsidRPr="002524F5" w:rsidRDefault="002524F5" w:rsidP="002524F5">
      <w:r>
        <w:t>Необходимо ввести код с указанной почты</w:t>
      </w:r>
    </w:p>
    <w:p w14:paraId="63440EB9" w14:textId="77777777" w:rsidR="002524F5" w:rsidRDefault="00562DA9" w:rsidP="002524F5">
      <w:pPr>
        <w:pStyle w:val="a7"/>
        <w:keepNext/>
      </w:pPr>
      <w:r>
        <w:rPr>
          <w:noProof/>
        </w:rPr>
        <w:lastRenderedPageBreak/>
        <w:drawing>
          <wp:inline distT="0" distB="0" distL="0" distR="0" wp14:anchorId="6FEA4D94" wp14:editId="4ECC84F1">
            <wp:extent cx="5940425" cy="2332355"/>
            <wp:effectExtent l="0" t="0" r="3175" b="0"/>
            <wp:docPr id="864414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14333" name=""/>
                    <pic:cNvPicPr/>
                  </pic:nvPicPr>
                  <pic:blipFill>
                    <a:blip r:embed="rId24"/>
                    <a:stretch>
                      <a:fillRect/>
                    </a:stretch>
                  </pic:blipFill>
                  <pic:spPr>
                    <a:xfrm>
                      <a:off x="0" y="0"/>
                      <a:ext cx="5940425" cy="2332355"/>
                    </a:xfrm>
                    <a:prstGeom prst="rect">
                      <a:avLst/>
                    </a:prstGeom>
                  </pic:spPr>
                </pic:pic>
              </a:graphicData>
            </a:graphic>
          </wp:inline>
        </w:drawing>
      </w:r>
    </w:p>
    <w:p w14:paraId="489D81B5" w14:textId="7ECDAB40" w:rsidR="00562DA9" w:rsidRDefault="002524F5" w:rsidP="002524F5">
      <w:pPr>
        <w:pStyle w:val="a9"/>
      </w:pPr>
      <w:r>
        <w:t xml:space="preserve">Рисунок </w:t>
      </w:r>
      <w:fldSimple w:instr=" SEQ Рисунок \* ARABIC ">
        <w:r w:rsidR="00BC5377">
          <w:rPr>
            <w:noProof/>
          </w:rPr>
          <w:t>2</w:t>
        </w:r>
      </w:fldSimple>
      <w:r>
        <w:t xml:space="preserve"> – Поле ввода кода</w:t>
      </w:r>
    </w:p>
    <w:p w14:paraId="21931445" w14:textId="05D11C22" w:rsidR="002524F5" w:rsidRPr="002524F5" w:rsidRDefault="002524F5" w:rsidP="002524F5">
      <w:r>
        <w:t>Открываем письмо на почте и вводим код</w:t>
      </w:r>
    </w:p>
    <w:p w14:paraId="163C2E69" w14:textId="77777777" w:rsidR="002524F5" w:rsidRDefault="00562DA9" w:rsidP="002524F5">
      <w:pPr>
        <w:pStyle w:val="a7"/>
        <w:keepNext/>
      </w:pPr>
      <w:r>
        <w:rPr>
          <w:noProof/>
        </w:rPr>
        <w:drawing>
          <wp:inline distT="0" distB="0" distL="0" distR="0" wp14:anchorId="4006E9B0" wp14:editId="73714FCD">
            <wp:extent cx="5940425" cy="4384040"/>
            <wp:effectExtent l="0" t="0" r="3175" b="0"/>
            <wp:docPr id="1951585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5852" name=""/>
                    <pic:cNvPicPr/>
                  </pic:nvPicPr>
                  <pic:blipFill>
                    <a:blip r:embed="rId25"/>
                    <a:stretch>
                      <a:fillRect/>
                    </a:stretch>
                  </pic:blipFill>
                  <pic:spPr>
                    <a:xfrm>
                      <a:off x="0" y="0"/>
                      <a:ext cx="5940425" cy="4384040"/>
                    </a:xfrm>
                    <a:prstGeom prst="rect">
                      <a:avLst/>
                    </a:prstGeom>
                  </pic:spPr>
                </pic:pic>
              </a:graphicData>
            </a:graphic>
          </wp:inline>
        </w:drawing>
      </w:r>
    </w:p>
    <w:p w14:paraId="18E7A962" w14:textId="167AD0EE" w:rsidR="00562DA9" w:rsidRDefault="002524F5" w:rsidP="002524F5">
      <w:pPr>
        <w:pStyle w:val="a9"/>
      </w:pPr>
      <w:r>
        <w:t xml:space="preserve">Рисунок </w:t>
      </w:r>
      <w:fldSimple w:instr=" SEQ Рисунок \* ARABIC ">
        <w:r w:rsidR="00BC5377">
          <w:rPr>
            <w:noProof/>
          </w:rPr>
          <w:t>3</w:t>
        </w:r>
      </w:fldSimple>
      <w:r>
        <w:t xml:space="preserve"> – Письмо на почте</w:t>
      </w:r>
    </w:p>
    <w:p w14:paraId="1B5DD13C" w14:textId="0932BCC9" w:rsidR="002524F5" w:rsidRPr="002524F5" w:rsidRDefault="002524F5" w:rsidP="002524F5">
      <w:r>
        <w:t xml:space="preserve">После подтверждения почты нажимаем </w:t>
      </w:r>
      <w:r>
        <w:rPr>
          <w:lang w:val="en-US"/>
        </w:rPr>
        <w:t>Next</w:t>
      </w:r>
    </w:p>
    <w:p w14:paraId="48ED5129" w14:textId="77777777" w:rsidR="002524F5" w:rsidRDefault="00562DA9" w:rsidP="002524F5">
      <w:pPr>
        <w:pStyle w:val="a7"/>
        <w:keepNext/>
      </w:pPr>
      <w:r>
        <w:rPr>
          <w:noProof/>
        </w:rPr>
        <w:lastRenderedPageBreak/>
        <w:drawing>
          <wp:inline distT="0" distB="0" distL="0" distR="0" wp14:anchorId="09B408A0" wp14:editId="7D97B281">
            <wp:extent cx="5940425" cy="2876550"/>
            <wp:effectExtent l="0" t="0" r="3175" b="0"/>
            <wp:docPr id="1276795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5032" name=""/>
                    <pic:cNvPicPr/>
                  </pic:nvPicPr>
                  <pic:blipFill>
                    <a:blip r:embed="rId26"/>
                    <a:stretch>
                      <a:fillRect/>
                    </a:stretch>
                  </pic:blipFill>
                  <pic:spPr>
                    <a:xfrm>
                      <a:off x="0" y="0"/>
                      <a:ext cx="5940425" cy="2876550"/>
                    </a:xfrm>
                    <a:prstGeom prst="rect">
                      <a:avLst/>
                    </a:prstGeom>
                  </pic:spPr>
                </pic:pic>
              </a:graphicData>
            </a:graphic>
          </wp:inline>
        </w:drawing>
      </w:r>
    </w:p>
    <w:p w14:paraId="30866CE2" w14:textId="59714046" w:rsidR="00562DA9" w:rsidRDefault="002524F5" w:rsidP="002524F5">
      <w:pPr>
        <w:pStyle w:val="a9"/>
      </w:pPr>
      <w:r>
        <w:t xml:space="preserve">Рисунок </w:t>
      </w:r>
      <w:fldSimple w:instr=" SEQ Рисунок \* ARABIC ">
        <w:r w:rsidR="00BC5377">
          <w:rPr>
            <w:noProof/>
          </w:rPr>
          <w:t>4</w:t>
        </w:r>
      </w:fldSimple>
      <w:r>
        <w:t xml:space="preserve"> – Следующий шаг</w:t>
      </w:r>
    </w:p>
    <w:p w14:paraId="0F5EF73C" w14:textId="2434CA42" w:rsidR="002524F5" w:rsidRPr="002524F5" w:rsidRDefault="002524F5" w:rsidP="002524F5">
      <w:r>
        <w:t>Выбираем роль и цели использования лаба</w:t>
      </w:r>
    </w:p>
    <w:p w14:paraId="353C0DE6" w14:textId="77777777" w:rsidR="002524F5" w:rsidRDefault="00562DA9" w:rsidP="002524F5">
      <w:pPr>
        <w:pStyle w:val="a7"/>
        <w:keepNext/>
      </w:pPr>
      <w:r>
        <w:rPr>
          <w:noProof/>
        </w:rPr>
        <w:drawing>
          <wp:inline distT="0" distB="0" distL="0" distR="0" wp14:anchorId="230F329A" wp14:editId="5EEBC54F">
            <wp:extent cx="5940425" cy="5194935"/>
            <wp:effectExtent l="0" t="0" r="3175" b="5715"/>
            <wp:docPr id="1749226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6306" name=""/>
                    <pic:cNvPicPr/>
                  </pic:nvPicPr>
                  <pic:blipFill>
                    <a:blip r:embed="rId27"/>
                    <a:stretch>
                      <a:fillRect/>
                    </a:stretch>
                  </pic:blipFill>
                  <pic:spPr>
                    <a:xfrm>
                      <a:off x="0" y="0"/>
                      <a:ext cx="5940425" cy="5194935"/>
                    </a:xfrm>
                    <a:prstGeom prst="rect">
                      <a:avLst/>
                    </a:prstGeom>
                  </pic:spPr>
                </pic:pic>
              </a:graphicData>
            </a:graphic>
          </wp:inline>
        </w:drawing>
      </w:r>
    </w:p>
    <w:p w14:paraId="283F1FF6" w14:textId="077042E2" w:rsidR="00562DA9" w:rsidRDefault="002524F5" w:rsidP="002524F5">
      <w:pPr>
        <w:pStyle w:val="a9"/>
      </w:pPr>
      <w:r>
        <w:t xml:space="preserve">Рисунок </w:t>
      </w:r>
      <w:fldSimple w:instr=" SEQ Рисунок \* ARABIC ">
        <w:r w:rsidR="00BC5377">
          <w:rPr>
            <w:noProof/>
          </w:rPr>
          <w:t>5</w:t>
        </w:r>
      </w:fldSimple>
      <w:r>
        <w:t xml:space="preserve"> – Использование лаба</w:t>
      </w:r>
    </w:p>
    <w:p w14:paraId="6A403E13" w14:textId="427827DF" w:rsidR="002524F5" w:rsidRPr="002524F5" w:rsidRDefault="002524F5" w:rsidP="002524F5">
      <w:r>
        <w:lastRenderedPageBreak/>
        <w:t>Так как по ошибке была выбрана компания, заполняем название, количество пользователей и страну</w:t>
      </w:r>
    </w:p>
    <w:p w14:paraId="2C96CCC5" w14:textId="77777777" w:rsidR="002524F5" w:rsidRDefault="00562DA9" w:rsidP="002524F5">
      <w:pPr>
        <w:pStyle w:val="a7"/>
        <w:keepNext/>
      </w:pPr>
      <w:r>
        <w:rPr>
          <w:noProof/>
        </w:rPr>
        <w:drawing>
          <wp:inline distT="0" distB="0" distL="0" distR="0" wp14:anchorId="5D609D82" wp14:editId="6FD88CED">
            <wp:extent cx="5940425" cy="5046345"/>
            <wp:effectExtent l="0" t="0" r="3175" b="1905"/>
            <wp:docPr id="1498518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8546" name=""/>
                    <pic:cNvPicPr/>
                  </pic:nvPicPr>
                  <pic:blipFill>
                    <a:blip r:embed="rId28"/>
                    <a:stretch>
                      <a:fillRect/>
                    </a:stretch>
                  </pic:blipFill>
                  <pic:spPr>
                    <a:xfrm>
                      <a:off x="0" y="0"/>
                      <a:ext cx="5940425" cy="5046345"/>
                    </a:xfrm>
                    <a:prstGeom prst="rect">
                      <a:avLst/>
                    </a:prstGeom>
                  </pic:spPr>
                </pic:pic>
              </a:graphicData>
            </a:graphic>
          </wp:inline>
        </w:drawing>
      </w:r>
    </w:p>
    <w:p w14:paraId="2F666134" w14:textId="570267AD" w:rsidR="00562DA9" w:rsidRDefault="002524F5" w:rsidP="002524F5">
      <w:pPr>
        <w:pStyle w:val="a9"/>
      </w:pPr>
      <w:r>
        <w:t xml:space="preserve">Рисунок </w:t>
      </w:r>
      <w:fldSimple w:instr=" SEQ Рисунок \* ARABIC ">
        <w:r w:rsidR="00BC5377">
          <w:rPr>
            <w:noProof/>
          </w:rPr>
          <w:t>6</w:t>
        </w:r>
      </w:fldSimple>
      <w:r>
        <w:t xml:space="preserve"> – Данные компании</w:t>
      </w:r>
    </w:p>
    <w:p w14:paraId="315639B2" w14:textId="3D88F019" w:rsidR="002524F5" w:rsidRPr="002524F5" w:rsidRDefault="003063A8" w:rsidP="002524F5">
      <w:r>
        <w:t>Создаём первый проект</w:t>
      </w:r>
    </w:p>
    <w:p w14:paraId="5E1C1E79" w14:textId="77777777" w:rsidR="003063A8" w:rsidRDefault="00F5622C" w:rsidP="003063A8">
      <w:pPr>
        <w:pStyle w:val="a7"/>
        <w:keepNext/>
      </w:pPr>
      <w:r>
        <w:rPr>
          <w:noProof/>
        </w:rPr>
        <w:lastRenderedPageBreak/>
        <w:drawing>
          <wp:inline distT="0" distB="0" distL="0" distR="0" wp14:anchorId="52BA7F56" wp14:editId="031A905F">
            <wp:extent cx="4930140" cy="5475064"/>
            <wp:effectExtent l="0" t="0" r="3810" b="0"/>
            <wp:docPr id="1598941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1153" name=""/>
                    <pic:cNvPicPr/>
                  </pic:nvPicPr>
                  <pic:blipFill>
                    <a:blip r:embed="rId29"/>
                    <a:stretch>
                      <a:fillRect/>
                    </a:stretch>
                  </pic:blipFill>
                  <pic:spPr>
                    <a:xfrm>
                      <a:off x="0" y="0"/>
                      <a:ext cx="4933107" cy="5478359"/>
                    </a:xfrm>
                    <a:prstGeom prst="rect">
                      <a:avLst/>
                    </a:prstGeom>
                  </pic:spPr>
                </pic:pic>
              </a:graphicData>
            </a:graphic>
          </wp:inline>
        </w:drawing>
      </w:r>
    </w:p>
    <w:p w14:paraId="57B98550" w14:textId="3D21BDD8" w:rsidR="00F5622C" w:rsidRDefault="003063A8" w:rsidP="003063A8">
      <w:pPr>
        <w:pStyle w:val="a9"/>
      </w:pPr>
      <w:r>
        <w:t xml:space="preserve">Рисунок </w:t>
      </w:r>
      <w:fldSimple w:instr=" SEQ Рисунок \* ARABIC ">
        <w:r w:rsidR="00BC5377">
          <w:rPr>
            <w:noProof/>
          </w:rPr>
          <w:t>7</w:t>
        </w:r>
      </w:fldSimple>
      <w:r>
        <w:t xml:space="preserve"> – Создание первого проекта</w:t>
      </w:r>
    </w:p>
    <w:p w14:paraId="5897F2C9" w14:textId="77BD6933" w:rsidR="00220330" w:rsidRPr="00220330" w:rsidRDefault="00220330" w:rsidP="00220330">
      <w:r>
        <w:t>В приветственном сообщении нажимаем начать работу</w:t>
      </w:r>
    </w:p>
    <w:p w14:paraId="5AB5E94B" w14:textId="77777777" w:rsidR="00220330" w:rsidRDefault="00F5622C" w:rsidP="00220330">
      <w:pPr>
        <w:pStyle w:val="a7"/>
        <w:keepNext/>
      </w:pPr>
      <w:r>
        <w:rPr>
          <w:noProof/>
        </w:rPr>
        <w:lastRenderedPageBreak/>
        <w:drawing>
          <wp:inline distT="0" distB="0" distL="0" distR="0" wp14:anchorId="777798C1" wp14:editId="023A5120">
            <wp:extent cx="5940425" cy="4374515"/>
            <wp:effectExtent l="0" t="0" r="3175" b="6985"/>
            <wp:docPr id="1955748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8902" name=""/>
                    <pic:cNvPicPr/>
                  </pic:nvPicPr>
                  <pic:blipFill>
                    <a:blip r:embed="rId30"/>
                    <a:stretch>
                      <a:fillRect/>
                    </a:stretch>
                  </pic:blipFill>
                  <pic:spPr>
                    <a:xfrm>
                      <a:off x="0" y="0"/>
                      <a:ext cx="5940425" cy="4374515"/>
                    </a:xfrm>
                    <a:prstGeom prst="rect">
                      <a:avLst/>
                    </a:prstGeom>
                  </pic:spPr>
                </pic:pic>
              </a:graphicData>
            </a:graphic>
          </wp:inline>
        </w:drawing>
      </w:r>
    </w:p>
    <w:p w14:paraId="7788188B" w14:textId="5C2370DA" w:rsidR="00F5622C" w:rsidRDefault="00220330" w:rsidP="00220330">
      <w:pPr>
        <w:pStyle w:val="a9"/>
      </w:pPr>
      <w:r>
        <w:t xml:space="preserve">Рисунок </w:t>
      </w:r>
      <w:fldSimple w:instr=" SEQ Рисунок \* ARABIC ">
        <w:r w:rsidR="00BC5377">
          <w:rPr>
            <w:noProof/>
          </w:rPr>
          <w:t>8</w:t>
        </w:r>
      </w:fldSimple>
      <w:r>
        <w:t xml:space="preserve"> – Приветственное сообщение</w:t>
      </w:r>
    </w:p>
    <w:p w14:paraId="2D1FA23B" w14:textId="77777777" w:rsidR="00C00640" w:rsidRPr="00C00640" w:rsidRDefault="00C00640" w:rsidP="00C00640"/>
    <w:p w14:paraId="173640CC" w14:textId="2E4EBE61" w:rsidR="00FA48BC" w:rsidRDefault="00C00640" w:rsidP="00C00640">
      <w:r>
        <w:t xml:space="preserve">Во вкладке </w:t>
      </w:r>
      <w:r>
        <w:rPr>
          <w:lang w:val="en-US"/>
        </w:rPr>
        <w:t>Projects</w:t>
      </w:r>
      <w:r w:rsidRPr="00C00640">
        <w:t xml:space="preserve"> </w:t>
      </w:r>
      <w:r>
        <w:t>отображаются проекты</w:t>
      </w:r>
    </w:p>
    <w:p w14:paraId="354AF213" w14:textId="34E8EFC2" w:rsidR="00C00640" w:rsidRDefault="00EB1534" w:rsidP="00C00640">
      <w:pPr>
        <w:pStyle w:val="a7"/>
        <w:keepNext/>
      </w:pPr>
      <w:r>
        <w:rPr>
          <w:noProof/>
        </w:rPr>
        <w:drawing>
          <wp:inline distT="0" distB="0" distL="0" distR="0" wp14:anchorId="6742B2CD" wp14:editId="04D24DB3">
            <wp:extent cx="3209524" cy="1000000"/>
            <wp:effectExtent l="0" t="0" r="0" b="0"/>
            <wp:docPr id="1372260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60334" name=""/>
                    <pic:cNvPicPr/>
                  </pic:nvPicPr>
                  <pic:blipFill>
                    <a:blip r:embed="rId31"/>
                    <a:stretch>
                      <a:fillRect/>
                    </a:stretch>
                  </pic:blipFill>
                  <pic:spPr>
                    <a:xfrm>
                      <a:off x="0" y="0"/>
                      <a:ext cx="3209524" cy="1000000"/>
                    </a:xfrm>
                    <a:prstGeom prst="rect">
                      <a:avLst/>
                    </a:prstGeom>
                  </pic:spPr>
                </pic:pic>
              </a:graphicData>
            </a:graphic>
          </wp:inline>
        </w:drawing>
      </w:r>
    </w:p>
    <w:p w14:paraId="3FEE6E11" w14:textId="4D11B146" w:rsidR="00C00640" w:rsidRDefault="00C00640" w:rsidP="00C00640">
      <w:pPr>
        <w:pStyle w:val="a9"/>
      </w:pPr>
      <w:r>
        <w:t xml:space="preserve">Рисунок </w:t>
      </w:r>
      <w:fldSimple w:instr=" SEQ Рисунок \* ARABIC ">
        <w:r w:rsidR="00BC5377">
          <w:rPr>
            <w:noProof/>
          </w:rPr>
          <w:t>9</w:t>
        </w:r>
      </w:fldSimple>
      <w:r>
        <w:t xml:space="preserve"> – Проекты</w:t>
      </w:r>
    </w:p>
    <w:p w14:paraId="1C09AB73" w14:textId="5EBD1102" w:rsidR="00C5600E" w:rsidRPr="00C5600E" w:rsidRDefault="00C5600E" w:rsidP="00C5600E">
      <w:r>
        <w:t xml:space="preserve">Во вкладке </w:t>
      </w:r>
      <w:r>
        <w:rPr>
          <w:lang w:val="en-US"/>
        </w:rPr>
        <w:t>Group</w:t>
      </w:r>
      <w:r w:rsidRPr="00C5600E">
        <w:t xml:space="preserve"> </w:t>
      </w:r>
      <w:r>
        <w:t>будут отображаться сформированные группы</w:t>
      </w:r>
    </w:p>
    <w:p w14:paraId="4868D989" w14:textId="77777777" w:rsidR="00C5600E" w:rsidRDefault="00EB1534" w:rsidP="00C5600E">
      <w:pPr>
        <w:pStyle w:val="a7"/>
        <w:keepNext/>
      </w:pPr>
      <w:r>
        <w:rPr>
          <w:noProof/>
        </w:rPr>
        <w:lastRenderedPageBreak/>
        <w:drawing>
          <wp:inline distT="0" distB="0" distL="0" distR="0" wp14:anchorId="734BFBF3" wp14:editId="39AFBBFB">
            <wp:extent cx="5940425" cy="2267585"/>
            <wp:effectExtent l="0" t="0" r="3175" b="0"/>
            <wp:docPr id="1745057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57786" name=""/>
                    <pic:cNvPicPr/>
                  </pic:nvPicPr>
                  <pic:blipFill>
                    <a:blip r:embed="rId32"/>
                    <a:stretch>
                      <a:fillRect/>
                    </a:stretch>
                  </pic:blipFill>
                  <pic:spPr>
                    <a:xfrm>
                      <a:off x="0" y="0"/>
                      <a:ext cx="5940425" cy="2267585"/>
                    </a:xfrm>
                    <a:prstGeom prst="rect">
                      <a:avLst/>
                    </a:prstGeom>
                  </pic:spPr>
                </pic:pic>
              </a:graphicData>
            </a:graphic>
          </wp:inline>
        </w:drawing>
      </w:r>
    </w:p>
    <w:p w14:paraId="0395B726" w14:textId="2608E44E" w:rsidR="00416E90" w:rsidRDefault="00C5600E" w:rsidP="00C5600E">
      <w:pPr>
        <w:pStyle w:val="a9"/>
      </w:pPr>
      <w:r>
        <w:t xml:space="preserve">Рисунок </w:t>
      </w:r>
      <w:fldSimple w:instr=" SEQ Рисунок \* ARABIC ">
        <w:r w:rsidR="00BC5377">
          <w:rPr>
            <w:noProof/>
          </w:rPr>
          <w:t>10</w:t>
        </w:r>
      </w:fldSimple>
      <w:r>
        <w:t xml:space="preserve"> – Группы</w:t>
      </w:r>
    </w:p>
    <w:p w14:paraId="15846A3C" w14:textId="1DD11080" w:rsidR="00C5600E" w:rsidRPr="00C5600E" w:rsidRDefault="00C5600E" w:rsidP="00C5600E">
      <w:r>
        <w:t xml:space="preserve">Во вкладке </w:t>
      </w:r>
      <w:r>
        <w:rPr>
          <w:lang w:val="en-US"/>
        </w:rPr>
        <w:t>issues</w:t>
      </w:r>
      <w:r w:rsidRPr="00C5600E">
        <w:t xml:space="preserve"> </w:t>
      </w:r>
      <w:r>
        <w:t>можно просмотреть проблемы с фильтрами</w:t>
      </w:r>
    </w:p>
    <w:p w14:paraId="476986A3" w14:textId="77777777" w:rsidR="00C5600E" w:rsidRDefault="00EB1534" w:rsidP="00C5600E">
      <w:pPr>
        <w:pStyle w:val="a7"/>
        <w:keepNext/>
      </w:pPr>
      <w:r>
        <w:rPr>
          <w:noProof/>
        </w:rPr>
        <w:drawing>
          <wp:inline distT="0" distB="0" distL="0" distR="0" wp14:anchorId="22A5C7B7" wp14:editId="5606ED91">
            <wp:extent cx="5940425" cy="2279015"/>
            <wp:effectExtent l="0" t="0" r="3175" b="6985"/>
            <wp:docPr id="1384790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90284" name=""/>
                    <pic:cNvPicPr/>
                  </pic:nvPicPr>
                  <pic:blipFill>
                    <a:blip r:embed="rId33"/>
                    <a:stretch>
                      <a:fillRect/>
                    </a:stretch>
                  </pic:blipFill>
                  <pic:spPr>
                    <a:xfrm>
                      <a:off x="0" y="0"/>
                      <a:ext cx="5940425" cy="2279015"/>
                    </a:xfrm>
                    <a:prstGeom prst="rect">
                      <a:avLst/>
                    </a:prstGeom>
                  </pic:spPr>
                </pic:pic>
              </a:graphicData>
            </a:graphic>
          </wp:inline>
        </w:drawing>
      </w:r>
    </w:p>
    <w:p w14:paraId="087A35D2" w14:textId="502EC5C2" w:rsidR="00EB1534" w:rsidRDefault="00C5600E" w:rsidP="00C5600E">
      <w:pPr>
        <w:pStyle w:val="a9"/>
      </w:pPr>
      <w:r>
        <w:t xml:space="preserve">Рисунок </w:t>
      </w:r>
      <w:fldSimple w:instr=" SEQ Рисунок \* ARABIC ">
        <w:r w:rsidR="00BC5377">
          <w:rPr>
            <w:noProof/>
          </w:rPr>
          <w:t>11</w:t>
        </w:r>
      </w:fldSimple>
      <w:r>
        <w:t xml:space="preserve"> – Проблемы</w:t>
      </w:r>
    </w:p>
    <w:p w14:paraId="59AFBD12" w14:textId="370FD002" w:rsidR="00C5600E" w:rsidRPr="001468D1" w:rsidRDefault="001468D1" w:rsidP="00C5600E">
      <w:r>
        <w:t xml:space="preserve">Во вкладке </w:t>
      </w:r>
      <w:r>
        <w:rPr>
          <w:lang w:val="en-US"/>
        </w:rPr>
        <w:t>Merge</w:t>
      </w:r>
      <w:r w:rsidRPr="001468D1">
        <w:t xml:space="preserve"> </w:t>
      </w:r>
      <w:r>
        <w:t>будут запросы за слияние проектов</w:t>
      </w:r>
    </w:p>
    <w:p w14:paraId="30F59D70" w14:textId="77777777" w:rsidR="001468D1" w:rsidRDefault="00B030F1" w:rsidP="001468D1">
      <w:pPr>
        <w:pStyle w:val="a7"/>
        <w:keepNext/>
      </w:pPr>
      <w:r>
        <w:rPr>
          <w:noProof/>
        </w:rPr>
        <w:lastRenderedPageBreak/>
        <w:drawing>
          <wp:inline distT="0" distB="0" distL="0" distR="0" wp14:anchorId="3B0FE564" wp14:editId="6BE000A5">
            <wp:extent cx="4219048" cy="3466667"/>
            <wp:effectExtent l="0" t="0" r="0" b="635"/>
            <wp:docPr id="1702189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9246" name=""/>
                    <pic:cNvPicPr/>
                  </pic:nvPicPr>
                  <pic:blipFill>
                    <a:blip r:embed="rId34"/>
                    <a:stretch>
                      <a:fillRect/>
                    </a:stretch>
                  </pic:blipFill>
                  <pic:spPr>
                    <a:xfrm>
                      <a:off x="0" y="0"/>
                      <a:ext cx="4219048" cy="3466667"/>
                    </a:xfrm>
                    <a:prstGeom prst="rect">
                      <a:avLst/>
                    </a:prstGeom>
                  </pic:spPr>
                </pic:pic>
              </a:graphicData>
            </a:graphic>
          </wp:inline>
        </w:drawing>
      </w:r>
    </w:p>
    <w:p w14:paraId="0748A6B4" w14:textId="65232A17" w:rsidR="00B030F1" w:rsidRDefault="001468D1" w:rsidP="001468D1">
      <w:pPr>
        <w:pStyle w:val="a9"/>
      </w:pPr>
      <w:r>
        <w:t xml:space="preserve">Рисунок </w:t>
      </w:r>
      <w:fldSimple w:instr=" SEQ Рисунок \* ARABIC ">
        <w:r w:rsidR="00BC5377">
          <w:rPr>
            <w:noProof/>
          </w:rPr>
          <w:t>12</w:t>
        </w:r>
      </w:fldSimple>
      <w:r>
        <w:t xml:space="preserve"> – Запросы </w:t>
      </w:r>
    </w:p>
    <w:p w14:paraId="53B92B7D" w14:textId="361BEE05" w:rsidR="001468D1" w:rsidRPr="001468D1" w:rsidRDefault="001468D1" w:rsidP="001468D1">
      <w:r>
        <w:t>Во</w:t>
      </w:r>
      <w:r w:rsidRPr="001468D1">
        <w:t xml:space="preserve"> </w:t>
      </w:r>
      <w:r>
        <w:t>вкладке</w:t>
      </w:r>
      <w:r w:rsidRPr="001468D1">
        <w:t xml:space="preserve"> </w:t>
      </w:r>
      <w:r>
        <w:rPr>
          <w:lang w:val="en-US"/>
        </w:rPr>
        <w:t>To</w:t>
      </w:r>
      <w:r w:rsidRPr="001468D1">
        <w:t>-</w:t>
      </w:r>
      <w:r>
        <w:rPr>
          <w:lang w:val="en-US"/>
        </w:rPr>
        <w:t>DO</w:t>
      </w:r>
      <w:r w:rsidRPr="001468D1">
        <w:t>-</w:t>
      </w:r>
      <w:r>
        <w:rPr>
          <w:lang w:val="en-US"/>
        </w:rPr>
        <w:t>List</w:t>
      </w:r>
      <w:r w:rsidRPr="001468D1">
        <w:t xml:space="preserve"> </w:t>
      </w:r>
      <w:r>
        <w:t>можно отобразить список задач</w:t>
      </w:r>
    </w:p>
    <w:p w14:paraId="5E95D5EF" w14:textId="77777777" w:rsidR="001468D1" w:rsidRDefault="00B030F1" w:rsidP="001468D1">
      <w:pPr>
        <w:pStyle w:val="a7"/>
        <w:keepNext/>
      </w:pPr>
      <w:r>
        <w:rPr>
          <w:noProof/>
        </w:rPr>
        <w:drawing>
          <wp:inline distT="0" distB="0" distL="0" distR="0" wp14:anchorId="4AF4EBC3" wp14:editId="3D7DC1A3">
            <wp:extent cx="5940425" cy="945515"/>
            <wp:effectExtent l="0" t="0" r="3175" b="6985"/>
            <wp:docPr id="50325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0061" name=""/>
                    <pic:cNvPicPr/>
                  </pic:nvPicPr>
                  <pic:blipFill>
                    <a:blip r:embed="rId35"/>
                    <a:stretch>
                      <a:fillRect/>
                    </a:stretch>
                  </pic:blipFill>
                  <pic:spPr>
                    <a:xfrm>
                      <a:off x="0" y="0"/>
                      <a:ext cx="5940425" cy="945515"/>
                    </a:xfrm>
                    <a:prstGeom prst="rect">
                      <a:avLst/>
                    </a:prstGeom>
                  </pic:spPr>
                </pic:pic>
              </a:graphicData>
            </a:graphic>
          </wp:inline>
        </w:drawing>
      </w:r>
    </w:p>
    <w:p w14:paraId="3A4DE2D2" w14:textId="161C605E" w:rsidR="00B030F1" w:rsidRDefault="001468D1" w:rsidP="001468D1">
      <w:pPr>
        <w:pStyle w:val="a9"/>
      </w:pPr>
      <w:r>
        <w:t xml:space="preserve">Рисунок </w:t>
      </w:r>
      <w:fldSimple w:instr=" SEQ Рисунок \* ARABIC ">
        <w:r w:rsidR="00BC5377">
          <w:rPr>
            <w:noProof/>
          </w:rPr>
          <w:t>13</w:t>
        </w:r>
      </w:fldSimple>
      <w:r>
        <w:t xml:space="preserve"> – Список задач</w:t>
      </w:r>
    </w:p>
    <w:p w14:paraId="1958D025" w14:textId="7B38E144" w:rsidR="001468D1" w:rsidRPr="0076243C" w:rsidRDefault="0076243C" w:rsidP="001468D1">
      <w:r>
        <w:t xml:space="preserve">Во вкладке </w:t>
      </w:r>
      <w:r>
        <w:rPr>
          <w:lang w:val="en-US"/>
        </w:rPr>
        <w:t>Milestones</w:t>
      </w:r>
      <w:r w:rsidRPr="0076243C">
        <w:t xml:space="preserve"> </w:t>
      </w:r>
      <w:r>
        <w:t>можно сгруппировать проблемы и запросы</w:t>
      </w:r>
    </w:p>
    <w:p w14:paraId="218E85BD" w14:textId="77777777" w:rsidR="0076243C" w:rsidRDefault="00B030F1" w:rsidP="0076243C">
      <w:pPr>
        <w:pStyle w:val="a7"/>
        <w:keepNext/>
      </w:pPr>
      <w:r>
        <w:rPr>
          <w:noProof/>
        </w:rPr>
        <w:drawing>
          <wp:inline distT="0" distB="0" distL="0" distR="0" wp14:anchorId="56397666" wp14:editId="65BA50B6">
            <wp:extent cx="5940425" cy="980440"/>
            <wp:effectExtent l="0" t="0" r="3175" b="0"/>
            <wp:docPr id="1899115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5340" name=""/>
                    <pic:cNvPicPr/>
                  </pic:nvPicPr>
                  <pic:blipFill>
                    <a:blip r:embed="rId36"/>
                    <a:stretch>
                      <a:fillRect/>
                    </a:stretch>
                  </pic:blipFill>
                  <pic:spPr>
                    <a:xfrm>
                      <a:off x="0" y="0"/>
                      <a:ext cx="5940425" cy="980440"/>
                    </a:xfrm>
                    <a:prstGeom prst="rect">
                      <a:avLst/>
                    </a:prstGeom>
                  </pic:spPr>
                </pic:pic>
              </a:graphicData>
            </a:graphic>
          </wp:inline>
        </w:drawing>
      </w:r>
    </w:p>
    <w:p w14:paraId="1AD3D2F6" w14:textId="05813448" w:rsidR="00B030F1" w:rsidRDefault="0076243C" w:rsidP="0076243C">
      <w:pPr>
        <w:pStyle w:val="a9"/>
      </w:pPr>
      <w:r>
        <w:t xml:space="preserve">Рисунок </w:t>
      </w:r>
      <w:fldSimple w:instr=" SEQ Рисунок \* ARABIC ">
        <w:r w:rsidR="00BC5377">
          <w:rPr>
            <w:noProof/>
          </w:rPr>
          <w:t>14</w:t>
        </w:r>
      </w:fldSimple>
      <w:r>
        <w:t xml:space="preserve"> – Группировка</w:t>
      </w:r>
    </w:p>
    <w:p w14:paraId="02E8706A" w14:textId="1D6F18EA" w:rsidR="0076243C" w:rsidRPr="0076243C" w:rsidRDefault="0076243C" w:rsidP="0076243C">
      <w:r>
        <w:t xml:space="preserve">Во вкладке </w:t>
      </w:r>
      <w:r>
        <w:rPr>
          <w:lang w:val="en-US"/>
        </w:rPr>
        <w:t>Snippets</w:t>
      </w:r>
      <w:r w:rsidRPr="0076243C">
        <w:t xml:space="preserve"> </w:t>
      </w:r>
      <w:r>
        <w:t>можно вставлять фрагменты дока, текста и документацию</w:t>
      </w:r>
    </w:p>
    <w:p w14:paraId="6B458023" w14:textId="77777777" w:rsidR="007F00E9" w:rsidRDefault="00B030F1" w:rsidP="007F00E9">
      <w:pPr>
        <w:pStyle w:val="a7"/>
        <w:keepNext/>
      </w:pPr>
      <w:r>
        <w:rPr>
          <w:noProof/>
        </w:rPr>
        <w:lastRenderedPageBreak/>
        <w:drawing>
          <wp:inline distT="0" distB="0" distL="0" distR="0" wp14:anchorId="16043AF3" wp14:editId="70A779B1">
            <wp:extent cx="5940425" cy="1328420"/>
            <wp:effectExtent l="0" t="0" r="3175" b="5080"/>
            <wp:docPr id="52274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45434" name=""/>
                    <pic:cNvPicPr/>
                  </pic:nvPicPr>
                  <pic:blipFill>
                    <a:blip r:embed="rId37"/>
                    <a:stretch>
                      <a:fillRect/>
                    </a:stretch>
                  </pic:blipFill>
                  <pic:spPr>
                    <a:xfrm>
                      <a:off x="0" y="0"/>
                      <a:ext cx="5940425" cy="1328420"/>
                    </a:xfrm>
                    <a:prstGeom prst="rect">
                      <a:avLst/>
                    </a:prstGeom>
                  </pic:spPr>
                </pic:pic>
              </a:graphicData>
            </a:graphic>
          </wp:inline>
        </w:drawing>
      </w:r>
    </w:p>
    <w:p w14:paraId="0EB6C221" w14:textId="2472903A" w:rsidR="00B030F1" w:rsidRDefault="007F00E9" w:rsidP="007F00E9">
      <w:pPr>
        <w:pStyle w:val="a9"/>
      </w:pPr>
      <w:r>
        <w:t xml:space="preserve">Рисунок </w:t>
      </w:r>
      <w:fldSimple w:instr=" SEQ Рисунок \* ARABIC ">
        <w:r w:rsidR="00BC5377">
          <w:rPr>
            <w:noProof/>
          </w:rPr>
          <w:t>15</w:t>
        </w:r>
      </w:fldSimple>
      <w:r>
        <w:t xml:space="preserve"> – Вставка</w:t>
      </w:r>
    </w:p>
    <w:p w14:paraId="57A6A9A8" w14:textId="36E5402F" w:rsidR="007F00E9" w:rsidRPr="00A840FD" w:rsidRDefault="00A840FD" w:rsidP="007F00E9">
      <w:r>
        <w:t xml:space="preserve">Во вкладке </w:t>
      </w:r>
      <w:r>
        <w:rPr>
          <w:lang w:val="en-US"/>
        </w:rPr>
        <w:t>Activity</w:t>
      </w:r>
      <w:r w:rsidRPr="00A840FD">
        <w:t xml:space="preserve"> </w:t>
      </w:r>
      <w:r>
        <w:t>отображается активность пользователей в разных вкладках</w:t>
      </w:r>
    </w:p>
    <w:p w14:paraId="70087857" w14:textId="77777777" w:rsidR="00A840FD" w:rsidRDefault="00B030F1" w:rsidP="00A840FD">
      <w:pPr>
        <w:pStyle w:val="a7"/>
        <w:keepNext/>
      </w:pPr>
      <w:r>
        <w:rPr>
          <w:noProof/>
        </w:rPr>
        <w:drawing>
          <wp:inline distT="0" distB="0" distL="0" distR="0" wp14:anchorId="7D476334" wp14:editId="72C0836A">
            <wp:extent cx="5029200" cy="2388534"/>
            <wp:effectExtent l="0" t="0" r="0" b="0"/>
            <wp:docPr id="797888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8877" name=""/>
                    <pic:cNvPicPr/>
                  </pic:nvPicPr>
                  <pic:blipFill>
                    <a:blip r:embed="rId38"/>
                    <a:stretch>
                      <a:fillRect/>
                    </a:stretch>
                  </pic:blipFill>
                  <pic:spPr>
                    <a:xfrm>
                      <a:off x="0" y="0"/>
                      <a:ext cx="5033805" cy="2390721"/>
                    </a:xfrm>
                    <a:prstGeom prst="rect">
                      <a:avLst/>
                    </a:prstGeom>
                  </pic:spPr>
                </pic:pic>
              </a:graphicData>
            </a:graphic>
          </wp:inline>
        </w:drawing>
      </w:r>
    </w:p>
    <w:p w14:paraId="33C8A5E8" w14:textId="36F7964D" w:rsidR="00B030F1" w:rsidRDefault="00A840FD" w:rsidP="00A840FD">
      <w:pPr>
        <w:pStyle w:val="a9"/>
      </w:pPr>
      <w:r>
        <w:t xml:space="preserve">Рисунок </w:t>
      </w:r>
      <w:fldSimple w:instr=" SEQ Рисунок \* ARABIC ">
        <w:r w:rsidR="00BC5377">
          <w:rPr>
            <w:noProof/>
          </w:rPr>
          <w:t>16</w:t>
        </w:r>
      </w:fldSimple>
      <w:r>
        <w:t xml:space="preserve"> – Активность</w:t>
      </w:r>
    </w:p>
    <w:p w14:paraId="5F7A7B83" w14:textId="09D841C3" w:rsidR="00A840FD" w:rsidRPr="00182406" w:rsidRDefault="00182406" w:rsidP="00A840FD">
      <w:r>
        <w:t xml:space="preserve">Во вкладке </w:t>
      </w:r>
      <w:r>
        <w:rPr>
          <w:lang w:val="en-US"/>
        </w:rPr>
        <w:t>Workspaces</w:t>
      </w:r>
      <w:r w:rsidRPr="00182406">
        <w:t xml:space="preserve"> </w:t>
      </w:r>
      <w:r>
        <w:t>можно организовать рабочее пространство для удобства разработки</w:t>
      </w:r>
    </w:p>
    <w:p w14:paraId="2E43531D" w14:textId="77777777" w:rsidR="00182406" w:rsidRDefault="00B030F1" w:rsidP="00182406">
      <w:pPr>
        <w:pStyle w:val="a7"/>
        <w:keepNext/>
      </w:pPr>
      <w:r>
        <w:rPr>
          <w:noProof/>
        </w:rPr>
        <w:drawing>
          <wp:inline distT="0" distB="0" distL="0" distR="0" wp14:anchorId="28F5E8F8" wp14:editId="1CE7A77E">
            <wp:extent cx="5940425" cy="2676525"/>
            <wp:effectExtent l="0" t="0" r="3175" b="9525"/>
            <wp:docPr id="218684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4611" name=""/>
                    <pic:cNvPicPr/>
                  </pic:nvPicPr>
                  <pic:blipFill>
                    <a:blip r:embed="rId39"/>
                    <a:stretch>
                      <a:fillRect/>
                    </a:stretch>
                  </pic:blipFill>
                  <pic:spPr>
                    <a:xfrm>
                      <a:off x="0" y="0"/>
                      <a:ext cx="5940425" cy="2676525"/>
                    </a:xfrm>
                    <a:prstGeom prst="rect">
                      <a:avLst/>
                    </a:prstGeom>
                  </pic:spPr>
                </pic:pic>
              </a:graphicData>
            </a:graphic>
          </wp:inline>
        </w:drawing>
      </w:r>
    </w:p>
    <w:p w14:paraId="2238B3FE" w14:textId="117533FC" w:rsidR="00B030F1" w:rsidRDefault="00182406" w:rsidP="00182406">
      <w:pPr>
        <w:pStyle w:val="a9"/>
      </w:pPr>
      <w:r>
        <w:t xml:space="preserve">Рисунок </w:t>
      </w:r>
      <w:fldSimple w:instr=" SEQ Рисунок \* ARABIC ">
        <w:r w:rsidR="00BC5377">
          <w:rPr>
            <w:noProof/>
          </w:rPr>
          <w:t>17</w:t>
        </w:r>
      </w:fldSimple>
      <w:r>
        <w:t xml:space="preserve"> – Рабочее пространство </w:t>
      </w:r>
    </w:p>
    <w:p w14:paraId="19971BB2" w14:textId="76525768" w:rsidR="00182406" w:rsidRPr="00BC5377" w:rsidRDefault="00182406" w:rsidP="00182406">
      <w:r>
        <w:lastRenderedPageBreak/>
        <w:t xml:space="preserve">Во вкладке </w:t>
      </w:r>
      <w:r>
        <w:rPr>
          <w:lang w:val="en-US"/>
        </w:rPr>
        <w:t>Environments</w:t>
      </w:r>
      <w:r w:rsidRPr="00BC5377">
        <w:t xml:space="preserve"> </w:t>
      </w:r>
      <w:r w:rsidR="00BC5377">
        <w:t>можно отслеживать состояние сред каждого проекта</w:t>
      </w:r>
    </w:p>
    <w:p w14:paraId="49797D22" w14:textId="77777777" w:rsidR="00BC5377" w:rsidRDefault="00B030F1" w:rsidP="00BC5377">
      <w:pPr>
        <w:pStyle w:val="a7"/>
        <w:keepNext/>
      </w:pPr>
      <w:r>
        <w:rPr>
          <w:noProof/>
        </w:rPr>
        <w:drawing>
          <wp:inline distT="0" distB="0" distL="0" distR="0" wp14:anchorId="397424A0" wp14:editId="02D5EDA6">
            <wp:extent cx="5105400" cy="1797123"/>
            <wp:effectExtent l="0" t="0" r="0" b="0"/>
            <wp:docPr id="728249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9081" name=""/>
                    <pic:cNvPicPr/>
                  </pic:nvPicPr>
                  <pic:blipFill>
                    <a:blip r:embed="rId40"/>
                    <a:stretch>
                      <a:fillRect/>
                    </a:stretch>
                  </pic:blipFill>
                  <pic:spPr>
                    <a:xfrm>
                      <a:off x="0" y="0"/>
                      <a:ext cx="5110139" cy="1798791"/>
                    </a:xfrm>
                    <a:prstGeom prst="rect">
                      <a:avLst/>
                    </a:prstGeom>
                  </pic:spPr>
                </pic:pic>
              </a:graphicData>
            </a:graphic>
          </wp:inline>
        </w:drawing>
      </w:r>
    </w:p>
    <w:p w14:paraId="795BAC14" w14:textId="6E9EEEAE" w:rsidR="00B030F1" w:rsidRDefault="00BC5377" w:rsidP="00BC5377">
      <w:pPr>
        <w:pStyle w:val="a9"/>
      </w:pPr>
      <w:r>
        <w:t xml:space="preserve">Рисунок </w:t>
      </w:r>
      <w:fldSimple w:instr=" SEQ Рисунок \* ARABIC ">
        <w:r>
          <w:rPr>
            <w:noProof/>
          </w:rPr>
          <w:t>18</w:t>
        </w:r>
      </w:fldSimple>
      <w:r>
        <w:t xml:space="preserve"> </w:t>
      </w:r>
      <w:r w:rsidR="00D431AC">
        <w:t>–</w:t>
      </w:r>
      <w:r>
        <w:t xml:space="preserve"> Состояние</w:t>
      </w:r>
    </w:p>
    <w:p w14:paraId="1CCA7258" w14:textId="11B429ED" w:rsidR="00D431AC" w:rsidRPr="00D431AC" w:rsidRDefault="00D431AC" w:rsidP="00D431AC">
      <w:pPr>
        <w:pStyle w:val="a6"/>
        <w:numPr>
          <w:ilvl w:val="0"/>
          <w:numId w:val="4"/>
        </w:numPr>
      </w:pPr>
      <w:r w:rsidRPr="00D431AC">
        <w:t>Работа с удаленным репозиторием. Основные команды для работы с удаленным репозиторием ( + обязательно сделать ограничение на определенную ветку и попробовать залить сразу несколько веток, описать результат)</w:t>
      </w:r>
    </w:p>
    <w:p w14:paraId="653A895A" w14:textId="2196EB54" w:rsidR="00D431AC" w:rsidRDefault="003B6C23" w:rsidP="00D431AC">
      <w:pPr>
        <w:pStyle w:val="a7"/>
      </w:pPr>
      <w:r>
        <w:rPr>
          <w:noProof/>
        </w:rPr>
        <w:drawing>
          <wp:inline distT="0" distB="0" distL="0" distR="0" wp14:anchorId="35CEBEB9" wp14:editId="250B2E34">
            <wp:extent cx="5940425" cy="327660"/>
            <wp:effectExtent l="0" t="0" r="3175" b="0"/>
            <wp:docPr id="199467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0068" name=""/>
                    <pic:cNvPicPr/>
                  </pic:nvPicPr>
                  <pic:blipFill>
                    <a:blip r:embed="rId41"/>
                    <a:stretch>
                      <a:fillRect/>
                    </a:stretch>
                  </pic:blipFill>
                  <pic:spPr>
                    <a:xfrm>
                      <a:off x="0" y="0"/>
                      <a:ext cx="5940425" cy="327660"/>
                    </a:xfrm>
                    <a:prstGeom prst="rect">
                      <a:avLst/>
                    </a:prstGeom>
                  </pic:spPr>
                </pic:pic>
              </a:graphicData>
            </a:graphic>
          </wp:inline>
        </w:drawing>
      </w:r>
    </w:p>
    <w:p w14:paraId="2584E5BE" w14:textId="767F4616" w:rsidR="003B6C23" w:rsidRDefault="003B6C23" w:rsidP="00D431AC">
      <w:pPr>
        <w:pStyle w:val="a7"/>
      </w:pPr>
      <w:r>
        <w:rPr>
          <w:noProof/>
        </w:rPr>
        <w:drawing>
          <wp:inline distT="0" distB="0" distL="0" distR="0" wp14:anchorId="0BB0ACF0" wp14:editId="146F203A">
            <wp:extent cx="5940425" cy="2681605"/>
            <wp:effectExtent l="0" t="0" r="3175" b="4445"/>
            <wp:docPr id="1464242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42715" name=""/>
                    <pic:cNvPicPr/>
                  </pic:nvPicPr>
                  <pic:blipFill>
                    <a:blip r:embed="rId42"/>
                    <a:stretch>
                      <a:fillRect/>
                    </a:stretch>
                  </pic:blipFill>
                  <pic:spPr>
                    <a:xfrm>
                      <a:off x="0" y="0"/>
                      <a:ext cx="5940425" cy="2681605"/>
                    </a:xfrm>
                    <a:prstGeom prst="rect">
                      <a:avLst/>
                    </a:prstGeom>
                  </pic:spPr>
                </pic:pic>
              </a:graphicData>
            </a:graphic>
          </wp:inline>
        </w:drawing>
      </w:r>
    </w:p>
    <w:p w14:paraId="6369F8C8" w14:textId="2936D15C" w:rsidR="00452C67" w:rsidRDefault="00452C67" w:rsidP="00D431AC">
      <w:pPr>
        <w:pStyle w:val="a7"/>
      </w:pPr>
      <w:r>
        <w:rPr>
          <w:noProof/>
        </w:rPr>
        <w:drawing>
          <wp:inline distT="0" distB="0" distL="0" distR="0" wp14:anchorId="370A6D1F" wp14:editId="2609142B">
            <wp:extent cx="5752381" cy="1152381"/>
            <wp:effectExtent l="0" t="0" r="1270" b="0"/>
            <wp:docPr id="1846462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62310" name=""/>
                    <pic:cNvPicPr/>
                  </pic:nvPicPr>
                  <pic:blipFill>
                    <a:blip r:embed="rId43"/>
                    <a:stretch>
                      <a:fillRect/>
                    </a:stretch>
                  </pic:blipFill>
                  <pic:spPr>
                    <a:xfrm>
                      <a:off x="0" y="0"/>
                      <a:ext cx="5752381" cy="1152381"/>
                    </a:xfrm>
                    <a:prstGeom prst="rect">
                      <a:avLst/>
                    </a:prstGeom>
                  </pic:spPr>
                </pic:pic>
              </a:graphicData>
            </a:graphic>
          </wp:inline>
        </w:drawing>
      </w:r>
    </w:p>
    <w:p w14:paraId="391FF3DF" w14:textId="063A582E" w:rsidR="00452C67" w:rsidRDefault="00452C67" w:rsidP="00D431AC">
      <w:pPr>
        <w:pStyle w:val="a7"/>
      </w:pPr>
      <w:r>
        <w:rPr>
          <w:noProof/>
        </w:rPr>
        <w:lastRenderedPageBreak/>
        <w:drawing>
          <wp:inline distT="0" distB="0" distL="0" distR="0" wp14:anchorId="07559B0E" wp14:editId="63D5F14F">
            <wp:extent cx="5940425" cy="2804795"/>
            <wp:effectExtent l="0" t="0" r="3175" b="0"/>
            <wp:docPr id="2040415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5839" name=""/>
                    <pic:cNvPicPr/>
                  </pic:nvPicPr>
                  <pic:blipFill>
                    <a:blip r:embed="rId44"/>
                    <a:stretch>
                      <a:fillRect/>
                    </a:stretch>
                  </pic:blipFill>
                  <pic:spPr>
                    <a:xfrm>
                      <a:off x="0" y="0"/>
                      <a:ext cx="5940425" cy="2804795"/>
                    </a:xfrm>
                    <a:prstGeom prst="rect">
                      <a:avLst/>
                    </a:prstGeom>
                  </pic:spPr>
                </pic:pic>
              </a:graphicData>
            </a:graphic>
          </wp:inline>
        </w:drawing>
      </w:r>
    </w:p>
    <w:p w14:paraId="3583C077" w14:textId="490EEC6F" w:rsidR="006A4F6C" w:rsidRDefault="0088458B" w:rsidP="00D431AC">
      <w:pPr>
        <w:pStyle w:val="a7"/>
      </w:pPr>
      <w:r>
        <w:rPr>
          <w:noProof/>
        </w:rPr>
        <w:drawing>
          <wp:inline distT="0" distB="0" distL="0" distR="0" wp14:anchorId="5C914C78" wp14:editId="7E4F31DD">
            <wp:extent cx="5940425" cy="1289050"/>
            <wp:effectExtent l="0" t="0" r="3175" b="6350"/>
            <wp:docPr id="898658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827" name=""/>
                    <pic:cNvPicPr/>
                  </pic:nvPicPr>
                  <pic:blipFill>
                    <a:blip r:embed="rId45"/>
                    <a:stretch>
                      <a:fillRect/>
                    </a:stretch>
                  </pic:blipFill>
                  <pic:spPr>
                    <a:xfrm>
                      <a:off x="0" y="0"/>
                      <a:ext cx="5940425" cy="1289050"/>
                    </a:xfrm>
                    <a:prstGeom prst="rect">
                      <a:avLst/>
                    </a:prstGeom>
                  </pic:spPr>
                </pic:pic>
              </a:graphicData>
            </a:graphic>
          </wp:inline>
        </w:drawing>
      </w:r>
    </w:p>
    <w:p w14:paraId="04251DF4" w14:textId="3A0A115B" w:rsidR="0088458B" w:rsidRDefault="0088458B" w:rsidP="00D431AC">
      <w:pPr>
        <w:pStyle w:val="a7"/>
      </w:pPr>
      <w:r>
        <w:rPr>
          <w:noProof/>
        </w:rPr>
        <w:drawing>
          <wp:inline distT="0" distB="0" distL="0" distR="0" wp14:anchorId="2F48B0CB" wp14:editId="1D74FF7F">
            <wp:extent cx="5940425" cy="779145"/>
            <wp:effectExtent l="0" t="0" r="3175" b="1905"/>
            <wp:docPr id="825938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38345" name=""/>
                    <pic:cNvPicPr/>
                  </pic:nvPicPr>
                  <pic:blipFill>
                    <a:blip r:embed="rId46"/>
                    <a:stretch>
                      <a:fillRect/>
                    </a:stretch>
                  </pic:blipFill>
                  <pic:spPr>
                    <a:xfrm>
                      <a:off x="0" y="0"/>
                      <a:ext cx="5940425" cy="779145"/>
                    </a:xfrm>
                    <a:prstGeom prst="rect">
                      <a:avLst/>
                    </a:prstGeom>
                  </pic:spPr>
                </pic:pic>
              </a:graphicData>
            </a:graphic>
          </wp:inline>
        </w:drawing>
      </w:r>
    </w:p>
    <w:p w14:paraId="3BCA9D41" w14:textId="50A8782D" w:rsidR="00D431AC" w:rsidRPr="00D431AC" w:rsidRDefault="00D431AC" w:rsidP="00D431AC">
      <w:pPr>
        <w:pStyle w:val="a7"/>
      </w:pPr>
    </w:p>
    <w:sectPr w:rsidR="00D431AC" w:rsidRPr="00D431AC">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51C3F"/>
    <w:multiLevelType w:val="hybridMultilevel"/>
    <w:tmpl w:val="BE347E54"/>
    <w:lvl w:ilvl="0" w:tplc="33A47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8779AE"/>
    <w:multiLevelType w:val="hybridMultilevel"/>
    <w:tmpl w:val="B324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143DAD"/>
    <w:multiLevelType w:val="hybridMultilevel"/>
    <w:tmpl w:val="3172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8D4114"/>
    <w:multiLevelType w:val="hybridMultilevel"/>
    <w:tmpl w:val="248801CC"/>
    <w:lvl w:ilvl="0" w:tplc="A25AE7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43313439">
    <w:abstractNumId w:val="1"/>
  </w:num>
  <w:num w:numId="2" w16cid:durableId="679891523">
    <w:abstractNumId w:val="2"/>
  </w:num>
  <w:num w:numId="3" w16cid:durableId="941498146">
    <w:abstractNumId w:val="0"/>
  </w:num>
  <w:num w:numId="4" w16cid:durableId="1344895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AD"/>
    <w:rsid w:val="0003198E"/>
    <w:rsid w:val="00055D07"/>
    <w:rsid w:val="00065EE6"/>
    <w:rsid w:val="000E663F"/>
    <w:rsid w:val="00137EE8"/>
    <w:rsid w:val="001468D1"/>
    <w:rsid w:val="00182406"/>
    <w:rsid w:val="001B6E2D"/>
    <w:rsid w:val="001C5834"/>
    <w:rsid w:val="00220330"/>
    <w:rsid w:val="002524F5"/>
    <w:rsid w:val="00272546"/>
    <w:rsid w:val="002D3AB6"/>
    <w:rsid w:val="002F0964"/>
    <w:rsid w:val="003063A8"/>
    <w:rsid w:val="003B6C23"/>
    <w:rsid w:val="003D1DB3"/>
    <w:rsid w:val="003F743F"/>
    <w:rsid w:val="00416E90"/>
    <w:rsid w:val="00452C67"/>
    <w:rsid w:val="004945E3"/>
    <w:rsid w:val="00562DA9"/>
    <w:rsid w:val="00596C1E"/>
    <w:rsid w:val="005C7119"/>
    <w:rsid w:val="006113BD"/>
    <w:rsid w:val="00650822"/>
    <w:rsid w:val="00674361"/>
    <w:rsid w:val="006A4F6C"/>
    <w:rsid w:val="006C4CE5"/>
    <w:rsid w:val="00723FAD"/>
    <w:rsid w:val="007252E1"/>
    <w:rsid w:val="00744A09"/>
    <w:rsid w:val="0076243C"/>
    <w:rsid w:val="007F00E9"/>
    <w:rsid w:val="00822904"/>
    <w:rsid w:val="0088458B"/>
    <w:rsid w:val="009F2C2E"/>
    <w:rsid w:val="00A67B35"/>
    <w:rsid w:val="00A840FD"/>
    <w:rsid w:val="00B030F1"/>
    <w:rsid w:val="00B540AB"/>
    <w:rsid w:val="00BC5377"/>
    <w:rsid w:val="00C00640"/>
    <w:rsid w:val="00C04711"/>
    <w:rsid w:val="00C5600E"/>
    <w:rsid w:val="00CC5C06"/>
    <w:rsid w:val="00D431AC"/>
    <w:rsid w:val="00DD35D7"/>
    <w:rsid w:val="00E77FB4"/>
    <w:rsid w:val="00E858D7"/>
    <w:rsid w:val="00EB1534"/>
    <w:rsid w:val="00F531CC"/>
    <w:rsid w:val="00F5622C"/>
    <w:rsid w:val="00FA48BC"/>
    <w:rsid w:val="00FB0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A084"/>
  <w15:docId w15:val="{6EEDBD10-7A13-4732-9061-36E3A2B4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C2E"/>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C5C06"/>
    <w:pPr>
      <w:keepNext/>
      <w:keepLines/>
      <w:ind w:firstLine="0"/>
      <w:jc w:val="center"/>
      <w:outlineLvl w:val="0"/>
    </w:pPr>
    <w:rPr>
      <w:caps/>
      <w:sz w:val="32"/>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Cs w:val="28"/>
    </w:rPr>
  </w:style>
  <w:style w:type="paragraph" w:styleId="4">
    <w:name w:val="heading 4"/>
    <w:basedOn w:val="a"/>
    <w:next w:val="a"/>
    <w:uiPriority w:val="9"/>
    <w:unhideWhenUsed/>
    <w:qFormat/>
    <w:pPr>
      <w:keepNext/>
      <w:keepLines/>
      <w:spacing w:before="240" w:after="40"/>
      <w:outlineLvl w:val="3"/>
    </w:pPr>
    <w:rPr>
      <w:b/>
      <w:sz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rsid w:val="00CC5C0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C5C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CC5C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character" w:customStyle="1" w:styleId="70">
    <w:name w:val="Заголовок 7 Знак"/>
    <w:basedOn w:val="a0"/>
    <w:link w:val="7"/>
    <w:uiPriority w:val="9"/>
    <w:rsid w:val="00CC5C06"/>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rsid w:val="00CC5C0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CC5C06"/>
    <w:rPr>
      <w:rFonts w:asciiTheme="majorHAnsi" w:eastAsiaTheme="majorEastAsia" w:hAnsiTheme="majorHAnsi" w:cstheme="majorBidi"/>
      <w:i/>
      <w:iCs/>
      <w:color w:val="272727" w:themeColor="text1" w:themeTint="D8"/>
      <w:sz w:val="21"/>
      <w:szCs w:val="21"/>
    </w:rPr>
  </w:style>
  <w:style w:type="paragraph" w:styleId="a6">
    <w:name w:val="List Paragraph"/>
    <w:basedOn w:val="a"/>
    <w:uiPriority w:val="34"/>
    <w:qFormat/>
    <w:rsid w:val="00744A09"/>
    <w:pPr>
      <w:ind w:left="720"/>
      <w:contextualSpacing/>
    </w:pPr>
  </w:style>
  <w:style w:type="character" w:customStyle="1" w:styleId="10">
    <w:name w:val="Заголовок 1 Знак"/>
    <w:basedOn w:val="a0"/>
    <w:link w:val="1"/>
    <w:uiPriority w:val="9"/>
    <w:rsid w:val="00674361"/>
    <w:rPr>
      <w:rFonts w:ascii="Times New Roman" w:hAnsi="Times New Roman"/>
      <w:caps/>
      <w:sz w:val="32"/>
      <w:szCs w:val="48"/>
    </w:rPr>
  </w:style>
  <w:style w:type="paragraph" w:styleId="a7">
    <w:name w:val="No Spacing"/>
    <w:uiPriority w:val="1"/>
    <w:qFormat/>
    <w:rsid w:val="007252E1"/>
    <w:pPr>
      <w:spacing w:before="120" w:after="120"/>
      <w:jc w:val="center"/>
    </w:pPr>
    <w:rPr>
      <w:rFonts w:ascii="Times New Roman" w:hAnsi="Times New Roman"/>
      <w:sz w:val="28"/>
    </w:rPr>
  </w:style>
  <w:style w:type="paragraph" w:styleId="11">
    <w:name w:val="toc 1"/>
    <w:basedOn w:val="a"/>
    <w:next w:val="a"/>
    <w:autoRedefine/>
    <w:uiPriority w:val="39"/>
    <w:unhideWhenUsed/>
    <w:rsid w:val="00C04711"/>
    <w:pPr>
      <w:spacing w:after="100"/>
    </w:pPr>
  </w:style>
  <w:style w:type="character" w:styleId="a8">
    <w:name w:val="Hyperlink"/>
    <w:basedOn w:val="a0"/>
    <w:uiPriority w:val="99"/>
    <w:unhideWhenUsed/>
    <w:rsid w:val="00C04711"/>
    <w:rPr>
      <w:color w:val="0000FF" w:themeColor="hyperlink"/>
      <w:u w:val="single"/>
    </w:rPr>
  </w:style>
  <w:style w:type="paragraph" w:styleId="a9">
    <w:name w:val="caption"/>
    <w:basedOn w:val="a"/>
    <w:next w:val="a"/>
    <w:uiPriority w:val="35"/>
    <w:unhideWhenUsed/>
    <w:qFormat/>
    <w:rsid w:val="002524F5"/>
    <w:pPr>
      <w:spacing w:after="200" w:line="240" w:lineRule="auto"/>
      <w:ind w:firstLine="0"/>
      <w:jc w:val="center"/>
    </w:pPr>
    <w:rPr>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0566-504E-4E6C-B433-CD6F51DF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2616</Words>
  <Characters>1491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те /</cp:lastModifiedBy>
  <cp:revision>45</cp:revision>
  <dcterms:created xsi:type="dcterms:W3CDTF">2023-10-02T21:51:00Z</dcterms:created>
  <dcterms:modified xsi:type="dcterms:W3CDTF">2023-10-06T23:23:00Z</dcterms:modified>
</cp:coreProperties>
</file>